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2C484F18"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288D2740"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1E0A2A" w:rsidRPr="00E21271">
        <w:rPr>
          <w:rFonts w:ascii="Times New Roman" w:eastAsia="Helvetica" w:hAnsi="Times New Roman" w:cs="Times New Roman"/>
          <w:b/>
          <w:color w:val="000000"/>
          <w:sz w:val="42"/>
          <w:szCs w:val="42"/>
        </w:rPr>
        <w:t xml:space="preserve">November </w:t>
      </w:r>
      <w:r w:rsidR="0002558F">
        <w:rPr>
          <w:rFonts w:ascii="Times New Roman" w:eastAsia="Helvetica" w:hAnsi="Times New Roman" w:cs="Times New Roman"/>
          <w:b/>
          <w:color w:val="000000"/>
          <w:sz w:val="42"/>
          <w:szCs w:val="42"/>
        </w:rPr>
        <w:t>24</w:t>
      </w:r>
      <w:r w:rsidR="00E21271" w:rsidRPr="00E21271">
        <w:rPr>
          <w:rFonts w:ascii="Times New Roman" w:eastAsia="Helvetica" w:hAnsi="Times New Roman" w:cs="Times New Roman"/>
          <w:b/>
          <w:color w:val="000000"/>
          <w:sz w:val="42"/>
          <w:szCs w:val="42"/>
          <w:vertAlign w:val="superscript"/>
        </w:rPr>
        <w:t>th</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B2016C" w:rsidRPr="00E21271">
        <w:rPr>
          <w:rFonts w:ascii="Times New Roman" w:eastAsia="Helvetica" w:hAnsi="Times New Roman" w:cs="Times New Roman"/>
          <w:b/>
          <w:color w:val="000000"/>
          <w:sz w:val="42"/>
          <w:szCs w:val="42"/>
        </w:rPr>
        <w:t>5</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9F44FE" w:rsidRPr="00E21271">
        <w:rPr>
          <w:rFonts w:ascii="Times New Roman" w:eastAsia="Helvetica" w:hAnsi="Times New Roman" w:cs="Times New Roman"/>
          <w:b/>
          <w:color w:val="000000"/>
          <w:sz w:val="42"/>
          <w:szCs w:val="42"/>
        </w:rPr>
        <w:t>November</w:t>
      </w:r>
      <w:r w:rsidR="001E0A2A" w:rsidRPr="00E21271">
        <w:rPr>
          <w:rFonts w:ascii="Times New Roman" w:eastAsia="Helvetica" w:hAnsi="Times New Roman" w:cs="Times New Roman"/>
          <w:b/>
          <w:color w:val="000000"/>
          <w:sz w:val="42"/>
          <w:szCs w:val="42"/>
        </w:rPr>
        <w:t xml:space="preserve"> </w:t>
      </w:r>
      <w:r w:rsidR="0002558F">
        <w:rPr>
          <w:rFonts w:ascii="Times New Roman" w:eastAsia="Helvetica" w:hAnsi="Times New Roman" w:cs="Times New Roman"/>
          <w:b/>
          <w:color w:val="000000"/>
          <w:sz w:val="42"/>
          <w:szCs w:val="42"/>
        </w:rPr>
        <w:t>30</w:t>
      </w:r>
      <w:r w:rsidR="0002558F" w:rsidRPr="0002558F">
        <w:rPr>
          <w:rFonts w:ascii="Times New Roman" w:eastAsia="Helvetica" w:hAnsi="Times New Roman" w:cs="Times New Roman"/>
          <w:b/>
          <w:color w:val="000000"/>
          <w:sz w:val="42"/>
          <w:szCs w:val="42"/>
          <w:vertAlign w:val="superscript"/>
        </w:rPr>
        <w:t>th</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5</w:t>
      </w:r>
    </w:p>
    <w:p w14:paraId="71E12918" w14:textId="77777777"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76A56D33" w:rsidR="00AE05C5" w:rsidRPr="00844D0F" w:rsidRDefault="009B1B0D"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23E7FB50">
          <v:rect id="_x0000_i1025" alt="" style="width:325.5pt;height:260pt;mso-width-percent:0;mso-height-percent:0;mso-width-percent:0;mso-height-percent:0" o:ole="" o:preferrelative="t" stroked="f">
            <v:imagedata r:id="rId8" o:title=""/>
          </v:rect>
          <o:OLEObject Type="Embed" ProgID="StaticMetafile" ShapeID="_x0000_i1025" DrawAspect="Content" ObjectID="_1825766786" r:id="rId9"/>
        </w:object>
      </w:r>
    </w:p>
    <w:p w14:paraId="102F9610" w14:textId="77777777"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7BCFDBD3"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77777777"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76CB7475"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77777777"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77777777" w:rsidR="00744D2F" w:rsidRPr="00844D0F" w:rsidRDefault="00000000" w:rsidP="00CB4ABF">
      <w:pPr>
        <w:suppressAutoHyphens/>
        <w:spacing w:after="0" w:line="240" w:lineRule="auto"/>
        <w:jc w:val="center"/>
        <w:rPr>
          <w:rFonts w:ascii="Times New Roman" w:eastAsia="Helvetica" w:hAnsi="Times New Roman" w:cs="Times New Roman"/>
          <w:b/>
          <w:i/>
          <w:color w:val="000000"/>
          <w:sz w:val="32"/>
        </w:rPr>
      </w:pPr>
      <w:hyperlink r:id="rId11">
        <w:r w:rsidR="00744D2F" w:rsidRPr="00844D0F">
          <w:rPr>
            <w:rFonts w:ascii="Times New Roman" w:eastAsia="Helvetica" w:hAnsi="Times New Roman" w:cs="Times New Roman"/>
            <w:b/>
            <w:i/>
            <w:color w:val="000000"/>
            <w:sz w:val="32"/>
          </w:rPr>
          <w:t>https://www.facebook.com/groups/AllSaintsFamily</w:t>
        </w:r>
      </w:hyperlink>
    </w:p>
    <w:p w14:paraId="1903F3B4" w14:textId="435B3364"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6CD9E50D" w:rsidR="00744D2F" w:rsidRPr="00026085" w:rsidRDefault="009F44FE" w:rsidP="00CB4ABF">
      <w:pPr>
        <w:suppressAutoHyphens/>
        <w:spacing w:after="0" w:line="240" w:lineRule="auto"/>
        <w:jc w:val="center"/>
        <w:rPr>
          <w:rFonts w:ascii="Times New Roman" w:eastAsia="Helvetica" w:hAnsi="Times New Roman" w:cs="Times New Roman"/>
          <w:b/>
          <w:color w:val="000000"/>
          <w:sz w:val="36"/>
          <w:szCs w:val="36"/>
        </w:rPr>
      </w:pPr>
      <w:r w:rsidRPr="00026085">
        <w:rPr>
          <w:rFonts w:ascii="Times New Roman" w:eastAsia="Helvetica" w:hAnsi="Times New Roman" w:cs="Times New Roman"/>
          <w:b/>
          <w:color w:val="000000"/>
          <w:sz w:val="40"/>
        </w:rPr>
        <w:t xml:space="preserve">November </w:t>
      </w:r>
      <w:r w:rsidR="0002558F">
        <w:rPr>
          <w:rFonts w:ascii="Times New Roman" w:eastAsia="Helvetica" w:hAnsi="Times New Roman" w:cs="Times New Roman"/>
          <w:b/>
          <w:color w:val="000000"/>
          <w:sz w:val="40"/>
        </w:rPr>
        <w:t>30</w:t>
      </w:r>
      <w:r w:rsidR="0002558F" w:rsidRPr="0002558F">
        <w:rPr>
          <w:rFonts w:ascii="Times New Roman" w:eastAsia="Helvetica" w:hAnsi="Times New Roman" w:cs="Times New Roman"/>
          <w:b/>
          <w:color w:val="000000"/>
          <w:sz w:val="40"/>
          <w:vertAlign w:val="superscript"/>
        </w:rPr>
        <w:t>th</w:t>
      </w:r>
      <w:r w:rsidR="00026085" w:rsidRPr="00026085">
        <w:rPr>
          <w:rFonts w:ascii="Times New Roman" w:eastAsia="Helvetica" w:hAnsi="Times New Roman" w:cs="Times New Roman"/>
          <w:b/>
          <w:color w:val="000000"/>
          <w:sz w:val="40"/>
        </w:rPr>
        <w:t>,</w:t>
      </w:r>
      <w:r w:rsidR="00744D2F" w:rsidRPr="00026085">
        <w:rPr>
          <w:rFonts w:ascii="Times New Roman" w:eastAsia="Helvetica" w:hAnsi="Times New Roman" w:cs="Times New Roman"/>
          <w:b/>
          <w:color w:val="000000"/>
          <w:sz w:val="36"/>
          <w:szCs w:val="36"/>
        </w:rPr>
        <w:t xml:space="preserve"> </w:t>
      </w:r>
      <w:r w:rsidR="000959D7" w:rsidRPr="00026085">
        <w:rPr>
          <w:rFonts w:ascii="Times New Roman" w:eastAsia="Helvetica" w:hAnsi="Times New Roman" w:cs="Times New Roman"/>
          <w:b/>
          <w:color w:val="000000"/>
          <w:sz w:val="36"/>
          <w:szCs w:val="36"/>
        </w:rPr>
        <w:t xml:space="preserve">2025, </w:t>
      </w:r>
      <w:r w:rsidR="0002558F">
        <w:rPr>
          <w:rFonts w:ascii="Times New Roman" w:eastAsia="Helvetica" w:hAnsi="Times New Roman" w:cs="Times New Roman"/>
          <w:b/>
          <w:color w:val="000000"/>
          <w:sz w:val="36"/>
          <w:szCs w:val="36"/>
        </w:rPr>
        <w:t>First Sunday of Advent</w:t>
      </w:r>
    </w:p>
    <w:p w14:paraId="2E81F743" w14:textId="77777777"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6B8BE0C1"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49515AE2"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02558F">
        <w:rPr>
          <w:rFonts w:ascii="Times New Roman" w:eastAsia="Helvetica" w:hAnsi="Times New Roman" w:cs="Times New Roman"/>
          <w:color w:val="000000"/>
          <w:szCs w:val="28"/>
        </w:rPr>
        <w:t>Jennifer Pinlac</w:t>
      </w:r>
    </w:p>
    <w:p w14:paraId="3C66A477" w14:textId="3A40AA0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5D361B25"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 xml:space="preserve">Readers: </w:t>
      </w:r>
      <w:r w:rsidR="0002558F">
        <w:rPr>
          <w:rFonts w:ascii="Times New Roman" w:eastAsia="Helvetica" w:hAnsi="Times New Roman" w:cs="Times New Roman"/>
          <w:color w:val="000000"/>
          <w:szCs w:val="28"/>
        </w:rPr>
        <w:t>Lynn Laughlin/Sheila Barker</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&#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4">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6B53A202" w14:textId="77777777" w:rsidR="009F44FE" w:rsidRPr="00641B86" w:rsidRDefault="009F44FE" w:rsidP="003F6A8D">
      <w:pPr>
        <w:pStyle w:val="NoSpacing"/>
        <w:rPr>
          <w:rFonts w:asciiTheme="minorHAnsi" w:eastAsia="Helvetica" w:hAnsiTheme="minorHAnsi" w:cstheme="minorHAnsi"/>
          <w:b/>
          <w:bCs/>
          <w:szCs w:val="28"/>
          <w:u w:val="single"/>
          <w:shd w:val="clear" w:color="auto" w:fill="FFFFFF"/>
        </w:rPr>
      </w:pPr>
    </w:p>
    <w:p w14:paraId="312B1ACB" w14:textId="23FECF07" w:rsidR="009F44FE" w:rsidRDefault="009F44FE" w:rsidP="009F44FE">
      <w:pPr>
        <w:pStyle w:val="NoSpacing"/>
        <w:numPr>
          <w:ilvl w:val="0"/>
          <w:numId w:val="28"/>
        </w:num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87EED3F" wp14:editId="0C78F121">
                <wp:simplePos x="0" y="0"/>
                <wp:positionH relativeFrom="column">
                  <wp:posOffset>4988560</wp:posOffset>
                </wp:positionH>
                <wp:positionV relativeFrom="paragraph">
                  <wp:posOffset>1125220</wp:posOffset>
                </wp:positionV>
                <wp:extent cx="1131570" cy="1611630"/>
                <wp:effectExtent l="0" t="0" r="0" b="1270"/>
                <wp:wrapNone/>
                <wp:docPr id="84879902" name="Text Box 3"/>
                <wp:cNvGraphicFramePr/>
                <a:graphic xmlns:a="http://schemas.openxmlformats.org/drawingml/2006/main">
                  <a:graphicData uri="http://schemas.microsoft.com/office/word/2010/wordprocessingShape">
                    <wps:wsp>
                      <wps:cNvSpPr txBox="1"/>
                      <wps:spPr>
                        <a:xfrm>
                          <a:off x="0" y="0"/>
                          <a:ext cx="1131570" cy="1611630"/>
                        </a:xfrm>
                        <a:prstGeom prst="rect">
                          <a:avLst/>
                        </a:prstGeom>
                        <a:solidFill>
                          <a:schemeClr val="lt1"/>
                        </a:solidFill>
                        <a:ln w="6350">
                          <a:noFill/>
                        </a:ln>
                      </wps:spPr>
                      <wps:txbx>
                        <w:txbxContent>
                          <w:p w14:paraId="6CA237AC" w14:textId="1B5AED7B" w:rsidR="009F44FE" w:rsidRDefault="007E18A7">
                            <w:r w:rsidRPr="007E18A7">
                              <w:rPr>
                                <w:noProof/>
                              </w:rPr>
                              <w:drawing>
                                <wp:inline distT="0" distB="0" distL="0" distR="0" wp14:anchorId="0A5535B1" wp14:editId="7C0A5068">
                                  <wp:extent cx="942340" cy="1472565"/>
                                  <wp:effectExtent l="0" t="0" r="0" b="635"/>
                                  <wp:docPr id="122291654" name="Picture 1" descr="A person looking at the back of a boo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654" name="Picture 1" descr="A person looking at the back of a book cover&#10;&#10;AI-generated content may be incorrect."/>
                                          <pic:cNvPicPr/>
                                        </pic:nvPicPr>
                                        <pic:blipFill>
                                          <a:blip r:embed="rId15"/>
                                          <a:stretch>
                                            <a:fillRect/>
                                          </a:stretch>
                                        </pic:blipFill>
                                        <pic:spPr>
                                          <a:xfrm>
                                            <a:off x="0" y="0"/>
                                            <a:ext cx="942340" cy="1472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ED3F" id="Text Box 3" o:spid="_x0000_s1027" type="#_x0000_t202" style="position:absolute;left:0;text-align:left;margin-left:392.8pt;margin-top:88.6pt;width:89.1pt;height:1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dILgIAAFwEAAAOAAAAZHJzL2Uyb0RvYy54bWysVEtv2zAMvg/YfxB0Xxzn1c6IU2QpMgwI&#10;2gLp0LMiS4kAWdQkJXb260fJea3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" fillcolor="white [3201]" stroked="f" strokeweight=".5pt">
                <v:textbox>
                  <w:txbxContent>
                    <w:p w14:paraId="6CA237AC" w14:textId="1B5AED7B" w:rsidR="009F44FE" w:rsidRDefault="007E18A7">
                      <w:r w:rsidRPr="007E18A7">
                        <w:rPr>
                          <w:noProof/>
                        </w:rPr>
                        <w:drawing>
                          <wp:inline distT="0" distB="0" distL="0" distR="0" wp14:anchorId="0A5535B1" wp14:editId="7C0A5068">
                            <wp:extent cx="942340" cy="1472565"/>
                            <wp:effectExtent l="0" t="0" r="0" b="635"/>
                            <wp:docPr id="122291654" name="Picture 1" descr="A person looking at the back of a boo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654" name="Picture 1" descr="A person looking at the back of a book cover&#10;&#10;AI-generated content may be incorrect."/>
                                    <pic:cNvPicPr/>
                                  </pic:nvPicPr>
                                  <pic:blipFill>
                                    <a:blip r:embed="rId15"/>
                                    <a:stretch>
                                      <a:fillRect/>
                                    </a:stretch>
                                  </pic:blipFill>
                                  <pic:spPr>
                                    <a:xfrm>
                                      <a:off x="0" y="0"/>
                                      <a:ext cx="942340" cy="1472565"/>
                                    </a:xfrm>
                                    <a:prstGeom prst="rect">
                                      <a:avLst/>
                                    </a:prstGeom>
                                  </pic:spPr>
                                </pic:pic>
                              </a:graphicData>
                            </a:graphic>
                          </wp:inline>
                        </w:drawing>
                      </w:r>
                    </w:p>
                  </w:txbxContent>
                </v:textbox>
              </v:shape>
            </w:pict>
          </mc:Fallback>
        </mc:AlternateContent>
      </w:r>
      <w:r w:rsidR="001A4E11" w:rsidRPr="009F44FE">
        <w:rPr>
          <w:rFonts w:asciiTheme="minorHAnsi" w:hAnsiTheme="minorHAnsi" w:cstheme="minorHAnsi"/>
          <w:b/>
          <w:bCs/>
          <w:color w:val="000000"/>
          <w:szCs w:val="28"/>
        </w:rPr>
        <w:t>Book Club</w:t>
      </w:r>
      <w:r w:rsidR="001A4E11" w:rsidRPr="009F44FE">
        <w:rPr>
          <w:rFonts w:asciiTheme="minorHAnsi" w:hAnsiTheme="minorHAnsi" w:cstheme="minorHAnsi"/>
          <w:color w:val="000000"/>
          <w:szCs w:val="28"/>
        </w:rPr>
        <w:t xml:space="preserve"> </w:t>
      </w:r>
      <w:r w:rsidRPr="009F44FE">
        <w:rPr>
          <w:rFonts w:asciiTheme="minorHAnsi" w:hAnsiTheme="minorHAnsi" w:cstheme="minorHAnsi"/>
          <w:color w:val="000000"/>
          <w:szCs w:val="28"/>
        </w:rPr>
        <w:t>has chosen the next book</w:t>
      </w:r>
      <w:r w:rsidR="007E18A7">
        <w:rPr>
          <w:rFonts w:asciiTheme="minorHAnsi" w:hAnsiTheme="minorHAnsi" w:cstheme="minorHAnsi"/>
          <w:color w:val="000000"/>
          <w:szCs w:val="28"/>
        </w:rPr>
        <w:t xml:space="preserve">, </w:t>
      </w:r>
      <w:r w:rsidRPr="009F44FE">
        <w:rPr>
          <w:rFonts w:asciiTheme="minorHAnsi" w:hAnsiTheme="minorHAnsi" w:cstheme="minorHAnsi"/>
        </w:rPr>
        <w:t>"The Watchmaker's Daughter" by Larry Loft</w:t>
      </w:r>
      <w:r w:rsidR="007E18A7">
        <w:rPr>
          <w:rFonts w:asciiTheme="minorHAnsi" w:hAnsiTheme="minorHAnsi" w:cstheme="minorHAnsi"/>
        </w:rPr>
        <w:t>i</w:t>
      </w:r>
      <w:r w:rsidRPr="009F44FE">
        <w:rPr>
          <w:rFonts w:asciiTheme="minorHAnsi" w:hAnsiTheme="minorHAnsi" w:cstheme="minorHAnsi"/>
        </w:rPr>
        <w:t>s</w:t>
      </w:r>
      <w:r w:rsidR="007E18A7">
        <w:rPr>
          <w:rFonts w:asciiTheme="minorHAnsi" w:hAnsiTheme="minorHAnsi" w:cstheme="minorHAnsi"/>
        </w:rPr>
        <w:t>, and we will be starting on November 5</w:t>
      </w:r>
      <w:r w:rsidR="007E18A7" w:rsidRPr="007E18A7">
        <w:rPr>
          <w:rFonts w:asciiTheme="minorHAnsi" w:hAnsiTheme="minorHAnsi" w:cstheme="minorHAnsi"/>
          <w:vertAlign w:val="superscript"/>
        </w:rPr>
        <w:t>th</w:t>
      </w:r>
      <w:r w:rsidRPr="009F44FE">
        <w:rPr>
          <w:rFonts w:asciiTheme="minorHAnsi" w:hAnsiTheme="minorHAnsi" w:cstheme="minorHAnsi"/>
        </w:rPr>
        <w:t>. It is the true story of Corrie ten Boom, who helped her family hide Jewish and other refugees during WWII, survived Ravensbruck concentration camp and went on to be an evangelist across the globe. Some of you may have read her autobiography, "No Hiding Place".</w:t>
      </w:r>
    </w:p>
    <w:p w14:paraId="2023458F" w14:textId="3AC67A52" w:rsidR="009F44FE" w:rsidRPr="009F44FE" w:rsidRDefault="009F44FE" w:rsidP="009F44FE">
      <w:pPr>
        <w:pStyle w:val="NoSpacing"/>
        <w:ind w:left="720"/>
        <w:rPr>
          <w:rFonts w:asciiTheme="minorHAnsi" w:hAnsiTheme="minorHAnsi" w:cstheme="minorHAnsi"/>
        </w:rPr>
      </w:pPr>
    </w:p>
    <w:p w14:paraId="42702E05" w14:textId="77777777" w:rsidR="009F44FE" w:rsidRDefault="009F44FE" w:rsidP="009F44FE">
      <w:pPr>
        <w:pStyle w:val="NoSpacing"/>
        <w:ind w:firstLine="720"/>
        <w:rPr>
          <w:rFonts w:asciiTheme="minorHAnsi" w:hAnsiTheme="minorHAnsi" w:cstheme="minorHAnsi"/>
        </w:rPr>
      </w:pPr>
      <w:r w:rsidRPr="009F44FE">
        <w:rPr>
          <w:rFonts w:asciiTheme="minorHAnsi" w:hAnsiTheme="minorHAnsi" w:cstheme="minorHAnsi"/>
        </w:rPr>
        <w:t xml:space="preserve">The book is $24.99 0n Amazon.  There is no Kindle option </w:t>
      </w:r>
    </w:p>
    <w:p w14:paraId="5C4426CB" w14:textId="77777777" w:rsidR="009F44FE" w:rsidRDefault="009F44FE" w:rsidP="009F44FE">
      <w:pPr>
        <w:pStyle w:val="NoSpacing"/>
        <w:ind w:firstLine="720"/>
        <w:rPr>
          <w:rFonts w:asciiTheme="minorHAnsi" w:hAnsiTheme="minorHAnsi" w:cstheme="minorHAnsi"/>
        </w:rPr>
      </w:pPr>
      <w:r w:rsidRPr="009F44FE">
        <w:rPr>
          <w:rFonts w:asciiTheme="minorHAnsi" w:hAnsiTheme="minorHAnsi" w:cstheme="minorHAnsi"/>
        </w:rPr>
        <w:t xml:space="preserve">on Amazon but the Kobo e-book on the </w:t>
      </w:r>
      <w:hyperlink r:id="rId16" w:tgtFrame="_blank" w:history="1">
        <w:r w:rsidRPr="009F44FE">
          <w:rPr>
            <w:rStyle w:val="Hyperlink"/>
            <w:rFonts w:asciiTheme="minorHAnsi" w:hAnsiTheme="minorHAnsi" w:cstheme="minorHAnsi"/>
          </w:rPr>
          <w:t>indigo.ca</w:t>
        </w:r>
      </w:hyperlink>
      <w:r w:rsidRPr="009F44FE">
        <w:rPr>
          <w:rFonts w:asciiTheme="minorHAnsi" w:hAnsiTheme="minorHAnsi" w:cstheme="minorHAnsi"/>
        </w:rPr>
        <w:t xml:space="preserve"> website </w:t>
      </w:r>
    </w:p>
    <w:p w14:paraId="04FC0CE3" w14:textId="77777777" w:rsidR="009F44FE" w:rsidRDefault="009F44FE" w:rsidP="009F44FE">
      <w:pPr>
        <w:pStyle w:val="NoSpacing"/>
        <w:ind w:firstLine="720"/>
        <w:rPr>
          <w:rStyle w:val="apple-converted-space"/>
          <w:rFonts w:asciiTheme="minorHAnsi" w:hAnsiTheme="minorHAnsi" w:cstheme="minorHAnsi"/>
          <w:color w:val="000000"/>
          <w:szCs w:val="28"/>
        </w:rPr>
      </w:pPr>
      <w:r w:rsidRPr="009F44FE">
        <w:rPr>
          <w:rFonts w:asciiTheme="minorHAnsi" w:hAnsiTheme="minorHAnsi" w:cstheme="minorHAnsi"/>
        </w:rPr>
        <w:t xml:space="preserve">is $13.99. </w:t>
      </w:r>
      <w:r w:rsidR="001A4E11" w:rsidRPr="009F44FE">
        <w:rPr>
          <w:rFonts w:asciiTheme="minorHAnsi" w:hAnsiTheme="minorHAnsi" w:cstheme="minorHAnsi"/>
          <w:color w:val="000000"/>
          <w:szCs w:val="28"/>
        </w:rPr>
        <w:t>Please email Sheila at</w:t>
      </w:r>
      <w:r w:rsidR="001A4E11" w:rsidRPr="009F44FE">
        <w:rPr>
          <w:rStyle w:val="apple-converted-space"/>
          <w:rFonts w:asciiTheme="minorHAnsi" w:hAnsiTheme="minorHAnsi" w:cstheme="minorHAnsi"/>
          <w:color w:val="000000"/>
          <w:szCs w:val="28"/>
        </w:rPr>
        <w:t> </w:t>
      </w:r>
      <w:hyperlink r:id="rId17" w:history="1">
        <w:r w:rsidR="001A4E11" w:rsidRPr="009F44FE">
          <w:rPr>
            <w:rStyle w:val="Hyperlink"/>
            <w:rFonts w:asciiTheme="minorHAnsi" w:hAnsiTheme="minorHAnsi" w:cstheme="minorHAnsi"/>
            <w:szCs w:val="28"/>
          </w:rPr>
          <w:t>sjbarker0369@gmail.com</w:t>
        </w:r>
      </w:hyperlink>
      <w:r w:rsidR="001A4E11" w:rsidRPr="009F44FE">
        <w:rPr>
          <w:rStyle w:val="apple-converted-space"/>
          <w:rFonts w:asciiTheme="minorHAnsi" w:hAnsiTheme="minorHAnsi" w:cstheme="minorHAnsi"/>
          <w:color w:val="000000"/>
          <w:szCs w:val="28"/>
        </w:rPr>
        <w:t> </w:t>
      </w:r>
    </w:p>
    <w:p w14:paraId="5E2E898C" w14:textId="77777777" w:rsidR="009F44FE" w:rsidRDefault="001A4E11" w:rsidP="009F44FE">
      <w:pPr>
        <w:pStyle w:val="NoSpacing"/>
        <w:ind w:firstLine="720"/>
        <w:rPr>
          <w:rFonts w:asciiTheme="minorHAnsi" w:hAnsiTheme="minorHAnsi" w:cstheme="minorHAnsi"/>
          <w:color w:val="000000"/>
          <w:szCs w:val="28"/>
        </w:rPr>
      </w:pPr>
      <w:r w:rsidRPr="009F44FE">
        <w:rPr>
          <w:rFonts w:asciiTheme="minorHAnsi" w:hAnsiTheme="minorHAnsi" w:cstheme="minorHAnsi"/>
          <w:color w:val="000000"/>
          <w:szCs w:val="28"/>
        </w:rPr>
        <w:t xml:space="preserve">if you would like to join the group discussions or </w:t>
      </w:r>
    </w:p>
    <w:p w14:paraId="4B34AF75" w14:textId="54871B48" w:rsidR="001A4E11" w:rsidRPr="009F44FE" w:rsidRDefault="001A4E11" w:rsidP="009F44FE">
      <w:pPr>
        <w:pStyle w:val="NoSpacing"/>
        <w:ind w:firstLine="720"/>
        <w:rPr>
          <w:rFonts w:asciiTheme="minorHAnsi" w:hAnsiTheme="minorHAnsi" w:cstheme="minorHAnsi"/>
        </w:rPr>
      </w:pPr>
      <w:r w:rsidRPr="009F44FE">
        <w:rPr>
          <w:rFonts w:asciiTheme="minorHAnsi" w:hAnsiTheme="minorHAnsi" w:cstheme="minorHAnsi"/>
          <w:color w:val="000000"/>
          <w:szCs w:val="28"/>
        </w:rPr>
        <w:t>have her order a book for you.</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7D11822D" w14:textId="155654F7"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lastRenderedPageBreak/>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4E2FDEAB" w14:textId="1E6682CD" w:rsidR="001A4E11" w:rsidRPr="00676D31" w:rsidRDefault="001A4E11" w:rsidP="001A4E11">
      <w:pPr>
        <w:pStyle w:val="NoSpacing"/>
        <w:numPr>
          <w:ilvl w:val="0"/>
          <w:numId w:val="14"/>
        </w:numPr>
        <w:rPr>
          <w:rFonts w:asciiTheme="minorHAnsi" w:eastAsia="Helvetica" w:hAnsiTheme="minorHAnsi" w:cstheme="minorHAnsi"/>
          <w:b/>
          <w:bCs/>
          <w:color w:val="C00000"/>
          <w:szCs w:val="28"/>
          <w:shd w:val="clear" w:color="auto" w:fill="FFFFFF"/>
        </w:rPr>
      </w:pPr>
      <w:r w:rsidRPr="002C1B82">
        <w:rPr>
          <w:rFonts w:asciiTheme="minorHAnsi" w:eastAsia="Helvetica" w:hAnsiTheme="minorHAnsi" w:cstheme="minorHAnsi"/>
          <w:szCs w:val="28"/>
          <w:shd w:val="clear" w:color="auto" w:fill="FFFFFF"/>
        </w:rPr>
        <w:t>5th Sunday of each month will be a potluck lunch after the service.</w:t>
      </w:r>
      <w:r w:rsidR="002C1B82" w:rsidRPr="002C1B82">
        <w:rPr>
          <w:rFonts w:asciiTheme="minorHAnsi" w:eastAsia="Helvetica" w:hAnsiTheme="minorHAnsi" w:cstheme="minorHAnsi"/>
          <w:szCs w:val="28"/>
          <w:shd w:val="clear" w:color="auto" w:fill="FFFFFF"/>
        </w:rPr>
        <w:t xml:space="preserve"> </w:t>
      </w:r>
      <w:r w:rsidR="002C1B82" w:rsidRPr="00676D31">
        <w:rPr>
          <w:rFonts w:asciiTheme="minorHAnsi" w:eastAsia="Helvetica" w:hAnsiTheme="minorHAnsi" w:cstheme="minorHAnsi"/>
          <w:b/>
          <w:bCs/>
          <w:color w:val="C00000"/>
          <w:szCs w:val="28"/>
          <w:shd w:val="clear" w:color="auto" w:fill="FFFFFF"/>
        </w:rPr>
        <w:t xml:space="preserve">Our next potluck is </w:t>
      </w:r>
      <w:r w:rsidR="00676D31" w:rsidRPr="00676D31">
        <w:rPr>
          <w:rFonts w:asciiTheme="minorHAnsi" w:eastAsia="Helvetica" w:hAnsiTheme="minorHAnsi" w:cstheme="minorHAnsi"/>
          <w:b/>
          <w:bCs/>
          <w:color w:val="C00000"/>
          <w:szCs w:val="28"/>
          <w:u w:val="single"/>
          <w:shd w:val="clear" w:color="auto" w:fill="FFFFFF"/>
        </w:rPr>
        <w:t xml:space="preserve">Sunday </w:t>
      </w:r>
      <w:r w:rsidR="002C1B82" w:rsidRPr="00676D31">
        <w:rPr>
          <w:rFonts w:asciiTheme="minorHAnsi" w:eastAsia="Helvetica" w:hAnsiTheme="minorHAnsi" w:cstheme="minorHAnsi"/>
          <w:b/>
          <w:bCs/>
          <w:color w:val="C00000"/>
          <w:szCs w:val="28"/>
          <w:u w:val="single"/>
          <w:shd w:val="clear" w:color="auto" w:fill="FFFFFF"/>
        </w:rPr>
        <w:t>November 30</w:t>
      </w:r>
      <w:r w:rsidR="002C1B82" w:rsidRPr="00676D31">
        <w:rPr>
          <w:rFonts w:asciiTheme="minorHAnsi" w:eastAsia="Helvetica" w:hAnsiTheme="minorHAnsi" w:cstheme="minorHAnsi"/>
          <w:b/>
          <w:bCs/>
          <w:color w:val="C00000"/>
          <w:szCs w:val="28"/>
          <w:u w:val="single"/>
          <w:shd w:val="clear" w:color="auto" w:fill="FFFFFF"/>
          <w:vertAlign w:val="superscript"/>
        </w:rPr>
        <w:t>th</w:t>
      </w:r>
      <w:r w:rsidR="002C1B82" w:rsidRPr="00676D31">
        <w:rPr>
          <w:rFonts w:asciiTheme="minorHAnsi" w:eastAsia="Helvetica" w:hAnsiTheme="minorHAnsi" w:cstheme="minorHAnsi"/>
          <w:b/>
          <w:bCs/>
          <w:color w:val="C00000"/>
          <w:szCs w:val="28"/>
          <w:u w:val="single"/>
          <w:shd w:val="clear" w:color="auto" w:fill="FFFFFF"/>
        </w:rPr>
        <w:t>, 2025</w:t>
      </w:r>
      <w:r w:rsidR="00676D31" w:rsidRPr="00676D31">
        <w:rPr>
          <w:rFonts w:asciiTheme="minorHAnsi" w:eastAsia="Helvetica" w:hAnsiTheme="minorHAnsi" w:cstheme="minorHAnsi"/>
          <w:b/>
          <w:bCs/>
          <w:color w:val="C00000"/>
          <w:szCs w:val="28"/>
          <w:shd w:val="clear" w:color="auto" w:fill="FFFFFF"/>
        </w:rPr>
        <w:t xml:space="preserve"> – Bring something to share</w:t>
      </w:r>
      <w:r w:rsidR="00676D31">
        <w:rPr>
          <w:rFonts w:asciiTheme="minorHAnsi" w:eastAsia="Helvetica" w:hAnsiTheme="minorHAnsi" w:cstheme="minorHAnsi"/>
          <w:b/>
          <w:bCs/>
          <w:color w:val="C00000"/>
          <w:szCs w:val="28"/>
          <w:shd w:val="clear" w:color="auto" w:fill="FFFFFF"/>
        </w:rPr>
        <w:t xml:space="preserve"> and your appetite!</w:t>
      </w:r>
    </w:p>
    <w:p w14:paraId="066F7644" w14:textId="77777777" w:rsidR="002C1B82" w:rsidRPr="002C1B82" w:rsidRDefault="002C1B82" w:rsidP="002C1B82">
      <w:pPr>
        <w:pStyle w:val="NoSpacing"/>
        <w:rPr>
          <w:rFonts w:asciiTheme="minorHAnsi" w:eastAsia="Helvetica" w:hAnsiTheme="minorHAnsi" w:cstheme="minorHAnsi"/>
          <w:shd w:val="clear" w:color="auto" w:fill="FFFFFF"/>
        </w:rPr>
      </w:pPr>
    </w:p>
    <w:p w14:paraId="67030421" w14:textId="0ED4F744" w:rsidR="007820C4" w:rsidRPr="005025FE" w:rsidRDefault="002C1B82" w:rsidP="005025FE">
      <w:pPr>
        <w:pStyle w:val="NoSpacing"/>
        <w:numPr>
          <w:ilvl w:val="0"/>
          <w:numId w:val="14"/>
        </w:numPr>
        <w:rPr>
          <w:rFonts w:asciiTheme="minorHAnsi" w:eastAsia="Helvetica" w:hAnsiTheme="minorHAnsi" w:cstheme="minorHAnsi"/>
          <w:shd w:val="clear" w:color="auto" w:fill="FFFFFF"/>
        </w:rPr>
      </w:pPr>
      <w:r w:rsidRPr="002B3584">
        <w:rPr>
          <w:rFonts w:asciiTheme="minorHAnsi" w:eastAsia="Helvetica" w:hAnsiTheme="minorHAnsi" w:cstheme="minorHAnsi"/>
          <w:b/>
          <w:bCs/>
          <w:color w:val="000000" w:themeColor="text1"/>
          <w:shd w:val="clear" w:color="auto" w:fill="FFFFFF"/>
        </w:rPr>
        <w:t>Food Bank Donations</w:t>
      </w:r>
      <w:r w:rsidRPr="002B3584">
        <w:rPr>
          <w:rFonts w:asciiTheme="minorHAnsi" w:eastAsia="Helvetica" w:hAnsiTheme="minorHAnsi" w:cstheme="minorHAnsi"/>
          <w:color w:val="000000" w:themeColor="text1"/>
          <w:shd w:val="clear" w:color="auto" w:fill="FFFFFF"/>
        </w:rPr>
        <w:t xml:space="preserve"> </w:t>
      </w:r>
      <w:r w:rsidRPr="002C1B82">
        <w:rPr>
          <w:rFonts w:asciiTheme="minorHAnsi" w:eastAsia="Helvetica" w:hAnsiTheme="minorHAnsi" w:cstheme="minorHAnsi"/>
          <w:shd w:val="clear" w:color="auto" w:fill="FFFFFF"/>
        </w:rPr>
        <w:t xml:space="preserve">– </w:t>
      </w:r>
      <w:r w:rsidR="00026085">
        <w:rPr>
          <w:rFonts w:asciiTheme="minorHAnsi" w:eastAsia="Helvetica" w:hAnsiTheme="minorHAnsi" w:cstheme="minorHAnsi"/>
          <w:shd w:val="clear" w:color="auto" w:fill="FFFFFF"/>
        </w:rPr>
        <w:t xml:space="preserve">only </w:t>
      </w:r>
      <w:r w:rsidR="00877A5B">
        <w:rPr>
          <w:rFonts w:asciiTheme="minorHAnsi" w:eastAsia="Helvetica" w:hAnsiTheme="minorHAnsi" w:cstheme="minorHAnsi"/>
          <w:shd w:val="clear" w:color="auto" w:fill="FFFFFF"/>
        </w:rPr>
        <w:t>one week</w:t>
      </w:r>
      <w:r w:rsidR="00026085">
        <w:rPr>
          <w:rFonts w:asciiTheme="minorHAnsi" w:eastAsia="Helvetica" w:hAnsiTheme="minorHAnsi" w:cstheme="minorHAnsi"/>
          <w:shd w:val="clear" w:color="auto" w:fill="FFFFFF"/>
        </w:rPr>
        <w:t xml:space="preserve"> left to bring non-perishable food for our basket. We will be donating everything collected </w:t>
      </w:r>
      <w:r w:rsidR="00877A5B">
        <w:rPr>
          <w:rFonts w:asciiTheme="minorHAnsi" w:eastAsia="Helvetica" w:hAnsiTheme="minorHAnsi" w:cstheme="minorHAnsi"/>
          <w:shd w:val="clear" w:color="auto" w:fill="FFFFFF"/>
        </w:rPr>
        <w:t>the first week of December in</w:t>
      </w:r>
      <w:r w:rsidR="00026085">
        <w:rPr>
          <w:rFonts w:asciiTheme="minorHAnsi" w:eastAsia="Helvetica" w:hAnsiTheme="minorHAnsi" w:cstheme="minorHAnsi"/>
          <w:shd w:val="clear" w:color="auto" w:fill="FFFFFF"/>
        </w:rPr>
        <w:t xml:space="preserve"> time for Christmas hampers. </w:t>
      </w:r>
    </w:p>
    <w:p w14:paraId="5516CEA9" w14:textId="77777777" w:rsidR="007820C4" w:rsidRPr="007820C4" w:rsidRDefault="007820C4" w:rsidP="007820C4">
      <w:pPr>
        <w:pStyle w:val="NoSpacing"/>
        <w:rPr>
          <w:rFonts w:asciiTheme="minorHAnsi" w:eastAsia="Helvetica" w:hAnsiTheme="minorHAnsi" w:cstheme="minorHAnsi"/>
          <w:shd w:val="clear" w:color="auto" w:fill="FFFFFF"/>
        </w:rPr>
      </w:pPr>
    </w:p>
    <w:p w14:paraId="264BA329" w14:textId="4648887A" w:rsidR="00AD5C50" w:rsidRDefault="007820C4" w:rsidP="007820C4">
      <w:pPr>
        <w:pStyle w:val="NoSpacing"/>
        <w:jc w:val="center"/>
        <w:rPr>
          <w:rFonts w:asciiTheme="minorHAnsi" w:eastAsia="Helvetica" w:hAnsiTheme="minorHAnsi" w:cstheme="minorHAnsi"/>
          <w:b/>
          <w:bCs/>
          <w:color w:val="000000" w:themeColor="text1"/>
          <w:shd w:val="clear" w:color="auto" w:fill="FFFFFF"/>
        </w:rPr>
      </w:pPr>
      <w:r>
        <w:rPr>
          <w:rFonts w:asciiTheme="minorHAnsi" w:eastAsia="Helvetica" w:hAnsiTheme="minorHAnsi" w:cstheme="minorHAnsi"/>
          <w:b/>
          <w:bCs/>
          <w:noProof/>
          <w:color w:val="000000" w:themeColor="text1"/>
          <w:shd w:val="clear" w:color="auto" w:fill="FFFFFF"/>
        </w:rPr>
        <w:drawing>
          <wp:inline distT="0" distB="0" distL="0" distR="0" wp14:anchorId="6AC7C9AD" wp14:editId="5840BABB">
            <wp:extent cx="598170" cy="598170"/>
            <wp:effectExtent l="0" t="0" r="0" b="0"/>
            <wp:docPr id="261320650" name="Graphic 5" descr="Holiday wre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0650" name="Graphic 261320650" descr="Holiday wreath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606280" cy="606280"/>
                    </a:xfrm>
                    <a:prstGeom prst="rect">
                      <a:avLst/>
                    </a:prstGeom>
                  </pic:spPr>
                </pic:pic>
              </a:graphicData>
            </a:graphic>
          </wp:inline>
        </w:drawing>
      </w:r>
    </w:p>
    <w:p w14:paraId="7F232C9B" w14:textId="331F09C1" w:rsidR="007820C4" w:rsidRPr="007820C4" w:rsidRDefault="007820C4" w:rsidP="007820C4">
      <w:pPr>
        <w:pStyle w:val="NoSpacing"/>
        <w:jc w:val="center"/>
        <w:rPr>
          <w:rFonts w:ascii="Apple Chancery" w:eastAsia="Helvetica" w:hAnsi="Apple Chancery" w:cs="Apple Chancery"/>
          <w:b/>
          <w:bCs/>
          <w:color w:val="000000" w:themeColor="text1"/>
          <w:sz w:val="32"/>
          <w:szCs w:val="24"/>
          <w:shd w:val="clear" w:color="auto" w:fill="FFFFFF"/>
        </w:rPr>
      </w:pPr>
      <w:r w:rsidRPr="007820C4">
        <w:rPr>
          <w:rFonts w:ascii="Apple Chancery" w:eastAsia="Helvetica" w:hAnsi="Apple Chancery" w:cs="Apple Chancery" w:hint="cs"/>
          <w:b/>
          <w:bCs/>
          <w:color w:val="000000" w:themeColor="text1"/>
          <w:sz w:val="32"/>
          <w:szCs w:val="24"/>
          <w:shd w:val="clear" w:color="auto" w:fill="FFFFFF"/>
        </w:rPr>
        <w:t>Christmas Services</w:t>
      </w:r>
    </w:p>
    <w:p w14:paraId="7859C0F0" w14:textId="2E2DAECE" w:rsidR="00AD5C50" w:rsidRPr="00AD5C50" w:rsidRDefault="00AD5C50" w:rsidP="00AD5C50">
      <w:pPr>
        <w:pStyle w:val="NoSpacing"/>
        <w:ind w:left="720"/>
        <w:jc w:val="center"/>
        <w:rPr>
          <w:rFonts w:asciiTheme="minorHAnsi" w:eastAsia="Helvetica" w:hAnsiTheme="minorHAnsi" w:cstheme="minorHAnsi"/>
          <w:b/>
          <w:bCs/>
          <w:color w:val="C00000"/>
          <w:shd w:val="clear" w:color="auto" w:fill="FFFFFF"/>
        </w:rPr>
      </w:pPr>
      <w:r w:rsidRPr="00AD5C50">
        <w:rPr>
          <w:rFonts w:asciiTheme="minorHAnsi" w:eastAsia="Helvetica" w:hAnsiTheme="minorHAnsi" w:cstheme="minorHAnsi"/>
          <w:b/>
          <w:bCs/>
          <w:color w:val="C00000"/>
          <w:shd w:val="clear" w:color="auto" w:fill="FFFFFF"/>
        </w:rPr>
        <w:t>Wednesday, December 24</w:t>
      </w:r>
      <w:r w:rsidRPr="00AD5C50">
        <w:rPr>
          <w:rFonts w:asciiTheme="minorHAnsi" w:eastAsia="Helvetica" w:hAnsiTheme="minorHAnsi" w:cstheme="minorHAnsi"/>
          <w:b/>
          <w:bCs/>
          <w:color w:val="C00000"/>
          <w:shd w:val="clear" w:color="auto" w:fill="FFFFFF"/>
          <w:vertAlign w:val="superscript"/>
        </w:rPr>
        <w:t>th</w:t>
      </w:r>
      <w:r w:rsidRPr="00AD5C50">
        <w:rPr>
          <w:rFonts w:asciiTheme="minorHAnsi" w:eastAsia="Helvetica" w:hAnsiTheme="minorHAnsi" w:cstheme="minorHAnsi"/>
          <w:b/>
          <w:bCs/>
          <w:color w:val="C00000"/>
          <w:shd w:val="clear" w:color="auto" w:fill="FFFFFF"/>
        </w:rPr>
        <w:t>, Christmas Eve</w:t>
      </w:r>
      <w:r w:rsidR="007820C4">
        <w:rPr>
          <w:rFonts w:asciiTheme="minorHAnsi" w:eastAsia="Helvetica" w:hAnsiTheme="minorHAnsi" w:cstheme="minorHAnsi"/>
          <w:b/>
          <w:bCs/>
          <w:color w:val="C00000"/>
          <w:shd w:val="clear" w:color="auto" w:fill="FFFFFF"/>
        </w:rPr>
        <w:t>,</w:t>
      </w:r>
      <w:r w:rsidRPr="00AD5C50">
        <w:rPr>
          <w:rFonts w:asciiTheme="minorHAnsi" w:eastAsia="Helvetica" w:hAnsiTheme="minorHAnsi" w:cstheme="minorHAnsi"/>
          <w:b/>
          <w:bCs/>
          <w:color w:val="C00000"/>
          <w:shd w:val="clear" w:color="auto" w:fill="FFFFFF"/>
        </w:rPr>
        <w:t xml:space="preserve"> at 1600 (4.00pm)</w:t>
      </w:r>
    </w:p>
    <w:p w14:paraId="42B973CA" w14:textId="27E111BC" w:rsidR="00AD5C50" w:rsidRDefault="00AD5C50" w:rsidP="00AD5C50">
      <w:pPr>
        <w:pStyle w:val="NoSpacing"/>
        <w:ind w:left="720"/>
        <w:jc w:val="center"/>
        <w:rPr>
          <w:rFonts w:asciiTheme="minorHAnsi" w:eastAsia="Helvetica" w:hAnsiTheme="minorHAnsi" w:cstheme="minorHAnsi"/>
          <w:shd w:val="clear" w:color="auto" w:fill="FFFFFF"/>
        </w:rPr>
      </w:pPr>
      <w:r>
        <w:rPr>
          <w:rFonts w:asciiTheme="minorHAnsi" w:eastAsia="Helvetica" w:hAnsiTheme="minorHAnsi" w:cstheme="minorHAnsi"/>
          <w:shd w:val="clear" w:color="auto" w:fill="FFFFFF"/>
        </w:rPr>
        <w:t>Nine Lessons and Carols</w:t>
      </w:r>
    </w:p>
    <w:p w14:paraId="3377AD0F" w14:textId="77777777" w:rsidR="00AD5C50" w:rsidRDefault="00AD5C50" w:rsidP="00AD5C50">
      <w:pPr>
        <w:pStyle w:val="NoSpacing"/>
        <w:ind w:left="720"/>
        <w:jc w:val="center"/>
        <w:rPr>
          <w:rFonts w:asciiTheme="minorHAnsi" w:eastAsia="Helvetica" w:hAnsiTheme="minorHAnsi" w:cstheme="minorHAnsi"/>
          <w:shd w:val="clear" w:color="auto" w:fill="FFFFFF"/>
        </w:rPr>
      </w:pPr>
    </w:p>
    <w:p w14:paraId="017E9AA4" w14:textId="4E7B8ADF" w:rsidR="00AD5C50" w:rsidRPr="00AD5C50" w:rsidRDefault="00AD5C50" w:rsidP="00AD5C50">
      <w:pPr>
        <w:pStyle w:val="NoSpacing"/>
        <w:ind w:left="720"/>
        <w:jc w:val="center"/>
        <w:rPr>
          <w:rFonts w:asciiTheme="minorHAnsi" w:eastAsia="Helvetica" w:hAnsiTheme="minorHAnsi" w:cstheme="minorHAnsi"/>
          <w:b/>
          <w:bCs/>
          <w:color w:val="C00000"/>
          <w:shd w:val="clear" w:color="auto" w:fill="FFFFFF"/>
        </w:rPr>
      </w:pPr>
      <w:r w:rsidRPr="00AD5C50">
        <w:rPr>
          <w:rFonts w:asciiTheme="minorHAnsi" w:eastAsia="Helvetica" w:hAnsiTheme="minorHAnsi" w:cstheme="minorHAnsi"/>
          <w:b/>
          <w:bCs/>
          <w:color w:val="C00000"/>
          <w:shd w:val="clear" w:color="auto" w:fill="FFFFFF"/>
        </w:rPr>
        <w:t>Thursday, December 25</w:t>
      </w:r>
      <w:r w:rsidRPr="00AD5C50">
        <w:rPr>
          <w:rFonts w:asciiTheme="minorHAnsi" w:eastAsia="Helvetica" w:hAnsiTheme="minorHAnsi" w:cstheme="minorHAnsi"/>
          <w:b/>
          <w:bCs/>
          <w:color w:val="C00000"/>
          <w:shd w:val="clear" w:color="auto" w:fill="FFFFFF"/>
          <w:vertAlign w:val="superscript"/>
        </w:rPr>
        <w:t>th</w:t>
      </w:r>
      <w:r w:rsidRPr="00AD5C50">
        <w:rPr>
          <w:rFonts w:asciiTheme="minorHAnsi" w:eastAsia="Helvetica" w:hAnsiTheme="minorHAnsi" w:cstheme="minorHAnsi"/>
          <w:b/>
          <w:bCs/>
          <w:color w:val="C00000"/>
          <w:shd w:val="clear" w:color="auto" w:fill="FFFFFF"/>
        </w:rPr>
        <w:t>, Christmas Day, at 1000</w:t>
      </w:r>
    </w:p>
    <w:p w14:paraId="22C4AD11" w14:textId="5D9615F6" w:rsidR="00AD5C50" w:rsidRPr="00676D31" w:rsidRDefault="00AD5C50" w:rsidP="00AD5C50">
      <w:pPr>
        <w:pStyle w:val="NoSpacing"/>
        <w:ind w:left="720"/>
        <w:rPr>
          <w:rFonts w:asciiTheme="minorHAnsi" w:eastAsia="Helvetica" w:hAnsiTheme="minorHAnsi" w:cstheme="minorHAnsi"/>
          <w:shd w:val="clear" w:color="auto" w:fill="FFFFFF"/>
        </w:rPr>
      </w:pPr>
    </w:p>
    <w:p w14:paraId="03F799A6" w14:textId="77777777" w:rsidR="00E4759E" w:rsidRDefault="00E4759E" w:rsidP="00E4759E">
      <w:pPr>
        <w:pStyle w:val="Body"/>
      </w:pPr>
    </w:p>
    <w:p w14:paraId="1A9A4D64" w14:textId="77777777" w:rsidR="009B1B0D" w:rsidRDefault="009B1B0D" w:rsidP="009B1B0D">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2C97ADC0" w14:textId="77777777" w:rsidR="009B1B0D" w:rsidRDefault="009B1B0D" w:rsidP="009B1B0D">
      <w:pPr>
        <w:pStyle w:val="Body"/>
        <w:spacing w:line="288" w:lineRule="auto"/>
        <w:jc w:val="both"/>
        <w:rPr>
          <w:rFonts w:ascii="Calibri" w:eastAsia="Calibri" w:hAnsi="Calibri" w:cs="Calibri"/>
          <w:i/>
          <w:iCs/>
          <w:szCs w:val="28"/>
          <w:u w:val="single"/>
        </w:rPr>
      </w:pPr>
      <w:r>
        <w:rPr>
          <w:rFonts w:ascii="Calibri" w:hAnsi="Calibri"/>
          <w:i/>
          <w:iCs/>
          <w:szCs w:val="28"/>
          <w:u w:val="single"/>
        </w:rPr>
        <w:t>When you don’t know</w:t>
      </w:r>
    </w:p>
    <w:p w14:paraId="51F16FF9" w14:textId="77777777" w:rsidR="009B1B0D" w:rsidRDefault="009B1B0D" w:rsidP="009B1B0D">
      <w:pPr>
        <w:pStyle w:val="Body"/>
        <w:spacing w:line="288" w:lineRule="auto"/>
        <w:jc w:val="both"/>
        <w:rPr>
          <w:rFonts w:ascii="Calibri" w:eastAsia="Calibri" w:hAnsi="Calibri" w:cs="Calibri"/>
          <w:i/>
          <w:iCs/>
          <w:szCs w:val="28"/>
          <w:u w:val="single"/>
        </w:rPr>
      </w:pPr>
    </w:p>
    <w:p w14:paraId="36617967" w14:textId="0ED80718" w:rsidR="009B1B0D" w:rsidRDefault="009B1B0D" w:rsidP="009B1B0D">
      <w:pPr>
        <w:pStyle w:val="Body"/>
        <w:spacing w:line="288" w:lineRule="auto"/>
        <w:jc w:val="both"/>
        <w:rPr>
          <w:rFonts w:ascii="Calibri" w:eastAsia="Calibri" w:hAnsi="Calibri" w:cs="Calibri"/>
          <w:szCs w:val="28"/>
        </w:rPr>
      </w:pPr>
      <w:r>
        <w:rPr>
          <w:rFonts w:ascii="Calibri" w:hAnsi="Calibri"/>
          <w:szCs w:val="28"/>
        </w:rPr>
        <w:t xml:space="preserve">Back when I was still learning my trade as a surgeon, I had a colleague who was on a different orthopaedic team, working for a different boss.  These were the days of proper apprenticeship where you took your orders from your boss and followed them to the letter.  You also sat alongside him in every clinic, until he felt you were sufficiently experienced to start seeing patients on your own.  Even then you would have to present them to him, demonstrate the physical signs, and explain your plan of proposed management.  You were his first assistant in the Operating Theatre, and expected to intuitively know exactly what move he would want to make next, what instrument he would need to use, and how not to get in his light or block his view.  There was always the old saw of “Would you like the sutures cut too long or </w:t>
      </w:r>
      <w:r>
        <w:rPr>
          <w:rFonts w:ascii="Calibri" w:hAnsi="Calibri"/>
          <w:szCs w:val="28"/>
        </w:rPr>
        <w:lastRenderedPageBreak/>
        <w:t>too short this morning, Sir?”  A comment which could have you looking for another job the same day - and without a reference.</w:t>
      </w:r>
    </w:p>
    <w:p w14:paraId="547B2501" w14:textId="77777777" w:rsidR="009B1B0D" w:rsidRDefault="009B1B0D" w:rsidP="009B1B0D">
      <w:pPr>
        <w:pStyle w:val="Body"/>
        <w:spacing w:line="288" w:lineRule="auto"/>
        <w:jc w:val="both"/>
        <w:rPr>
          <w:rFonts w:ascii="Calibri" w:eastAsia="Calibri" w:hAnsi="Calibri" w:cs="Calibri"/>
          <w:szCs w:val="28"/>
        </w:rPr>
      </w:pPr>
    </w:p>
    <w:p w14:paraId="1347873C" w14:textId="77777777" w:rsidR="009B1B0D" w:rsidRDefault="009B1B0D" w:rsidP="009B1B0D">
      <w:pPr>
        <w:pStyle w:val="Body"/>
        <w:spacing w:line="288" w:lineRule="auto"/>
        <w:jc w:val="both"/>
        <w:rPr>
          <w:rFonts w:ascii="Calibri" w:eastAsia="Calibri" w:hAnsi="Calibri" w:cs="Calibri"/>
          <w:szCs w:val="28"/>
        </w:rPr>
      </w:pPr>
      <w:r>
        <w:rPr>
          <w:rFonts w:ascii="Calibri" w:hAnsi="Calibri"/>
          <w:szCs w:val="28"/>
        </w:rPr>
        <w:t>My colleague, whose name was Nick, worked for a boss who said to him one morning, “A man who knows what he doesn’t know, is a man of power.”</w:t>
      </w:r>
    </w:p>
    <w:p w14:paraId="3A1BC38B" w14:textId="77777777" w:rsidR="009B1B0D" w:rsidRDefault="009B1B0D" w:rsidP="009B1B0D">
      <w:pPr>
        <w:pStyle w:val="Body"/>
        <w:spacing w:line="288" w:lineRule="auto"/>
        <w:jc w:val="both"/>
        <w:rPr>
          <w:rFonts w:ascii="Calibri" w:eastAsia="Calibri" w:hAnsi="Calibri" w:cs="Calibri"/>
          <w:szCs w:val="28"/>
        </w:rPr>
      </w:pPr>
      <w:r>
        <w:rPr>
          <w:rFonts w:ascii="Calibri" w:hAnsi="Calibri"/>
          <w:szCs w:val="28"/>
        </w:rPr>
        <w:t xml:space="preserve">I have thought about this often, and come to the conclusion that it is an oxymoron; in other words, it can’t be true because it doesn’t make sense.  After all, you cannot possibly know what you don’t know.  But you can know </w:t>
      </w:r>
      <w:r>
        <w:rPr>
          <w:rFonts w:ascii="Calibri" w:hAnsi="Calibri"/>
          <w:b/>
          <w:bCs/>
          <w:i/>
          <w:iCs/>
          <w:szCs w:val="28"/>
          <w:u w:val="single"/>
        </w:rPr>
        <w:t>that</w:t>
      </w:r>
      <w:r>
        <w:rPr>
          <w:rFonts w:ascii="Calibri" w:hAnsi="Calibri"/>
          <w:szCs w:val="28"/>
        </w:rPr>
        <w:t xml:space="preserve"> you don’t know - and that might make you ‘a man of power’, in that knowing your level of ignorance and knowledge is a safeguard against hubris and bullshit.  Perhaps I misheard what Nick told me all those years ago; who knows?</w:t>
      </w:r>
    </w:p>
    <w:p w14:paraId="56296E8E" w14:textId="77777777" w:rsidR="009B1B0D" w:rsidRDefault="009B1B0D" w:rsidP="009B1B0D">
      <w:pPr>
        <w:pStyle w:val="Body"/>
        <w:spacing w:line="288" w:lineRule="auto"/>
        <w:jc w:val="both"/>
        <w:rPr>
          <w:rFonts w:ascii="Calibri" w:eastAsia="Calibri" w:hAnsi="Calibri" w:cs="Calibri"/>
          <w:szCs w:val="28"/>
        </w:rPr>
      </w:pPr>
    </w:p>
    <w:p w14:paraId="0E832D3C" w14:textId="77777777" w:rsidR="009B1B0D" w:rsidRDefault="009B1B0D" w:rsidP="009B1B0D">
      <w:pPr>
        <w:pStyle w:val="Body"/>
        <w:spacing w:line="288" w:lineRule="auto"/>
        <w:jc w:val="both"/>
        <w:rPr>
          <w:rFonts w:ascii="Calibri" w:eastAsia="Calibri" w:hAnsi="Calibri" w:cs="Calibri"/>
          <w:szCs w:val="28"/>
        </w:rPr>
      </w:pPr>
      <w:r>
        <w:rPr>
          <w:rFonts w:ascii="Calibri" w:hAnsi="Calibri"/>
          <w:szCs w:val="28"/>
        </w:rPr>
        <w:t>It leads on into life in general, however, and I have just started another very challenging book; ‘Beyond Good and Evil’ by Friedrich Nietzsche.  He starts with the challenge that we know what is good and virtuous - and then asks if perhaps we’ve had it wrong all the time, and that selfishness and evil are in fact the way to go.  I confess that by the time I had read the first chapter, I was very confused.  I think it is not a book to be read last thing at night before sleep!  I think that possibly an annual of Garfield or Far Side cartoons might be less challenging.</w:t>
      </w:r>
    </w:p>
    <w:p w14:paraId="596AFCA2" w14:textId="77777777" w:rsidR="009B1B0D" w:rsidRDefault="009B1B0D" w:rsidP="009B1B0D">
      <w:pPr>
        <w:pStyle w:val="Body"/>
        <w:spacing w:line="288" w:lineRule="auto"/>
        <w:jc w:val="both"/>
        <w:rPr>
          <w:rFonts w:ascii="Calibri" w:eastAsia="Calibri" w:hAnsi="Calibri" w:cs="Calibri"/>
          <w:szCs w:val="28"/>
        </w:rPr>
      </w:pPr>
    </w:p>
    <w:p w14:paraId="786AC8A3" w14:textId="77777777" w:rsidR="009B1B0D" w:rsidRDefault="009B1B0D" w:rsidP="009B1B0D">
      <w:pPr>
        <w:pStyle w:val="Body"/>
        <w:spacing w:line="288" w:lineRule="auto"/>
        <w:jc w:val="both"/>
        <w:rPr>
          <w:rFonts w:ascii="Calibri" w:eastAsia="Calibri" w:hAnsi="Calibri" w:cs="Calibri"/>
          <w:szCs w:val="28"/>
        </w:rPr>
      </w:pPr>
      <w:r>
        <w:rPr>
          <w:rFonts w:ascii="Calibri" w:hAnsi="Calibri"/>
          <w:szCs w:val="28"/>
        </w:rPr>
        <w:t>Nevertheless, I believe that trying to improve our knowledge and educate ourselves throughout our lives is a good thing to do, but it goes hand in hand with retaining the ability to acknowledge when we don’t know.  I have a lot of respect for those who can own up to the fact that they don’t have all the answers.</w:t>
      </w:r>
    </w:p>
    <w:p w14:paraId="33A003BC" w14:textId="77777777" w:rsidR="009B1B0D" w:rsidRDefault="009B1B0D" w:rsidP="009B1B0D">
      <w:pPr>
        <w:pStyle w:val="Body"/>
        <w:spacing w:line="288" w:lineRule="auto"/>
        <w:jc w:val="both"/>
        <w:rPr>
          <w:rFonts w:ascii="Calibri" w:eastAsia="Calibri" w:hAnsi="Calibri" w:cs="Calibri"/>
          <w:szCs w:val="28"/>
        </w:rPr>
      </w:pPr>
      <w:r>
        <w:rPr>
          <w:rFonts w:ascii="Calibri" w:hAnsi="Calibri"/>
          <w:szCs w:val="28"/>
        </w:rPr>
        <w:t>Having had to present papers at a lot of national and international fora, I have been asked questions following my talks to which I have had no answer.  I think it is much better to admit that I have no answer than to try and bluster my way through some invented response on the spur of the moment.  You will always be found out.</w:t>
      </w:r>
    </w:p>
    <w:p w14:paraId="1CBC1A24" w14:textId="77777777" w:rsidR="009B1B0D" w:rsidRDefault="009B1B0D" w:rsidP="009B1B0D">
      <w:pPr>
        <w:pStyle w:val="Body"/>
        <w:spacing w:line="288" w:lineRule="auto"/>
        <w:jc w:val="both"/>
        <w:rPr>
          <w:rFonts w:ascii="Calibri" w:eastAsia="Calibri" w:hAnsi="Calibri" w:cs="Calibri"/>
          <w:szCs w:val="28"/>
        </w:rPr>
      </w:pPr>
    </w:p>
    <w:p w14:paraId="77439E8F" w14:textId="77777777" w:rsidR="009B1B0D" w:rsidRDefault="009B1B0D" w:rsidP="009B1B0D">
      <w:pPr>
        <w:pStyle w:val="Body"/>
        <w:spacing w:line="288" w:lineRule="auto"/>
        <w:jc w:val="both"/>
        <w:rPr>
          <w:rFonts w:ascii="Calibri" w:eastAsia="Calibri" w:hAnsi="Calibri" w:cs="Calibri"/>
          <w:szCs w:val="28"/>
        </w:rPr>
      </w:pPr>
      <w:r>
        <w:rPr>
          <w:rFonts w:ascii="Calibri" w:hAnsi="Calibri"/>
          <w:szCs w:val="28"/>
        </w:rPr>
        <w:t xml:space="preserve">The same is true of questions of faith.  If any of us knew all about God then He (or whatever you envisage as your God or Higher Power) then He wouldn’t be that.  If </w:t>
      </w:r>
      <w:r>
        <w:rPr>
          <w:rFonts w:ascii="Calibri" w:hAnsi="Calibri"/>
          <w:szCs w:val="28"/>
        </w:rPr>
        <w:lastRenderedPageBreak/>
        <w:t>you understand God - then He isn’t God.  By definition, we cannot understand the incomprehensible.  That would be another oxymoron.</w:t>
      </w:r>
    </w:p>
    <w:p w14:paraId="7826B8BA" w14:textId="77777777" w:rsidR="009B1B0D" w:rsidRDefault="009B1B0D" w:rsidP="009B1B0D">
      <w:pPr>
        <w:pStyle w:val="Body"/>
        <w:spacing w:line="288" w:lineRule="auto"/>
        <w:jc w:val="both"/>
        <w:rPr>
          <w:rFonts w:ascii="Calibri" w:eastAsia="Calibri" w:hAnsi="Calibri" w:cs="Calibri"/>
          <w:szCs w:val="28"/>
        </w:rPr>
      </w:pPr>
      <w:r>
        <w:rPr>
          <w:rFonts w:ascii="Calibri" w:hAnsi="Calibri"/>
          <w:szCs w:val="28"/>
        </w:rPr>
        <w:t>Beware, therefore, of all those overconfident preachers who would tell you that they have all the answers.  They don’t - and you should be able to catch the miasma of methane coming from their direction.</w:t>
      </w:r>
    </w:p>
    <w:p w14:paraId="00899D41" w14:textId="77777777" w:rsidR="009B1B0D" w:rsidRDefault="009B1B0D" w:rsidP="009B1B0D">
      <w:pPr>
        <w:pStyle w:val="Body"/>
        <w:spacing w:line="288" w:lineRule="auto"/>
        <w:jc w:val="both"/>
        <w:rPr>
          <w:rFonts w:ascii="Calibri" w:eastAsia="Calibri" w:hAnsi="Calibri" w:cs="Calibri"/>
          <w:szCs w:val="28"/>
        </w:rPr>
      </w:pPr>
    </w:p>
    <w:p w14:paraId="3A626675" w14:textId="77777777" w:rsidR="009B1B0D" w:rsidRDefault="009B1B0D" w:rsidP="009B1B0D">
      <w:pPr>
        <w:pStyle w:val="Body"/>
        <w:spacing w:line="288" w:lineRule="auto"/>
        <w:jc w:val="both"/>
        <w:rPr>
          <w:rFonts w:ascii="Calibri" w:eastAsia="Calibri" w:hAnsi="Calibri" w:cs="Calibri"/>
          <w:szCs w:val="28"/>
        </w:rPr>
      </w:pPr>
      <w:r>
        <w:rPr>
          <w:rFonts w:ascii="Calibri" w:hAnsi="Calibri"/>
          <w:szCs w:val="28"/>
        </w:rPr>
        <w:t>If I don’t know the answers to your questions, I will tell you so.</w:t>
      </w:r>
    </w:p>
    <w:p w14:paraId="6C0177E9" w14:textId="77777777" w:rsidR="009B1B0D" w:rsidRDefault="009B1B0D" w:rsidP="009B1B0D">
      <w:pPr>
        <w:pStyle w:val="Body"/>
        <w:spacing w:line="288" w:lineRule="auto"/>
        <w:jc w:val="both"/>
        <w:rPr>
          <w:rFonts w:ascii="Calibri" w:eastAsia="Calibri" w:hAnsi="Calibri" w:cs="Calibri"/>
          <w:szCs w:val="28"/>
        </w:rPr>
      </w:pPr>
    </w:p>
    <w:p w14:paraId="0F62100C" w14:textId="77777777" w:rsidR="009B1B0D" w:rsidRDefault="009B1B0D" w:rsidP="009B1B0D">
      <w:pPr>
        <w:pStyle w:val="Body"/>
        <w:spacing w:line="288" w:lineRule="auto"/>
        <w:jc w:val="both"/>
      </w:pPr>
      <w:r>
        <w:rPr>
          <w:rFonts w:ascii="Calibri" w:hAnsi="Calibri"/>
          <w:szCs w:val="28"/>
        </w:rPr>
        <w:t>Philip+</w:t>
      </w:r>
    </w:p>
    <w:p w14:paraId="2F3C1DD3" w14:textId="5BB23F0B" w:rsidR="001A4E11" w:rsidRDefault="001A4E11" w:rsidP="001A4E11">
      <w:pPr>
        <w:pStyle w:val="Body"/>
        <w:spacing w:line="288" w:lineRule="auto"/>
        <w:jc w:val="both"/>
        <w:rPr>
          <w:rFonts w:ascii="Calibri" w:eastAsia="Calibri" w:hAnsi="Calibri" w:cs="Calibri"/>
          <w:szCs w:val="28"/>
        </w:rPr>
      </w:pPr>
    </w:p>
    <w:p w14:paraId="57E34D20" w14:textId="77777777" w:rsidR="009B1B0D" w:rsidRDefault="009B1B0D" w:rsidP="001A4E11">
      <w:pPr>
        <w:pStyle w:val="Body"/>
        <w:spacing w:line="288" w:lineRule="auto"/>
        <w:jc w:val="both"/>
        <w:rPr>
          <w:rFonts w:ascii="Times New Roman" w:hAnsi="Times New Roman"/>
          <w:szCs w:val="28"/>
        </w:rPr>
      </w:pPr>
    </w:p>
    <w:p w14:paraId="6E482EA5" w14:textId="77777777" w:rsidR="001A4E11" w:rsidRPr="00D2073D" w:rsidRDefault="001A4E11" w:rsidP="001A4E11">
      <w:pPr>
        <w:spacing w:before="240" w:after="240" w:line="240" w:lineRule="auto"/>
        <w:rPr>
          <w:rFonts w:asciiTheme="minorHAnsi" w:eastAsia="Times New Roman" w:hAnsiTheme="minorHAnsi" w:cstheme="minorHAnsi"/>
          <w:b/>
          <w:bCs/>
          <w:kern w:val="0"/>
          <w:u w:val="single"/>
          <w14:ligatures w14:val="none"/>
        </w:rPr>
      </w:pPr>
      <w:r w:rsidRPr="00D2073D">
        <w:rPr>
          <w:rFonts w:asciiTheme="minorHAnsi" w:eastAsia="Times New Roman" w:hAnsiTheme="minorHAnsi" w:cstheme="minorHAnsi"/>
          <w:b/>
          <w:bCs/>
          <w:color w:val="000000"/>
          <w:kern w:val="0"/>
          <w:u w:val="single"/>
          <w14:ligatures w14:val="none"/>
        </w:rPr>
        <w:t>Truth and Reconciliation</w:t>
      </w:r>
    </w:p>
    <w:p w14:paraId="3CA1B811" w14:textId="4854CE03" w:rsidR="006D1CBB" w:rsidRDefault="006D1CBB" w:rsidP="001A4E11">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Thank you for the very positive response to the invitation to the current Table Talks series. I had to limit the numbers in the group because it is meant to be a series of small group conversations. Several people were disappointed, so I plan to run the series a second time, probably after Christmas.</w:t>
      </w:r>
    </w:p>
    <w:p w14:paraId="0F6FBBAB" w14:textId="02D18B94" w:rsidR="002B3584" w:rsidRPr="002B3584" w:rsidRDefault="006D1CBB" w:rsidP="002B3584">
      <w:pPr>
        <w:spacing w:before="240" w:after="240" w:line="240" w:lineRule="auto"/>
        <w:rPr>
          <w:rFonts w:asciiTheme="minorHAnsi" w:eastAsia="Times New Roman" w:hAnsiTheme="minorHAnsi" w:cstheme="minorHAnsi"/>
          <w:color w:val="000000"/>
          <w:kern w:val="0"/>
          <w14:ligatures w14:val="none"/>
        </w:rPr>
      </w:pPr>
      <w:r>
        <w:rPr>
          <w:rFonts w:asciiTheme="minorHAnsi" w:eastAsia="Times New Roman" w:hAnsiTheme="minorHAnsi" w:cstheme="minorHAnsi"/>
          <w:color w:val="000000"/>
          <w:kern w:val="0"/>
          <w14:ligatures w14:val="none"/>
        </w:rPr>
        <w:t xml:space="preserve">Please let me know as soon as possible at </w:t>
      </w:r>
      <w:hyperlink r:id="rId20" w:history="1">
        <w:r w:rsidRPr="00D2073D">
          <w:rPr>
            <w:rStyle w:val="Hyperlink"/>
            <w:rFonts w:asciiTheme="minorHAnsi" w:eastAsia="Times New Roman" w:hAnsiTheme="minorHAnsi" w:cstheme="minorHAnsi"/>
            <w:kern w:val="0"/>
            <w14:ligatures w14:val="none"/>
          </w:rPr>
          <w:t>sjbarker0379@gmail.com</w:t>
        </w:r>
      </w:hyperlink>
      <w:r>
        <w:rPr>
          <w:rFonts w:asciiTheme="minorHAnsi" w:eastAsia="Times New Roman" w:hAnsiTheme="minorHAnsi" w:cstheme="minorHAnsi"/>
          <w:color w:val="000000"/>
          <w:kern w:val="0"/>
          <w14:ligatures w14:val="none"/>
        </w:rPr>
        <w:t xml:space="preserve">  if you would like to join. Feel free to ask those taking part now for their feedback.</w:t>
      </w:r>
    </w:p>
    <w:p w14:paraId="15DF39C8" w14:textId="07B34A70" w:rsidR="006B6612" w:rsidRPr="001F6DFD" w:rsidRDefault="00877A5B" w:rsidP="00007C6C">
      <w:pPr>
        <w:pStyle w:val="NoSpacing"/>
        <w:rPr>
          <w:rFonts w:asciiTheme="minorHAnsi" w:eastAsia="Helvetica Neue" w:hAnsiTheme="minorHAnsi" w:cstheme="minorHAnsi"/>
          <w:bCs/>
          <w:color w:val="000000"/>
          <w:szCs w:val="28"/>
        </w:rPr>
      </w:pPr>
      <w:r>
        <w:rPr>
          <w:rFonts w:asciiTheme="minorHAnsi" w:eastAsia="Helvetica Neue" w:hAnsiTheme="minorHAnsi" w:cstheme="minorHAnsi"/>
          <w:b/>
          <w:noProof/>
          <w:color w:val="000000"/>
          <w:szCs w:val="28"/>
          <w:u w:val="single"/>
        </w:rPr>
        <w:drawing>
          <wp:inline distT="0" distB="0" distL="0" distR="0" wp14:anchorId="043B6EA7" wp14:editId="1DD2B0F5">
            <wp:extent cx="446160" cy="446160"/>
            <wp:effectExtent l="0" t="0" r="0" b="0"/>
            <wp:docPr id="1692761047" name="Graphic 4"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1047" name="Graphic 1692761047" descr="Funny face outlin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461325" cy="461325"/>
                    </a:xfrm>
                    <a:prstGeom prst="rect">
                      <a:avLst/>
                    </a:prstGeom>
                  </pic:spPr>
                </pic:pic>
              </a:graphicData>
            </a:graphic>
          </wp:inline>
        </w:drawing>
      </w:r>
      <w:r>
        <w:rPr>
          <w:rFonts w:asciiTheme="minorHAnsi" w:eastAsia="Helvetica Neue" w:hAnsiTheme="minorHAnsi" w:cstheme="minorHAnsi"/>
          <w:b/>
          <w:noProof/>
          <w:color w:val="000000"/>
          <w:szCs w:val="28"/>
          <w:u w:val="single"/>
        </w:rPr>
        <w:t>A Little Chuckle</w:t>
      </w:r>
    </w:p>
    <w:p w14:paraId="46FF47CA" w14:textId="2468C53C" w:rsidR="002B3584" w:rsidRPr="00877A5B" w:rsidRDefault="00877A5B" w:rsidP="00007C6C">
      <w:pPr>
        <w:pStyle w:val="NoSpacing"/>
        <w:rPr>
          <w:rFonts w:asciiTheme="minorHAnsi" w:hAnsiTheme="minorHAnsi" w:cstheme="minorHAnsi"/>
        </w:rPr>
      </w:pPr>
      <w:r w:rsidRPr="00877A5B">
        <w:rPr>
          <w:rFonts w:asciiTheme="minorHAnsi" w:hAnsiTheme="minorHAnsi" w:cstheme="minorHAnsi"/>
        </w:rPr>
        <w:t>Moses was leading his people through the desert for 40 years. It seems, even in Biblical times men avoided asking the way.</w:t>
      </w:r>
    </w:p>
    <w:p w14:paraId="7F652EF6" w14:textId="164457D8"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CB38B0">
        <w:rPr>
          <w:rFonts w:asciiTheme="minorHAnsi" w:eastAsia="Helvetica Neue" w:hAnsiTheme="minorHAnsi" w:cstheme="minorHAnsi"/>
          <w:b/>
          <w:color w:val="000000"/>
          <w:szCs w:val="28"/>
          <w:u w:val="single"/>
          <w:shd w:val="clear" w:color="auto" w:fill="FFFFFF"/>
        </w:rPr>
        <w:t xml:space="preserve"> </w:t>
      </w:r>
      <w:r w:rsidR="00575D8E">
        <w:rPr>
          <w:rFonts w:asciiTheme="minorHAnsi" w:eastAsia="Helvetica Neue" w:hAnsiTheme="minorHAnsi" w:cstheme="minorHAnsi"/>
          <w:b/>
          <w:noProof/>
          <w:color w:val="000000"/>
          <w:szCs w:val="28"/>
          <w:u w:val="single"/>
          <w:shd w:val="clear" w:color="auto" w:fill="FFFFFF"/>
        </w:rPr>
        <w:drawing>
          <wp:inline distT="0" distB="0" distL="0" distR="0" wp14:anchorId="56EAB543" wp14:editId="5C34B8F9">
            <wp:extent cx="857250" cy="857250"/>
            <wp:effectExtent l="0" t="0" r="0" b="0"/>
            <wp:docPr id="489123395" name="Graphic 10" descr="C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23395" name="Graphic 489123395" descr="Cake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857250" cy="857250"/>
                    </a:xfrm>
                    <a:prstGeom prst="rect">
                      <a:avLst/>
                    </a:prstGeom>
                  </pic:spPr>
                </pic:pic>
              </a:graphicData>
            </a:graphic>
          </wp:inline>
        </w:drawing>
      </w:r>
      <w:r w:rsidR="00575D8E">
        <w:rPr>
          <w:rFonts w:asciiTheme="minorHAnsi" w:eastAsia="Helvetica Neue" w:hAnsiTheme="minorHAnsi" w:cstheme="minorHAnsi"/>
          <w:b/>
          <w:color w:val="000000"/>
          <w:szCs w:val="28"/>
          <w:u w:val="single"/>
          <w:shd w:val="clear" w:color="auto" w:fill="FFFFFF"/>
        </w:rPr>
        <w:t xml:space="preserve"> </w:t>
      </w:r>
      <w:r w:rsidR="00CB38B0">
        <w:rPr>
          <w:rFonts w:asciiTheme="minorHAnsi" w:eastAsia="Helvetica Neue" w:hAnsiTheme="minorHAnsi" w:cstheme="minorHAnsi"/>
          <w:b/>
          <w:color w:val="000000"/>
          <w:szCs w:val="28"/>
          <w:u w:val="single"/>
          <w:shd w:val="clear" w:color="auto" w:fill="FFFFFF"/>
        </w:rPr>
        <w:t>November</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42D2F901" w14:textId="08C46212" w:rsidR="003A3D39" w:rsidRDefault="00CB38B0" w:rsidP="003A3D39">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Pascal Veltman – 6</w:t>
      </w:r>
      <w:r w:rsidR="00575D8E">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r>
      <w:r w:rsidR="002F1F32">
        <w:rPr>
          <w:rFonts w:asciiTheme="minorHAnsi" w:eastAsia="Helvetica Neue" w:hAnsiTheme="minorHAnsi" w:cstheme="minorHAnsi"/>
          <w:bCs/>
          <w:color w:val="000000"/>
          <w:szCs w:val="28"/>
          <w:shd w:val="clear" w:color="auto" w:fill="FFFFFF"/>
        </w:rPr>
        <w:t>Greg Veltman – 16</w:t>
      </w:r>
      <w:r w:rsidR="002F1F32">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ab/>
      </w:r>
    </w:p>
    <w:p w14:paraId="331CF685" w14:textId="7B216E95" w:rsidR="00CB38B0" w:rsidRDefault="00575D8E" w:rsidP="003A3D39">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Claudia Cojocar – 17</w:t>
      </w:r>
      <w:r w:rsidR="002F1F32">
        <w:rPr>
          <w:rFonts w:asciiTheme="minorHAnsi" w:eastAsia="Helvetica Neue" w:hAnsiTheme="minorHAnsi" w:cstheme="minorHAnsi"/>
          <w:bCs/>
          <w:color w:val="000000"/>
          <w:szCs w:val="28"/>
          <w:shd w:val="clear" w:color="auto" w:fill="FFFFFF"/>
        </w:rPr>
        <w:tab/>
      </w:r>
      <w:r w:rsidR="002F1F32">
        <w:rPr>
          <w:rFonts w:asciiTheme="minorHAnsi" w:eastAsia="Helvetica Neue" w:hAnsiTheme="minorHAnsi" w:cstheme="minorHAnsi"/>
          <w:bCs/>
          <w:color w:val="000000"/>
          <w:szCs w:val="28"/>
          <w:shd w:val="clear" w:color="auto" w:fill="FFFFFF"/>
        </w:rPr>
        <w:tab/>
      </w:r>
      <w:r w:rsidR="002F1F32">
        <w:rPr>
          <w:rFonts w:asciiTheme="minorHAnsi" w:eastAsia="Helvetica Neue" w:hAnsiTheme="minorHAnsi" w:cstheme="minorHAnsi"/>
          <w:bCs/>
          <w:color w:val="000000"/>
          <w:szCs w:val="28"/>
          <w:shd w:val="clear" w:color="auto" w:fill="FFFFFF"/>
        </w:rPr>
        <w:tab/>
        <w:t>Dana Vansickle – 18</w:t>
      </w:r>
    </w:p>
    <w:p w14:paraId="44B45D21" w14:textId="444C7158" w:rsidR="002E3364" w:rsidRDefault="002F1F32" w:rsidP="002B3584">
      <w:pPr>
        <w:pStyle w:val="NoSpacing"/>
        <w:ind w:firstLine="720"/>
        <w:rPr>
          <w:rFonts w:asciiTheme="minorHAnsi" w:eastAsia="Helvetica Neue" w:hAnsiTheme="minorHAnsi" w:cstheme="minorHAnsi"/>
          <w:bCs/>
          <w:color w:val="000000"/>
          <w:szCs w:val="28"/>
          <w:shd w:val="clear" w:color="auto" w:fill="FFFFFF"/>
        </w:rPr>
      </w:pPr>
      <w:r>
        <w:rPr>
          <w:rFonts w:asciiTheme="minorHAnsi" w:eastAsia="Helvetica Neue" w:hAnsiTheme="minorHAnsi" w:cstheme="minorHAnsi"/>
          <w:bCs/>
          <w:color w:val="000000"/>
          <w:szCs w:val="28"/>
          <w:shd w:val="clear" w:color="auto" w:fill="FFFFFF"/>
        </w:rPr>
        <w:t>Bill Green – 22</w:t>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Pr>
          <w:rFonts w:asciiTheme="minorHAnsi" w:eastAsia="Helvetica Neue" w:hAnsiTheme="minorHAnsi" w:cstheme="minorHAnsi"/>
          <w:bCs/>
          <w:color w:val="000000"/>
          <w:szCs w:val="28"/>
          <w:shd w:val="clear" w:color="auto" w:fill="FFFFFF"/>
        </w:rPr>
        <w:tab/>
      </w:r>
      <w:r w:rsidR="00575D8E">
        <w:rPr>
          <w:rFonts w:asciiTheme="minorHAnsi" w:eastAsia="Helvetica Neue" w:hAnsiTheme="minorHAnsi" w:cstheme="minorHAnsi"/>
          <w:bCs/>
          <w:color w:val="000000"/>
          <w:szCs w:val="28"/>
          <w:shd w:val="clear" w:color="auto" w:fill="FFFFFF"/>
        </w:rPr>
        <w:t>Sylvia Poole</w:t>
      </w:r>
      <w:r w:rsidR="001E0A2A">
        <w:rPr>
          <w:rFonts w:asciiTheme="minorHAnsi" w:eastAsia="Helvetica Neue" w:hAnsiTheme="minorHAnsi" w:cstheme="minorHAnsi"/>
          <w:bCs/>
          <w:color w:val="000000"/>
          <w:szCs w:val="28"/>
          <w:shd w:val="clear" w:color="auto" w:fill="FFFFFF"/>
        </w:rPr>
        <w:t xml:space="preserve"> – 25 </w:t>
      </w:r>
    </w:p>
    <w:p w14:paraId="51215B45" w14:textId="77777777" w:rsidR="002B3584" w:rsidRPr="002B3584" w:rsidRDefault="002B3584" w:rsidP="002B3584">
      <w:pPr>
        <w:pStyle w:val="NoSpacing"/>
        <w:ind w:firstLine="720"/>
        <w:rPr>
          <w:rFonts w:asciiTheme="minorHAnsi" w:eastAsia="Helvetica Neue" w:hAnsiTheme="minorHAnsi" w:cstheme="minorHAnsi"/>
          <w:bCs/>
          <w:color w:val="000000"/>
          <w:szCs w:val="28"/>
          <w:shd w:val="clear" w:color="auto" w:fill="FFFFFF"/>
        </w:rPr>
      </w:pPr>
    </w:p>
    <w:p w14:paraId="533C2E11" w14:textId="77777777" w:rsidR="009B1B0D" w:rsidRDefault="009B1B0D" w:rsidP="00506E12">
      <w:pPr>
        <w:spacing w:after="0" w:line="240" w:lineRule="auto"/>
        <w:rPr>
          <w:rFonts w:asciiTheme="minorHAnsi" w:eastAsia="Helvetica" w:hAnsiTheme="minorHAnsi" w:cstheme="minorHAnsi"/>
          <w:b/>
          <w:color w:val="000000"/>
          <w:szCs w:val="28"/>
          <w:u w:val="single"/>
          <w:shd w:val="clear" w:color="auto" w:fill="FFFFFF"/>
        </w:rPr>
      </w:pPr>
    </w:p>
    <w:p w14:paraId="470074F4" w14:textId="46129DCA"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lastRenderedPageBreak/>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6BB9747E" w14:textId="77777777" w:rsidR="00103070" w:rsidRDefault="00103070" w:rsidP="00506E12">
      <w:pPr>
        <w:spacing w:after="0" w:line="240" w:lineRule="auto"/>
        <w:rPr>
          <w:rFonts w:asciiTheme="minorHAnsi" w:eastAsia="Helvetica" w:hAnsiTheme="minorHAnsi" w:cstheme="minorHAnsi"/>
          <w:b/>
          <w:color w:val="000000"/>
          <w:szCs w:val="28"/>
          <w:u w:val="single"/>
          <w:shd w:val="clear" w:color="auto" w:fill="FFFFFF"/>
        </w:rPr>
      </w:pPr>
    </w:p>
    <w:p w14:paraId="7AB119B5" w14:textId="2E419370" w:rsidR="002F1F32" w:rsidRPr="00AD5C50" w:rsidRDefault="00AD5C50" w:rsidP="00AD5C50">
      <w:pPr>
        <w:pStyle w:val="NoSpacing"/>
        <w:rPr>
          <w:rFonts w:asciiTheme="minorHAnsi" w:hAnsiTheme="minorHAnsi" w:cstheme="minorHAnsi"/>
        </w:rPr>
      </w:pPr>
      <w:r w:rsidRPr="00AD5C50">
        <w:rPr>
          <w:rFonts w:asciiTheme="minorHAnsi" w:hAnsiTheme="minorHAnsi" w:cstheme="minorHAnsi"/>
        </w:rPr>
        <w:t xml:space="preserve">Dean Chris Pappas (Burrard); St. Andrew, Langley </w:t>
      </w:r>
      <w:r>
        <w:rPr>
          <w:rFonts w:asciiTheme="minorHAnsi" w:hAnsiTheme="minorHAnsi" w:cstheme="minorHAnsi"/>
        </w:rPr>
        <w:t>–</w:t>
      </w:r>
      <w:r w:rsidRPr="00AD5C50">
        <w:rPr>
          <w:rFonts w:asciiTheme="minorHAnsi" w:hAnsiTheme="minorHAnsi" w:cstheme="minorHAnsi"/>
        </w:rPr>
        <w:t xml:space="preserve"> Archdeacon</w:t>
      </w:r>
      <w:r>
        <w:rPr>
          <w:rFonts w:asciiTheme="minorHAnsi" w:hAnsiTheme="minorHAnsi" w:cstheme="minorHAnsi"/>
        </w:rPr>
        <w:t xml:space="preserve"> </w:t>
      </w:r>
      <w:r w:rsidRPr="00AD5C50">
        <w:rPr>
          <w:rFonts w:asciiTheme="minorHAnsi" w:hAnsiTheme="minorHAnsi" w:cstheme="minorHAnsi"/>
        </w:rPr>
        <w:t>Andrew Halladay; St. Mary Magdalene, Vancouver - The Revd Tasha</w:t>
      </w:r>
      <w:r>
        <w:rPr>
          <w:rFonts w:asciiTheme="minorHAnsi" w:hAnsiTheme="minorHAnsi" w:cstheme="minorHAnsi"/>
        </w:rPr>
        <w:t xml:space="preserve"> </w:t>
      </w:r>
      <w:r w:rsidRPr="00AD5C50">
        <w:rPr>
          <w:rFonts w:asciiTheme="minorHAnsi" w:hAnsiTheme="minorHAnsi" w:cstheme="minorHAnsi"/>
        </w:rPr>
        <w:t>Carrothers</w:t>
      </w:r>
    </w:p>
    <w:p w14:paraId="6860E959" w14:textId="77777777" w:rsidR="002F1F32" w:rsidRDefault="002F1F32" w:rsidP="00777913">
      <w:pPr>
        <w:spacing w:after="0" w:line="240" w:lineRule="auto"/>
        <w:rPr>
          <w:rFonts w:asciiTheme="minorHAnsi" w:eastAsia="Helvetica Neue" w:hAnsiTheme="minorHAnsi" w:cstheme="minorHAnsi"/>
          <w:b/>
          <w:color w:val="000000"/>
          <w:szCs w:val="28"/>
          <w:u w:val="single"/>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7FA5B154" w14:textId="61F6D6C5" w:rsidR="001F6DFD" w:rsidRPr="009D34B6" w:rsidRDefault="009D34B6" w:rsidP="00777913">
      <w:pPr>
        <w:spacing w:after="0" w:line="240" w:lineRule="auto"/>
        <w:rPr>
          <w:rFonts w:asciiTheme="minorHAnsi" w:eastAsia="Helvetica Neue" w:hAnsiTheme="minorHAnsi" w:cstheme="minorHAnsi"/>
          <w:bCs/>
          <w:color w:val="000000"/>
          <w:szCs w:val="28"/>
        </w:rPr>
      </w:pPr>
      <w:r w:rsidRPr="009D34B6">
        <w:rPr>
          <w:rFonts w:asciiTheme="minorHAnsi" w:eastAsia="Helvetica Neue" w:hAnsiTheme="minorHAnsi" w:cstheme="minorHAnsi"/>
          <w:bCs/>
          <w:color w:val="000000"/>
          <w:szCs w:val="28"/>
        </w:rPr>
        <w:t>The people of the Anglican Church of Canada</w:t>
      </w:r>
    </w:p>
    <w:p w14:paraId="7AF8AA1E" w14:textId="77777777" w:rsidR="002F1F32" w:rsidRPr="00D9413E" w:rsidRDefault="002F1F32" w:rsidP="00777913">
      <w:pPr>
        <w:spacing w:after="0" w:line="240" w:lineRule="auto"/>
        <w:rPr>
          <w:rFonts w:ascii="Times New Roman" w:eastAsia="Helvetica Neue" w:hAnsi="Times New Roman" w:cs="Times New Roman"/>
          <w:bCs/>
          <w:color w:val="000000"/>
          <w:szCs w:val="28"/>
        </w:rPr>
      </w:pPr>
    </w:p>
    <w:p w14:paraId="6EAA298F" w14:textId="677DEA21"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530657B3" w14:textId="2506EDCB" w:rsidR="00527B29" w:rsidRDefault="00527B29" w:rsidP="00D56893">
      <w:pPr>
        <w:pStyle w:val="NoSpacing"/>
        <w:rPr>
          <w:rFonts w:asciiTheme="minorHAnsi" w:eastAsia="Helvetica" w:hAnsiTheme="minorHAnsi" w:cstheme="minorHAnsi"/>
          <w:bCs/>
          <w:color w:val="000000"/>
          <w:szCs w:val="28"/>
        </w:rPr>
      </w:pPr>
    </w:p>
    <w:p w14:paraId="63F24764" w14:textId="5DF1E2EF" w:rsidR="00437B92" w:rsidRPr="00437B92" w:rsidRDefault="00437B92" w:rsidP="00437B92">
      <w:pPr>
        <w:pStyle w:val="NoSpacing"/>
        <w:rPr>
          <w:rFonts w:asciiTheme="minorHAnsi" w:eastAsia="Helvetica" w:hAnsiTheme="minorHAnsi" w:cstheme="minorHAnsi"/>
          <w:bCs/>
          <w:color w:val="000000"/>
          <w:szCs w:val="28"/>
        </w:rPr>
      </w:pPr>
      <w:r w:rsidRPr="00437B92">
        <w:rPr>
          <w:rFonts w:asciiTheme="minorHAnsi" w:eastAsia="Helvetica" w:hAnsiTheme="minorHAnsi" w:cstheme="minorHAnsi"/>
          <w:bCs/>
          <w:color w:val="000000"/>
          <w:szCs w:val="28"/>
        </w:rPr>
        <w:t>Almighty God,</w:t>
      </w:r>
      <w:r>
        <w:rPr>
          <w:rFonts w:asciiTheme="minorHAnsi" w:eastAsia="Helvetica" w:hAnsiTheme="minorHAnsi" w:cstheme="minorHAnsi"/>
          <w:bCs/>
          <w:color w:val="000000"/>
          <w:szCs w:val="28"/>
        </w:rPr>
        <w:t xml:space="preserve"> </w:t>
      </w:r>
      <w:r w:rsidRPr="00437B92">
        <w:rPr>
          <w:rFonts w:asciiTheme="minorHAnsi" w:eastAsia="Helvetica" w:hAnsiTheme="minorHAnsi" w:cstheme="minorHAnsi"/>
          <w:bCs/>
          <w:color w:val="000000"/>
          <w:szCs w:val="28"/>
        </w:rPr>
        <w:t>give us grace to cast away the works of darkness</w:t>
      </w:r>
      <w:r>
        <w:rPr>
          <w:rFonts w:asciiTheme="minorHAnsi" w:eastAsia="Helvetica" w:hAnsiTheme="minorHAnsi" w:cstheme="minorHAnsi"/>
          <w:bCs/>
          <w:color w:val="000000"/>
          <w:szCs w:val="28"/>
        </w:rPr>
        <w:t xml:space="preserve"> </w:t>
      </w:r>
      <w:r w:rsidRPr="00437B92">
        <w:rPr>
          <w:rFonts w:asciiTheme="minorHAnsi" w:eastAsia="Helvetica" w:hAnsiTheme="minorHAnsi" w:cstheme="minorHAnsi"/>
          <w:bCs/>
          <w:color w:val="000000"/>
          <w:szCs w:val="28"/>
        </w:rPr>
        <w:t>and put on the armour of light,</w:t>
      </w:r>
      <w:r>
        <w:rPr>
          <w:rFonts w:asciiTheme="minorHAnsi" w:eastAsia="Helvetica" w:hAnsiTheme="minorHAnsi" w:cstheme="minorHAnsi"/>
          <w:bCs/>
          <w:color w:val="000000"/>
          <w:szCs w:val="28"/>
        </w:rPr>
        <w:t xml:space="preserve"> </w:t>
      </w:r>
      <w:r w:rsidRPr="00437B92">
        <w:rPr>
          <w:rFonts w:asciiTheme="minorHAnsi" w:eastAsia="Helvetica" w:hAnsiTheme="minorHAnsi" w:cstheme="minorHAnsi"/>
          <w:bCs/>
          <w:color w:val="000000"/>
          <w:szCs w:val="28"/>
        </w:rPr>
        <w:t>now in the time of this mortal life</w:t>
      </w:r>
      <w:r>
        <w:rPr>
          <w:rFonts w:asciiTheme="minorHAnsi" w:eastAsia="Helvetica" w:hAnsiTheme="minorHAnsi" w:cstheme="minorHAnsi"/>
          <w:bCs/>
          <w:color w:val="000000"/>
          <w:szCs w:val="28"/>
        </w:rPr>
        <w:t xml:space="preserve"> </w:t>
      </w:r>
      <w:r w:rsidRPr="00437B92">
        <w:rPr>
          <w:rFonts w:asciiTheme="minorHAnsi" w:eastAsia="Helvetica" w:hAnsiTheme="minorHAnsi" w:cstheme="minorHAnsi"/>
          <w:bCs/>
          <w:color w:val="000000"/>
          <w:szCs w:val="28"/>
        </w:rPr>
        <w:t>in which your Son Jesus Christ</w:t>
      </w:r>
    </w:p>
    <w:p w14:paraId="696D0F45" w14:textId="7AA194DB" w:rsidR="00527B29" w:rsidRPr="00437B92" w:rsidRDefault="00437B92" w:rsidP="00437B92">
      <w:pPr>
        <w:pStyle w:val="NoSpacing"/>
        <w:rPr>
          <w:rFonts w:asciiTheme="minorHAnsi" w:eastAsia="Helvetica" w:hAnsiTheme="minorHAnsi" w:cstheme="minorHAnsi"/>
          <w:bCs/>
          <w:color w:val="000000"/>
          <w:szCs w:val="28"/>
        </w:rPr>
      </w:pPr>
      <w:r w:rsidRPr="00437B92">
        <w:rPr>
          <w:rFonts w:asciiTheme="minorHAnsi" w:eastAsia="Helvetica" w:hAnsiTheme="minorHAnsi" w:cstheme="minorHAnsi"/>
          <w:bCs/>
          <w:color w:val="000000"/>
          <w:szCs w:val="28"/>
        </w:rPr>
        <w:t>came to us in great humility,</w:t>
      </w:r>
      <w:r>
        <w:rPr>
          <w:rFonts w:asciiTheme="minorHAnsi" w:eastAsia="Helvetica" w:hAnsiTheme="minorHAnsi" w:cstheme="minorHAnsi"/>
          <w:bCs/>
          <w:color w:val="000000"/>
          <w:szCs w:val="28"/>
        </w:rPr>
        <w:t xml:space="preserve"> </w:t>
      </w:r>
      <w:r w:rsidRPr="00437B92">
        <w:rPr>
          <w:rFonts w:asciiTheme="minorHAnsi" w:eastAsia="Helvetica" w:hAnsiTheme="minorHAnsi" w:cstheme="minorHAnsi"/>
          <w:bCs/>
          <w:color w:val="000000"/>
          <w:szCs w:val="28"/>
        </w:rPr>
        <w:t>that on the last day,</w:t>
      </w:r>
      <w:r>
        <w:rPr>
          <w:rFonts w:asciiTheme="minorHAnsi" w:eastAsia="Helvetica" w:hAnsiTheme="minorHAnsi" w:cstheme="minorHAnsi"/>
          <w:bCs/>
          <w:color w:val="000000"/>
          <w:szCs w:val="28"/>
        </w:rPr>
        <w:t xml:space="preserve"> </w:t>
      </w:r>
      <w:r w:rsidRPr="00437B92">
        <w:rPr>
          <w:rFonts w:asciiTheme="minorHAnsi" w:eastAsia="Helvetica" w:hAnsiTheme="minorHAnsi" w:cstheme="minorHAnsi"/>
          <w:bCs/>
          <w:color w:val="000000"/>
          <w:szCs w:val="28"/>
        </w:rPr>
        <w:t>when he shall come again in his</w:t>
      </w:r>
      <w:r>
        <w:rPr>
          <w:rFonts w:asciiTheme="minorHAnsi" w:eastAsia="Helvetica" w:hAnsiTheme="minorHAnsi" w:cstheme="minorHAnsi"/>
          <w:bCs/>
          <w:color w:val="000000"/>
          <w:szCs w:val="28"/>
        </w:rPr>
        <w:t xml:space="preserve"> </w:t>
      </w:r>
      <w:r w:rsidRPr="00437B92">
        <w:rPr>
          <w:rFonts w:asciiTheme="minorHAnsi" w:eastAsia="Helvetica" w:hAnsiTheme="minorHAnsi" w:cstheme="minorHAnsi"/>
          <w:bCs/>
          <w:color w:val="000000"/>
          <w:szCs w:val="28"/>
        </w:rPr>
        <w:t>glorious majesty</w:t>
      </w:r>
      <w:r>
        <w:rPr>
          <w:rFonts w:asciiTheme="minorHAnsi" w:eastAsia="Helvetica" w:hAnsiTheme="minorHAnsi" w:cstheme="minorHAnsi"/>
          <w:bCs/>
          <w:color w:val="000000"/>
          <w:szCs w:val="28"/>
        </w:rPr>
        <w:t xml:space="preserve"> </w:t>
      </w:r>
      <w:r w:rsidRPr="00437B92">
        <w:rPr>
          <w:rFonts w:asciiTheme="minorHAnsi" w:eastAsia="Helvetica" w:hAnsiTheme="minorHAnsi" w:cstheme="minorHAnsi"/>
          <w:bCs/>
          <w:color w:val="000000"/>
          <w:szCs w:val="28"/>
        </w:rPr>
        <w:t>to judge both the living and the dead,</w:t>
      </w:r>
      <w:r>
        <w:rPr>
          <w:rFonts w:asciiTheme="minorHAnsi" w:eastAsia="Helvetica" w:hAnsiTheme="minorHAnsi" w:cstheme="minorHAnsi"/>
          <w:bCs/>
          <w:color w:val="000000"/>
          <w:szCs w:val="28"/>
        </w:rPr>
        <w:t xml:space="preserve"> </w:t>
      </w:r>
      <w:r w:rsidRPr="00437B92">
        <w:rPr>
          <w:rFonts w:asciiTheme="minorHAnsi" w:eastAsia="Helvetica" w:hAnsiTheme="minorHAnsi" w:cstheme="minorHAnsi"/>
          <w:bCs/>
          <w:color w:val="000000"/>
          <w:szCs w:val="28"/>
        </w:rPr>
        <w:t>we may rise to the life</w:t>
      </w:r>
      <w:r>
        <w:rPr>
          <w:rFonts w:asciiTheme="minorHAnsi" w:eastAsia="Helvetica" w:hAnsiTheme="minorHAnsi" w:cstheme="minorHAnsi"/>
          <w:bCs/>
          <w:color w:val="000000"/>
          <w:szCs w:val="28"/>
        </w:rPr>
        <w:t xml:space="preserve"> </w:t>
      </w:r>
      <w:r w:rsidRPr="00437B92">
        <w:rPr>
          <w:rFonts w:asciiTheme="minorHAnsi" w:eastAsia="Helvetica" w:hAnsiTheme="minorHAnsi" w:cstheme="minorHAnsi"/>
          <w:bCs/>
          <w:color w:val="000000"/>
          <w:szCs w:val="28"/>
        </w:rPr>
        <w:t>immortal;</w:t>
      </w:r>
      <w:r>
        <w:rPr>
          <w:rFonts w:asciiTheme="minorHAnsi" w:eastAsia="Helvetica" w:hAnsiTheme="minorHAnsi" w:cstheme="minorHAnsi"/>
          <w:bCs/>
          <w:color w:val="000000"/>
          <w:szCs w:val="28"/>
        </w:rPr>
        <w:t xml:space="preserve"> </w:t>
      </w:r>
      <w:r w:rsidRPr="00437B92">
        <w:rPr>
          <w:rFonts w:asciiTheme="minorHAnsi" w:eastAsia="Helvetica" w:hAnsiTheme="minorHAnsi" w:cstheme="minorHAnsi"/>
          <w:bCs/>
          <w:color w:val="000000"/>
          <w:szCs w:val="28"/>
        </w:rPr>
        <w:t>through him who lives and reigns</w:t>
      </w:r>
      <w:r>
        <w:rPr>
          <w:rFonts w:asciiTheme="minorHAnsi" w:eastAsia="Helvetica" w:hAnsiTheme="minorHAnsi" w:cstheme="minorHAnsi"/>
          <w:bCs/>
          <w:color w:val="000000"/>
          <w:szCs w:val="28"/>
        </w:rPr>
        <w:t xml:space="preserve"> </w:t>
      </w:r>
      <w:r w:rsidRPr="00437B92">
        <w:rPr>
          <w:rFonts w:asciiTheme="minorHAnsi" w:eastAsia="Helvetica" w:hAnsiTheme="minorHAnsi" w:cstheme="minorHAnsi"/>
          <w:bCs/>
          <w:color w:val="000000"/>
          <w:szCs w:val="28"/>
        </w:rPr>
        <w:t>with you and the Holy Spirit,</w:t>
      </w:r>
      <w:r>
        <w:rPr>
          <w:rFonts w:asciiTheme="minorHAnsi" w:eastAsia="Helvetica" w:hAnsiTheme="minorHAnsi" w:cstheme="minorHAnsi"/>
          <w:bCs/>
          <w:color w:val="000000"/>
          <w:szCs w:val="28"/>
        </w:rPr>
        <w:t xml:space="preserve"> </w:t>
      </w:r>
      <w:r w:rsidRPr="00437B92">
        <w:rPr>
          <w:rFonts w:asciiTheme="minorHAnsi" w:eastAsia="Helvetica" w:hAnsiTheme="minorHAnsi" w:cstheme="minorHAnsi"/>
          <w:bCs/>
          <w:color w:val="000000"/>
          <w:szCs w:val="28"/>
        </w:rPr>
        <w:t>one God,</w:t>
      </w:r>
      <w:r>
        <w:rPr>
          <w:rFonts w:asciiTheme="minorHAnsi" w:eastAsia="Helvetica" w:hAnsiTheme="minorHAnsi" w:cstheme="minorHAnsi"/>
          <w:bCs/>
          <w:color w:val="000000"/>
          <w:szCs w:val="28"/>
        </w:rPr>
        <w:t xml:space="preserve"> </w:t>
      </w:r>
      <w:r w:rsidRPr="00437B92">
        <w:rPr>
          <w:rFonts w:asciiTheme="minorHAnsi" w:eastAsia="Helvetica" w:hAnsiTheme="minorHAnsi" w:cstheme="minorHAnsi"/>
          <w:bCs/>
          <w:color w:val="000000"/>
          <w:szCs w:val="28"/>
        </w:rPr>
        <w:t>now and for ever.</w:t>
      </w:r>
    </w:p>
    <w:p w14:paraId="5E9D08CF" w14:textId="77777777" w:rsidR="00044F0C" w:rsidRDefault="00044F0C" w:rsidP="00D56893">
      <w:pPr>
        <w:pStyle w:val="NoSpacing"/>
        <w:rPr>
          <w:rFonts w:ascii="Times New Roman" w:eastAsia="Helvetica" w:hAnsi="Times New Roman" w:cs="Times New Roman"/>
          <w:b/>
          <w:color w:val="000000"/>
          <w:szCs w:val="28"/>
          <w:u w:val="single"/>
        </w:rPr>
      </w:pPr>
    </w:p>
    <w:p w14:paraId="0D0EFD85" w14:textId="7ED9CB29" w:rsidR="00D71B0E" w:rsidRDefault="009D34B6" w:rsidP="00D71B0E">
      <w:pPr>
        <w:pStyle w:val="NoSpacing"/>
        <w:rPr>
          <w:rFonts w:asciiTheme="minorHAnsi" w:eastAsia="Helvetica" w:hAnsiTheme="minorHAnsi" w:cstheme="minorHAnsi"/>
          <w:b/>
          <w:bCs/>
        </w:rPr>
      </w:pPr>
      <w:r>
        <w:rPr>
          <w:rFonts w:asciiTheme="minorHAnsi" w:eastAsia="Helvetica" w:hAnsiTheme="minorHAnsi" w:cstheme="minorHAnsi"/>
          <w:b/>
          <w:bCs/>
          <w:u w:val="single"/>
        </w:rPr>
        <w:t>Isaiah 2:1-5</w:t>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CC4CE3" w:rsidRPr="00D71B0E">
        <w:rPr>
          <w:rFonts w:asciiTheme="minorHAnsi" w:eastAsia="Helvetica" w:hAnsiTheme="minorHAnsi" w:cstheme="minorHAnsi"/>
          <w:b/>
          <w:bCs/>
        </w:rPr>
        <w:tab/>
      </w:r>
      <w:r w:rsidR="00756D9E" w:rsidRPr="00D71B0E">
        <w:rPr>
          <w:rFonts w:asciiTheme="minorHAnsi" w:eastAsia="Helvetica" w:hAnsiTheme="minorHAnsi" w:cstheme="minorHAnsi"/>
          <w:b/>
          <w:bCs/>
        </w:rPr>
        <w:tab/>
      </w:r>
      <w:r w:rsidR="002B3584">
        <w:rPr>
          <w:rFonts w:asciiTheme="minorHAnsi" w:eastAsia="Helvetica" w:hAnsiTheme="minorHAnsi" w:cstheme="minorHAnsi"/>
          <w:b/>
          <w:bCs/>
        </w:rPr>
        <w:tab/>
      </w:r>
      <w:r w:rsidR="00807E5A">
        <w:rPr>
          <w:rFonts w:asciiTheme="minorHAnsi" w:eastAsia="Helvetica" w:hAnsiTheme="minorHAnsi" w:cstheme="minorHAnsi"/>
          <w:b/>
          <w:bCs/>
        </w:rPr>
        <w:tab/>
      </w:r>
      <w:r w:rsidR="00D910D6">
        <w:rPr>
          <w:rFonts w:asciiTheme="minorHAnsi" w:eastAsia="Helvetica" w:hAnsiTheme="minorHAnsi" w:cstheme="minorHAnsi"/>
          <w:b/>
          <w:bCs/>
        </w:rPr>
        <w:tab/>
      </w:r>
      <w:r>
        <w:rPr>
          <w:rFonts w:asciiTheme="minorHAnsi" w:eastAsia="Helvetica" w:hAnsiTheme="minorHAnsi" w:cstheme="minorHAnsi"/>
          <w:b/>
          <w:bCs/>
        </w:rPr>
        <w:tab/>
        <w:t>Lynn Laughlin</w:t>
      </w:r>
    </w:p>
    <w:p w14:paraId="23957753" w14:textId="77777777" w:rsidR="00713B05" w:rsidRDefault="00713B05" w:rsidP="00D71B0E">
      <w:pPr>
        <w:pStyle w:val="NoSpacing"/>
        <w:rPr>
          <w:rFonts w:asciiTheme="minorHAnsi" w:eastAsia="Helvetica" w:hAnsiTheme="minorHAnsi" w:cstheme="minorHAnsi"/>
          <w:b/>
          <w:bCs/>
        </w:rPr>
      </w:pPr>
    </w:p>
    <w:p w14:paraId="2324D7A6" w14:textId="135A4919" w:rsidR="009D34B6" w:rsidRDefault="009D34B6" w:rsidP="009D34B6">
      <w:pPr>
        <w:pStyle w:val="NoSpacing"/>
        <w:rPr>
          <w:rStyle w:val="text"/>
          <w:rFonts w:asciiTheme="minorHAnsi" w:hAnsiTheme="minorHAnsi" w:cstheme="minorHAnsi"/>
        </w:rPr>
      </w:pPr>
      <w:r w:rsidRPr="009D34B6">
        <w:rPr>
          <w:rStyle w:val="text"/>
          <w:rFonts w:asciiTheme="minorHAnsi" w:hAnsiTheme="minorHAnsi" w:cstheme="minorHAnsi"/>
        </w:rPr>
        <w:t>This is what Isaiah son of Amoz saw concerning Judah and Jerusalem:</w:t>
      </w:r>
    </w:p>
    <w:p w14:paraId="77F8F542" w14:textId="77777777" w:rsidR="009D34B6" w:rsidRPr="009D34B6" w:rsidRDefault="009D34B6" w:rsidP="009D34B6">
      <w:pPr>
        <w:pStyle w:val="NoSpacing"/>
        <w:rPr>
          <w:rFonts w:asciiTheme="minorHAnsi" w:hAnsiTheme="minorHAnsi" w:cstheme="minorHAnsi"/>
        </w:rPr>
      </w:pPr>
    </w:p>
    <w:p w14:paraId="42CBD7FB" w14:textId="2B1AAD87" w:rsidR="009D34B6" w:rsidRPr="009D34B6" w:rsidRDefault="009D34B6" w:rsidP="009D34B6">
      <w:pPr>
        <w:pStyle w:val="NoSpacing"/>
        <w:rPr>
          <w:rFonts w:asciiTheme="minorHAnsi" w:hAnsiTheme="minorHAnsi" w:cstheme="minorHAnsi"/>
        </w:rPr>
      </w:pPr>
      <w:r w:rsidRPr="009D34B6">
        <w:rPr>
          <w:rStyle w:val="text"/>
          <w:rFonts w:asciiTheme="minorHAnsi" w:hAnsiTheme="minorHAnsi" w:cstheme="minorHAnsi"/>
          <w:vertAlign w:val="superscript"/>
        </w:rPr>
        <w:t>2 </w:t>
      </w:r>
      <w:r w:rsidRPr="009D34B6">
        <w:rPr>
          <w:rStyle w:val="text"/>
          <w:rFonts w:asciiTheme="minorHAnsi" w:hAnsiTheme="minorHAnsi" w:cstheme="minorHAnsi"/>
        </w:rPr>
        <w:t>In the last days</w:t>
      </w:r>
      <w:r>
        <w:rPr>
          <w:rFonts w:asciiTheme="minorHAnsi" w:hAnsiTheme="minorHAnsi" w:cstheme="minorHAnsi"/>
        </w:rPr>
        <w:t xml:space="preserve"> </w:t>
      </w:r>
      <w:r w:rsidRPr="009D34B6">
        <w:rPr>
          <w:rStyle w:val="text"/>
          <w:rFonts w:asciiTheme="minorHAnsi" w:hAnsiTheme="minorHAnsi" w:cstheme="minorHAnsi"/>
        </w:rPr>
        <w:t>the mountain of the</w:t>
      </w:r>
      <w:r>
        <w:rPr>
          <w:rStyle w:val="text"/>
          <w:rFonts w:asciiTheme="minorHAnsi" w:hAnsiTheme="minorHAnsi" w:cstheme="minorHAnsi"/>
        </w:rPr>
        <w:t xml:space="preserve"> Lord’s</w:t>
      </w:r>
      <w:r w:rsidRPr="009D34B6">
        <w:rPr>
          <w:rStyle w:val="text"/>
          <w:rFonts w:asciiTheme="minorHAnsi" w:hAnsiTheme="minorHAnsi" w:cstheme="minorHAnsi"/>
        </w:rPr>
        <w:t xml:space="preserve"> temple will be established</w:t>
      </w:r>
      <w:r w:rsidRPr="009D34B6">
        <w:rPr>
          <w:rFonts w:asciiTheme="minorHAnsi" w:hAnsiTheme="minorHAnsi" w:cstheme="minorHAnsi"/>
        </w:rPr>
        <w:br/>
      </w:r>
      <w:r w:rsidRPr="009D34B6">
        <w:rPr>
          <w:rStyle w:val="indent-1-breaks"/>
          <w:rFonts w:asciiTheme="minorHAnsi" w:hAnsiTheme="minorHAnsi" w:cstheme="minorHAnsi"/>
        </w:rPr>
        <w:t>    </w:t>
      </w:r>
      <w:r w:rsidRPr="009D34B6">
        <w:rPr>
          <w:rStyle w:val="text"/>
          <w:rFonts w:asciiTheme="minorHAnsi" w:hAnsiTheme="minorHAnsi" w:cstheme="minorHAnsi"/>
        </w:rPr>
        <w:t>as the highest of the mountains;</w:t>
      </w:r>
      <w:r w:rsidRPr="009D34B6">
        <w:rPr>
          <w:rFonts w:asciiTheme="minorHAnsi" w:hAnsiTheme="minorHAnsi" w:cstheme="minorHAnsi"/>
        </w:rPr>
        <w:br/>
      </w:r>
      <w:r w:rsidRPr="009D34B6">
        <w:rPr>
          <w:rStyle w:val="text"/>
          <w:rFonts w:asciiTheme="minorHAnsi" w:hAnsiTheme="minorHAnsi" w:cstheme="minorHAnsi"/>
        </w:rPr>
        <w:t>it will be exalted above the hills,</w:t>
      </w:r>
      <w:r w:rsidRPr="009D34B6">
        <w:rPr>
          <w:rFonts w:asciiTheme="minorHAnsi" w:hAnsiTheme="minorHAnsi" w:cstheme="minorHAnsi"/>
        </w:rPr>
        <w:br/>
      </w:r>
      <w:r w:rsidRPr="009D34B6">
        <w:rPr>
          <w:rStyle w:val="indent-1-breaks"/>
          <w:rFonts w:asciiTheme="minorHAnsi" w:hAnsiTheme="minorHAnsi" w:cstheme="minorHAnsi"/>
        </w:rPr>
        <w:t>    </w:t>
      </w:r>
      <w:r w:rsidRPr="009D34B6">
        <w:rPr>
          <w:rStyle w:val="text"/>
          <w:rFonts w:asciiTheme="minorHAnsi" w:hAnsiTheme="minorHAnsi" w:cstheme="minorHAnsi"/>
        </w:rPr>
        <w:t>and all nations will stream to it.</w:t>
      </w:r>
    </w:p>
    <w:p w14:paraId="21297DCB" w14:textId="77777777" w:rsidR="009D34B6" w:rsidRPr="009D34B6" w:rsidRDefault="009D34B6" w:rsidP="009D34B6">
      <w:pPr>
        <w:pStyle w:val="NoSpacing"/>
        <w:rPr>
          <w:rFonts w:asciiTheme="minorHAnsi" w:hAnsiTheme="minorHAnsi" w:cstheme="minorHAnsi"/>
        </w:rPr>
      </w:pPr>
      <w:r w:rsidRPr="009D34B6">
        <w:rPr>
          <w:rStyle w:val="text"/>
          <w:rFonts w:asciiTheme="minorHAnsi" w:hAnsiTheme="minorHAnsi" w:cstheme="minorHAnsi"/>
          <w:vertAlign w:val="superscript"/>
        </w:rPr>
        <w:t>3 </w:t>
      </w:r>
      <w:r w:rsidRPr="009D34B6">
        <w:rPr>
          <w:rStyle w:val="text"/>
          <w:rFonts w:asciiTheme="minorHAnsi" w:hAnsiTheme="minorHAnsi" w:cstheme="minorHAnsi"/>
        </w:rPr>
        <w:t>Many peoples will come and say,</w:t>
      </w:r>
    </w:p>
    <w:p w14:paraId="4FCBA4C5" w14:textId="14B5F2A5" w:rsidR="009D34B6" w:rsidRPr="009D34B6" w:rsidRDefault="009D34B6" w:rsidP="009D34B6">
      <w:pPr>
        <w:pStyle w:val="NoSpacing"/>
        <w:rPr>
          <w:rFonts w:asciiTheme="minorHAnsi" w:hAnsiTheme="minorHAnsi" w:cstheme="minorHAnsi"/>
        </w:rPr>
      </w:pPr>
      <w:r w:rsidRPr="009D34B6">
        <w:rPr>
          <w:rStyle w:val="text"/>
          <w:rFonts w:asciiTheme="minorHAnsi" w:hAnsiTheme="minorHAnsi" w:cstheme="minorHAnsi"/>
        </w:rPr>
        <w:t>“Come, let us go up to the mountain of the</w:t>
      </w:r>
      <w:r>
        <w:rPr>
          <w:rStyle w:val="text"/>
          <w:rFonts w:asciiTheme="minorHAnsi" w:hAnsiTheme="minorHAnsi" w:cstheme="minorHAnsi"/>
        </w:rPr>
        <w:t xml:space="preserve"> Lord</w:t>
      </w:r>
      <w:r w:rsidRPr="009D34B6">
        <w:rPr>
          <w:rStyle w:val="text"/>
          <w:rFonts w:asciiTheme="minorHAnsi" w:hAnsiTheme="minorHAnsi" w:cstheme="minorHAnsi"/>
        </w:rPr>
        <w:t>,</w:t>
      </w:r>
      <w:r w:rsidRPr="009D34B6">
        <w:rPr>
          <w:rFonts w:asciiTheme="minorHAnsi" w:hAnsiTheme="minorHAnsi" w:cstheme="minorHAnsi"/>
        </w:rPr>
        <w:br/>
      </w:r>
      <w:r w:rsidRPr="009D34B6">
        <w:rPr>
          <w:rStyle w:val="indent-1-breaks"/>
          <w:rFonts w:asciiTheme="minorHAnsi" w:hAnsiTheme="minorHAnsi" w:cstheme="minorHAnsi"/>
        </w:rPr>
        <w:t>    </w:t>
      </w:r>
      <w:r w:rsidRPr="009D34B6">
        <w:rPr>
          <w:rStyle w:val="text"/>
          <w:rFonts w:asciiTheme="minorHAnsi" w:hAnsiTheme="minorHAnsi" w:cstheme="minorHAnsi"/>
        </w:rPr>
        <w:t>to the temple of the God of Jacob.</w:t>
      </w:r>
      <w:r w:rsidRPr="009D34B6">
        <w:rPr>
          <w:rFonts w:asciiTheme="minorHAnsi" w:hAnsiTheme="minorHAnsi" w:cstheme="minorHAnsi"/>
        </w:rPr>
        <w:br/>
      </w:r>
      <w:r w:rsidRPr="009D34B6">
        <w:rPr>
          <w:rStyle w:val="text"/>
          <w:rFonts w:asciiTheme="minorHAnsi" w:hAnsiTheme="minorHAnsi" w:cstheme="minorHAnsi"/>
        </w:rPr>
        <w:t>He will teach us his ways,</w:t>
      </w:r>
      <w:r w:rsidRPr="009D34B6">
        <w:rPr>
          <w:rFonts w:asciiTheme="minorHAnsi" w:hAnsiTheme="minorHAnsi" w:cstheme="minorHAnsi"/>
        </w:rPr>
        <w:br/>
      </w:r>
      <w:r w:rsidRPr="009D34B6">
        <w:rPr>
          <w:rStyle w:val="indent-1-breaks"/>
          <w:rFonts w:asciiTheme="minorHAnsi" w:hAnsiTheme="minorHAnsi" w:cstheme="minorHAnsi"/>
        </w:rPr>
        <w:t>    </w:t>
      </w:r>
      <w:r w:rsidRPr="009D34B6">
        <w:rPr>
          <w:rStyle w:val="text"/>
          <w:rFonts w:asciiTheme="minorHAnsi" w:hAnsiTheme="minorHAnsi" w:cstheme="minorHAnsi"/>
        </w:rPr>
        <w:t>so that we may walk in his paths.”</w:t>
      </w:r>
      <w:r w:rsidRPr="009D34B6">
        <w:rPr>
          <w:rFonts w:asciiTheme="minorHAnsi" w:hAnsiTheme="minorHAnsi" w:cstheme="minorHAnsi"/>
        </w:rPr>
        <w:br/>
      </w:r>
      <w:r w:rsidRPr="009D34B6">
        <w:rPr>
          <w:rStyle w:val="text"/>
          <w:rFonts w:asciiTheme="minorHAnsi" w:hAnsiTheme="minorHAnsi" w:cstheme="minorHAnsi"/>
        </w:rPr>
        <w:t>The law will go out from Zion,</w:t>
      </w:r>
      <w:r w:rsidRPr="009D34B6">
        <w:rPr>
          <w:rFonts w:asciiTheme="minorHAnsi" w:hAnsiTheme="minorHAnsi" w:cstheme="minorHAnsi"/>
        </w:rPr>
        <w:br/>
      </w:r>
      <w:r w:rsidRPr="009D34B6">
        <w:rPr>
          <w:rStyle w:val="indent-1-breaks"/>
          <w:rFonts w:asciiTheme="minorHAnsi" w:hAnsiTheme="minorHAnsi" w:cstheme="minorHAnsi"/>
        </w:rPr>
        <w:t>    </w:t>
      </w:r>
      <w:r w:rsidRPr="009D34B6">
        <w:rPr>
          <w:rStyle w:val="text"/>
          <w:rFonts w:asciiTheme="minorHAnsi" w:hAnsiTheme="minorHAnsi" w:cstheme="minorHAnsi"/>
        </w:rPr>
        <w:t>the word of the</w:t>
      </w:r>
      <w:r>
        <w:rPr>
          <w:rStyle w:val="text"/>
          <w:rFonts w:asciiTheme="minorHAnsi" w:hAnsiTheme="minorHAnsi" w:cstheme="minorHAnsi"/>
        </w:rPr>
        <w:t xml:space="preserve"> Lord</w:t>
      </w:r>
      <w:r w:rsidRPr="009D34B6">
        <w:rPr>
          <w:rStyle w:val="text"/>
          <w:rFonts w:asciiTheme="minorHAnsi" w:hAnsiTheme="minorHAnsi" w:cstheme="minorHAnsi"/>
        </w:rPr>
        <w:t xml:space="preserve"> from Jerusalem.</w:t>
      </w:r>
      <w:r w:rsidRPr="009D34B6">
        <w:rPr>
          <w:rFonts w:asciiTheme="minorHAnsi" w:hAnsiTheme="minorHAnsi" w:cstheme="minorHAnsi"/>
        </w:rPr>
        <w:br/>
      </w:r>
      <w:r w:rsidRPr="009D34B6">
        <w:rPr>
          <w:rStyle w:val="text"/>
          <w:rFonts w:asciiTheme="minorHAnsi" w:hAnsiTheme="minorHAnsi" w:cstheme="minorHAnsi"/>
          <w:vertAlign w:val="superscript"/>
        </w:rPr>
        <w:t>4 </w:t>
      </w:r>
      <w:r w:rsidRPr="009D34B6">
        <w:rPr>
          <w:rStyle w:val="text"/>
          <w:rFonts w:asciiTheme="minorHAnsi" w:hAnsiTheme="minorHAnsi" w:cstheme="minorHAnsi"/>
        </w:rPr>
        <w:t>He will judge between the nations</w:t>
      </w:r>
      <w:r w:rsidRPr="009D34B6">
        <w:rPr>
          <w:rFonts w:asciiTheme="minorHAnsi" w:hAnsiTheme="minorHAnsi" w:cstheme="minorHAnsi"/>
        </w:rPr>
        <w:br/>
      </w:r>
      <w:r w:rsidRPr="009D34B6">
        <w:rPr>
          <w:rStyle w:val="indent-1-breaks"/>
          <w:rFonts w:asciiTheme="minorHAnsi" w:hAnsiTheme="minorHAnsi" w:cstheme="minorHAnsi"/>
        </w:rPr>
        <w:t>    </w:t>
      </w:r>
      <w:r w:rsidRPr="009D34B6">
        <w:rPr>
          <w:rStyle w:val="text"/>
          <w:rFonts w:asciiTheme="minorHAnsi" w:hAnsiTheme="minorHAnsi" w:cstheme="minorHAnsi"/>
        </w:rPr>
        <w:t>and will settle disputes for many peoples.</w:t>
      </w:r>
      <w:r w:rsidRPr="009D34B6">
        <w:rPr>
          <w:rFonts w:asciiTheme="minorHAnsi" w:hAnsiTheme="minorHAnsi" w:cstheme="minorHAnsi"/>
        </w:rPr>
        <w:br/>
      </w:r>
      <w:r w:rsidRPr="009D34B6">
        <w:rPr>
          <w:rStyle w:val="text"/>
          <w:rFonts w:asciiTheme="minorHAnsi" w:hAnsiTheme="minorHAnsi" w:cstheme="minorHAnsi"/>
        </w:rPr>
        <w:t>They will beat their swords into plowshares</w:t>
      </w:r>
      <w:r w:rsidRPr="009D34B6">
        <w:rPr>
          <w:rFonts w:asciiTheme="minorHAnsi" w:hAnsiTheme="minorHAnsi" w:cstheme="minorHAnsi"/>
        </w:rPr>
        <w:br/>
      </w:r>
      <w:r w:rsidRPr="009D34B6">
        <w:rPr>
          <w:rStyle w:val="indent-1-breaks"/>
          <w:rFonts w:asciiTheme="minorHAnsi" w:hAnsiTheme="minorHAnsi" w:cstheme="minorHAnsi"/>
        </w:rPr>
        <w:t>    </w:t>
      </w:r>
      <w:r w:rsidRPr="009D34B6">
        <w:rPr>
          <w:rStyle w:val="text"/>
          <w:rFonts w:asciiTheme="minorHAnsi" w:hAnsiTheme="minorHAnsi" w:cstheme="minorHAnsi"/>
        </w:rPr>
        <w:t>and their spears into pruning hooks.</w:t>
      </w:r>
      <w:r w:rsidRPr="009D34B6">
        <w:rPr>
          <w:rFonts w:asciiTheme="minorHAnsi" w:hAnsiTheme="minorHAnsi" w:cstheme="minorHAnsi"/>
        </w:rPr>
        <w:br/>
      </w:r>
      <w:r w:rsidRPr="009D34B6">
        <w:rPr>
          <w:rStyle w:val="text"/>
          <w:rFonts w:asciiTheme="minorHAnsi" w:hAnsiTheme="minorHAnsi" w:cstheme="minorHAnsi"/>
        </w:rPr>
        <w:lastRenderedPageBreak/>
        <w:t>Nation will not take up sword against nation,</w:t>
      </w:r>
      <w:r w:rsidRPr="009D34B6">
        <w:rPr>
          <w:rFonts w:asciiTheme="minorHAnsi" w:hAnsiTheme="minorHAnsi" w:cstheme="minorHAnsi"/>
        </w:rPr>
        <w:br/>
      </w:r>
      <w:r w:rsidRPr="009D34B6">
        <w:rPr>
          <w:rStyle w:val="indent-1-breaks"/>
          <w:rFonts w:asciiTheme="minorHAnsi" w:hAnsiTheme="minorHAnsi" w:cstheme="minorHAnsi"/>
        </w:rPr>
        <w:t>    </w:t>
      </w:r>
      <w:r w:rsidRPr="009D34B6">
        <w:rPr>
          <w:rStyle w:val="text"/>
          <w:rFonts w:asciiTheme="minorHAnsi" w:hAnsiTheme="minorHAnsi" w:cstheme="minorHAnsi"/>
        </w:rPr>
        <w:t>nor will they train for war anymore.</w:t>
      </w:r>
    </w:p>
    <w:p w14:paraId="527CF31B" w14:textId="330055EE" w:rsidR="009D34B6" w:rsidRPr="009D34B6" w:rsidRDefault="009D34B6" w:rsidP="009D34B6">
      <w:pPr>
        <w:pStyle w:val="NoSpacing"/>
        <w:rPr>
          <w:rFonts w:asciiTheme="minorHAnsi" w:hAnsiTheme="minorHAnsi" w:cstheme="minorHAnsi"/>
        </w:rPr>
      </w:pPr>
      <w:r w:rsidRPr="009D34B6">
        <w:rPr>
          <w:rStyle w:val="text"/>
          <w:rFonts w:asciiTheme="minorHAnsi" w:hAnsiTheme="minorHAnsi" w:cstheme="minorHAnsi"/>
          <w:vertAlign w:val="superscript"/>
        </w:rPr>
        <w:t>5 </w:t>
      </w:r>
      <w:r w:rsidRPr="009D34B6">
        <w:rPr>
          <w:rStyle w:val="text"/>
          <w:rFonts w:asciiTheme="minorHAnsi" w:hAnsiTheme="minorHAnsi" w:cstheme="minorHAnsi"/>
        </w:rPr>
        <w:t>Come, descendants of Jacob,</w:t>
      </w:r>
      <w:r w:rsidRPr="009D34B6">
        <w:rPr>
          <w:rFonts w:asciiTheme="minorHAnsi" w:hAnsiTheme="minorHAnsi" w:cstheme="minorHAnsi"/>
        </w:rPr>
        <w:br/>
      </w:r>
      <w:r w:rsidRPr="009D34B6">
        <w:rPr>
          <w:rStyle w:val="indent-1-breaks"/>
          <w:rFonts w:asciiTheme="minorHAnsi" w:hAnsiTheme="minorHAnsi" w:cstheme="minorHAnsi"/>
        </w:rPr>
        <w:t>    </w:t>
      </w:r>
      <w:r w:rsidRPr="009D34B6">
        <w:rPr>
          <w:rStyle w:val="text"/>
          <w:rFonts w:asciiTheme="minorHAnsi" w:hAnsiTheme="minorHAnsi" w:cstheme="minorHAnsi"/>
        </w:rPr>
        <w:t>let us walk in the light of the</w:t>
      </w:r>
      <w:r>
        <w:rPr>
          <w:rStyle w:val="text"/>
          <w:rFonts w:asciiTheme="minorHAnsi" w:hAnsiTheme="minorHAnsi" w:cstheme="minorHAnsi"/>
        </w:rPr>
        <w:t xml:space="preserve"> Lord</w:t>
      </w:r>
      <w:r w:rsidRPr="009D34B6">
        <w:rPr>
          <w:rStyle w:val="text"/>
          <w:rFonts w:asciiTheme="minorHAnsi" w:hAnsiTheme="minorHAnsi" w:cstheme="minorHAnsi"/>
        </w:rPr>
        <w:t>.</w:t>
      </w:r>
    </w:p>
    <w:p w14:paraId="373FF4C5" w14:textId="77777777" w:rsidR="009D34B6" w:rsidRPr="00713B05" w:rsidRDefault="009D34B6" w:rsidP="00D71B0E">
      <w:pPr>
        <w:pStyle w:val="NoSpacing"/>
        <w:rPr>
          <w:rFonts w:asciiTheme="minorHAnsi" w:eastAsia="Helvetica" w:hAnsiTheme="minorHAnsi" w:cstheme="minorHAnsi"/>
          <w:b/>
          <w:bCs/>
        </w:rPr>
      </w:pPr>
    </w:p>
    <w:p w14:paraId="0FB2C814" w14:textId="77777777" w:rsidR="00E001E7" w:rsidRDefault="00E001E7" w:rsidP="00D71B0E">
      <w:pPr>
        <w:pStyle w:val="NoSpacing"/>
        <w:rPr>
          <w:rFonts w:eastAsia="Helvetica"/>
        </w:rPr>
      </w:pPr>
    </w:p>
    <w:p w14:paraId="38E9578A" w14:textId="12DFC6A9" w:rsidR="00861890" w:rsidRPr="009D34B6" w:rsidRDefault="009D34B6" w:rsidP="00861890">
      <w:pPr>
        <w:pStyle w:val="NoSpacing"/>
        <w:rPr>
          <w:rFonts w:ascii="Times New Roman" w:eastAsia="Helvetica" w:hAnsi="Times New Roman" w:cs="Times New Roman"/>
          <w:bCs/>
          <w:color w:val="000000"/>
          <w:szCs w:val="28"/>
        </w:rPr>
      </w:pPr>
      <w:r>
        <w:rPr>
          <w:rFonts w:asciiTheme="minorHAnsi" w:eastAsia="Helvetica" w:hAnsiTheme="minorHAnsi" w:cstheme="minorHAnsi"/>
          <w:b/>
          <w:color w:val="000000"/>
          <w:szCs w:val="28"/>
          <w:u w:val="single"/>
        </w:rPr>
        <w:t>Psalm 122</w:t>
      </w:r>
    </w:p>
    <w:p w14:paraId="3E4D7295" w14:textId="1B141825" w:rsidR="009D34B6" w:rsidRPr="009D34B6" w:rsidRDefault="009D34B6" w:rsidP="009D34B6">
      <w:pPr>
        <w:pStyle w:val="line"/>
        <w:rPr>
          <w:rFonts w:asciiTheme="minorHAnsi" w:hAnsiTheme="minorHAnsi" w:cstheme="minorHAnsi"/>
          <w:sz w:val="28"/>
          <w:szCs w:val="28"/>
        </w:rPr>
      </w:pPr>
      <w:r w:rsidRPr="009D34B6">
        <w:rPr>
          <w:rStyle w:val="text"/>
          <w:rFonts w:asciiTheme="minorHAnsi" w:hAnsiTheme="minorHAnsi" w:cstheme="minorHAnsi"/>
          <w:sz w:val="28"/>
          <w:szCs w:val="28"/>
          <w:vertAlign w:val="superscript"/>
        </w:rPr>
        <w:t>1 </w:t>
      </w:r>
      <w:r w:rsidRPr="009D34B6">
        <w:rPr>
          <w:rStyle w:val="text"/>
          <w:rFonts w:asciiTheme="minorHAnsi" w:hAnsiTheme="minorHAnsi" w:cstheme="minorHAnsi"/>
          <w:sz w:val="28"/>
          <w:szCs w:val="28"/>
        </w:rPr>
        <w:t>I rejoiced with those who said to me,</w:t>
      </w:r>
      <w:r w:rsidRPr="009D34B6">
        <w:rPr>
          <w:rFonts w:asciiTheme="minorHAnsi" w:hAnsiTheme="minorHAnsi" w:cstheme="minorHAnsi"/>
          <w:sz w:val="28"/>
          <w:szCs w:val="28"/>
        </w:rPr>
        <w:br/>
      </w:r>
      <w:r w:rsidRPr="009D34B6">
        <w:rPr>
          <w:rStyle w:val="indent-1-breaks"/>
          <w:rFonts w:asciiTheme="minorHAnsi" w:hAnsiTheme="minorHAnsi" w:cstheme="minorHAnsi"/>
          <w:sz w:val="28"/>
          <w:szCs w:val="28"/>
        </w:rPr>
        <w:t>    </w:t>
      </w:r>
      <w:r w:rsidRPr="009D34B6">
        <w:rPr>
          <w:rStyle w:val="text"/>
          <w:rFonts w:asciiTheme="minorHAnsi" w:hAnsiTheme="minorHAnsi" w:cstheme="minorHAnsi"/>
          <w:sz w:val="28"/>
          <w:szCs w:val="28"/>
        </w:rPr>
        <w:t>“Let us go to the house of the Lord.”</w:t>
      </w:r>
      <w:r w:rsidRPr="009D34B6">
        <w:rPr>
          <w:rFonts w:asciiTheme="minorHAnsi" w:hAnsiTheme="minorHAnsi" w:cstheme="minorHAnsi"/>
          <w:sz w:val="28"/>
          <w:szCs w:val="28"/>
        </w:rPr>
        <w:br/>
      </w:r>
      <w:r w:rsidRPr="009D34B6">
        <w:rPr>
          <w:rStyle w:val="text"/>
          <w:rFonts w:asciiTheme="minorHAnsi" w:hAnsiTheme="minorHAnsi" w:cstheme="minorHAnsi"/>
          <w:sz w:val="28"/>
          <w:szCs w:val="28"/>
          <w:vertAlign w:val="superscript"/>
        </w:rPr>
        <w:t>2 </w:t>
      </w:r>
      <w:r w:rsidRPr="009D34B6">
        <w:rPr>
          <w:rStyle w:val="text"/>
          <w:rFonts w:asciiTheme="minorHAnsi" w:hAnsiTheme="minorHAnsi" w:cstheme="minorHAnsi"/>
          <w:sz w:val="28"/>
          <w:szCs w:val="28"/>
        </w:rPr>
        <w:t>Our feet are standing</w:t>
      </w:r>
      <w:r w:rsidRPr="009D34B6">
        <w:rPr>
          <w:rFonts w:asciiTheme="minorHAnsi" w:hAnsiTheme="minorHAnsi" w:cstheme="minorHAnsi"/>
          <w:sz w:val="28"/>
          <w:szCs w:val="28"/>
        </w:rPr>
        <w:br/>
      </w:r>
      <w:r w:rsidRPr="009D34B6">
        <w:rPr>
          <w:rStyle w:val="indent-1-breaks"/>
          <w:rFonts w:asciiTheme="minorHAnsi" w:hAnsiTheme="minorHAnsi" w:cstheme="minorHAnsi"/>
          <w:sz w:val="28"/>
          <w:szCs w:val="28"/>
        </w:rPr>
        <w:t>    </w:t>
      </w:r>
      <w:r w:rsidRPr="009D34B6">
        <w:rPr>
          <w:rStyle w:val="text"/>
          <w:rFonts w:asciiTheme="minorHAnsi" w:hAnsiTheme="minorHAnsi" w:cstheme="minorHAnsi"/>
          <w:sz w:val="28"/>
          <w:szCs w:val="28"/>
        </w:rPr>
        <w:t>in your gates, Jerusalem.</w:t>
      </w:r>
    </w:p>
    <w:p w14:paraId="3C318649" w14:textId="445CB55A" w:rsidR="009D34B6" w:rsidRPr="009D34B6" w:rsidRDefault="009D34B6" w:rsidP="009D34B6">
      <w:pPr>
        <w:pStyle w:val="line"/>
        <w:rPr>
          <w:rFonts w:asciiTheme="minorHAnsi" w:hAnsiTheme="minorHAnsi" w:cstheme="minorHAnsi"/>
          <w:sz w:val="28"/>
          <w:szCs w:val="28"/>
        </w:rPr>
      </w:pPr>
      <w:r w:rsidRPr="009D34B6">
        <w:rPr>
          <w:rStyle w:val="text"/>
          <w:rFonts w:asciiTheme="minorHAnsi" w:hAnsiTheme="minorHAnsi" w:cstheme="minorHAnsi"/>
          <w:sz w:val="28"/>
          <w:szCs w:val="28"/>
          <w:vertAlign w:val="superscript"/>
        </w:rPr>
        <w:t>3 </w:t>
      </w:r>
      <w:r w:rsidRPr="009D34B6">
        <w:rPr>
          <w:rStyle w:val="text"/>
          <w:rFonts w:asciiTheme="minorHAnsi" w:hAnsiTheme="minorHAnsi" w:cstheme="minorHAnsi"/>
          <w:sz w:val="28"/>
          <w:szCs w:val="28"/>
        </w:rPr>
        <w:t>Jerusalem is built like a city</w:t>
      </w:r>
      <w:r w:rsidRPr="009D34B6">
        <w:rPr>
          <w:rFonts w:asciiTheme="minorHAnsi" w:hAnsiTheme="minorHAnsi" w:cstheme="minorHAnsi"/>
          <w:sz w:val="28"/>
          <w:szCs w:val="28"/>
        </w:rPr>
        <w:br/>
      </w:r>
      <w:r w:rsidRPr="009D34B6">
        <w:rPr>
          <w:rStyle w:val="indent-1-breaks"/>
          <w:rFonts w:asciiTheme="minorHAnsi" w:hAnsiTheme="minorHAnsi" w:cstheme="minorHAnsi"/>
          <w:sz w:val="28"/>
          <w:szCs w:val="28"/>
        </w:rPr>
        <w:t>    </w:t>
      </w:r>
      <w:r w:rsidRPr="009D34B6">
        <w:rPr>
          <w:rStyle w:val="text"/>
          <w:rFonts w:asciiTheme="minorHAnsi" w:hAnsiTheme="minorHAnsi" w:cstheme="minorHAnsi"/>
          <w:sz w:val="28"/>
          <w:szCs w:val="28"/>
        </w:rPr>
        <w:t>that is closely compacted together.</w:t>
      </w:r>
      <w:r w:rsidRPr="009D34B6">
        <w:rPr>
          <w:rFonts w:asciiTheme="minorHAnsi" w:hAnsiTheme="minorHAnsi" w:cstheme="minorHAnsi"/>
          <w:sz w:val="28"/>
          <w:szCs w:val="28"/>
        </w:rPr>
        <w:br/>
      </w:r>
      <w:r w:rsidRPr="009D34B6">
        <w:rPr>
          <w:rStyle w:val="text"/>
          <w:rFonts w:asciiTheme="minorHAnsi" w:hAnsiTheme="minorHAnsi" w:cstheme="minorHAnsi"/>
          <w:sz w:val="28"/>
          <w:szCs w:val="28"/>
          <w:vertAlign w:val="superscript"/>
        </w:rPr>
        <w:t>4 </w:t>
      </w:r>
      <w:r w:rsidRPr="009D34B6">
        <w:rPr>
          <w:rStyle w:val="text"/>
          <w:rFonts w:asciiTheme="minorHAnsi" w:hAnsiTheme="minorHAnsi" w:cstheme="minorHAnsi"/>
          <w:sz w:val="28"/>
          <w:szCs w:val="28"/>
        </w:rPr>
        <w:t>That is where the tribes go up—</w:t>
      </w:r>
      <w:r w:rsidRPr="009D34B6">
        <w:rPr>
          <w:rFonts w:asciiTheme="minorHAnsi" w:hAnsiTheme="minorHAnsi" w:cstheme="minorHAnsi"/>
          <w:sz w:val="28"/>
          <w:szCs w:val="28"/>
        </w:rPr>
        <w:br/>
      </w:r>
      <w:r w:rsidRPr="009D34B6">
        <w:rPr>
          <w:rStyle w:val="indent-1-breaks"/>
          <w:rFonts w:asciiTheme="minorHAnsi" w:hAnsiTheme="minorHAnsi" w:cstheme="minorHAnsi"/>
          <w:sz w:val="28"/>
          <w:szCs w:val="28"/>
        </w:rPr>
        <w:t>    </w:t>
      </w:r>
      <w:r w:rsidRPr="009D34B6">
        <w:rPr>
          <w:rStyle w:val="text"/>
          <w:rFonts w:asciiTheme="minorHAnsi" w:hAnsiTheme="minorHAnsi" w:cstheme="minorHAnsi"/>
          <w:sz w:val="28"/>
          <w:szCs w:val="28"/>
        </w:rPr>
        <w:t>the tribes of the Lord—</w:t>
      </w:r>
      <w:r w:rsidRPr="009D34B6">
        <w:rPr>
          <w:rFonts w:asciiTheme="minorHAnsi" w:hAnsiTheme="minorHAnsi" w:cstheme="minorHAnsi"/>
          <w:sz w:val="28"/>
          <w:szCs w:val="28"/>
        </w:rPr>
        <w:br/>
      </w:r>
      <w:r w:rsidRPr="009D34B6">
        <w:rPr>
          <w:rStyle w:val="text"/>
          <w:rFonts w:asciiTheme="minorHAnsi" w:hAnsiTheme="minorHAnsi" w:cstheme="minorHAnsi"/>
          <w:sz w:val="28"/>
          <w:szCs w:val="28"/>
        </w:rPr>
        <w:t xml:space="preserve">to praise the name of the Lord </w:t>
      </w:r>
      <w:r w:rsidRPr="009D34B6">
        <w:rPr>
          <w:rFonts w:asciiTheme="minorHAnsi" w:hAnsiTheme="minorHAnsi" w:cstheme="minorHAnsi"/>
          <w:sz w:val="28"/>
          <w:szCs w:val="28"/>
        </w:rPr>
        <w:br/>
      </w:r>
      <w:r w:rsidRPr="009D34B6">
        <w:rPr>
          <w:rStyle w:val="indent-1-breaks"/>
          <w:rFonts w:asciiTheme="minorHAnsi" w:hAnsiTheme="minorHAnsi" w:cstheme="minorHAnsi"/>
          <w:sz w:val="28"/>
          <w:szCs w:val="28"/>
        </w:rPr>
        <w:t>    </w:t>
      </w:r>
      <w:r w:rsidRPr="009D34B6">
        <w:rPr>
          <w:rStyle w:val="text"/>
          <w:rFonts w:asciiTheme="minorHAnsi" w:hAnsiTheme="minorHAnsi" w:cstheme="minorHAnsi"/>
          <w:sz w:val="28"/>
          <w:szCs w:val="28"/>
        </w:rPr>
        <w:t>according to the statute given to Israel.</w:t>
      </w:r>
      <w:r w:rsidRPr="009D34B6">
        <w:rPr>
          <w:rFonts w:asciiTheme="minorHAnsi" w:hAnsiTheme="minorHAnsi" w:cstheme="minorHAnsi"/>
          <w:sz w:val="28"/>
          <w:szCs w:val="28"/>
        </w:rPr>
        <w:br/>
      </w:r>
      <w:r w:rsidRPr="009D34B6">
        <w:rPr>
          <w:rStyle w:val="text"/>
          <w:rFonts w:asciiTheme="minorHAnsi" w:hAnsiTheme="minorHAnsi" w:cstheme="minorHAnsi"/>
          <w:sz w:val="28"/>
          <w:szCs w:val="28"/>
          <w:vertAlign w:val="superscript"/>
        </w:rPr>
        <w:t>5 </w:t>
      </w:r>
      <w:r w:rsidRPr="009D34B6">
        <w:rPr>
          <w:rStyle w:val="text"/>
          <w:rFonts w:asciiTheme="minorHAnsi" w:hAnsiTheme="minorHAnsi" w:cstheme="minorHAnsi"/>
          <w:sz w:val="28"/>
          <w:szCs w:val="28"/>
        </w:rPr>
        <w:t>There stand the thrones for judgment,</w:t>
      </w:r>
      <w:r w:rsidRPr="009D34B6">
        <w:rPr>
          <w:rFonts w:asciiTheme="minorHAnsi" w:hAnsiTheme="minorHAnsi" w:cstheme="minorHAnsi"/>
          <w:sz w:val="28"/>
          <w:szCs w:val="28"/>
        </w:rPr>
        <w:br/>
      </w:r>
      <w:r w:rsidRPr="009D34B6">
        <w:rPr>
          <w:rStyle w:val="indent-1-breaks"/>
          <w:rFonts w:asciiTheme="minorHAnsi" w:hAnsiTheme="minorHAnsi" w:cstheme="minorHAnsi"/>
          <w:sz w:val="28"/>
          <w:szCs w:val="28"/>
        </w:rPr>
        <w:t>    </w:t>
      </w:r>
      <w:r w:rsidRPr="009D34B6">
        <w:rPr>
          <w:rStyle w:val="text"/>
          <w:rFonts w:asciiTheme="minorHAnsi" w:hAnsiTheme="minorHAnsi" w:cstheme="minorHAnsi"/>
          <w:sz w:val="28"/>
          <w:szCs w:val="28"/>
        </w:rPr>
        <w:t>the thrones of the house of David.</w:t>
      </w:r>
    </w:p>
    <w:p w14:paraId="52F97549" w14:textId="04FE2A7C" w:rsidR="009D34B6" w:rsidRPr="009D34B6" w:rsidRDefault="009D34B6" w:rsidP="009D34B6">
      <w:pPr>
        <w:pStyle w:val="line"/>
        <w:rPr>
          <w:rFonts w:asciiTheme="minorHAnsi" w:hAnsiTheme="minorHAnsi" w:cstheme="minorHAnsi"/>
          <w:sz w:val="28"/>
          <w:szCs w:val="28"/>
        </w:rPr>
      </w:pPr>
      <w:r w:rsidRPr="009D34B6">
        <w:rPr>
          <w:rStyle w:val="text"/>
          <w:rFonts w:asciiTheme="minorHAnsi" w:hAnsiTheme="minorHAnsi" w:cstheme="minorHAnsi"/>
          <w:sz w:val="28"/>
          <w:szCs w:val="28"/>
          <w:vertAlign w:val="superscript"/>
        </w:rPr>
        <w:t>6 </w:t>
      </w:r>
      <w:r w:rsidRPr="009D34B6">
        <w:rPr>
          <w:rStyle w:val="text"/>
          <w:rFonts w:asciiTheme="minorHAnsi" w:hAnsiTheme="minorHAnsi" w:cstheme="minorHAnsi"/>
          <w:sz w:val="28"/>
          <w:szCs w:val="28"/>
        </w:rPr>
        <w:t>Pray for the peace of Jerusalem:</w:t>
      </w:r>
      <w:r w:rsidRPr="009D34B6">
        <w:rPr>
          <w:rFonts w:asciiTheme="minorHAnsi" w:hAnsiTheme="minorHAnsi" w:cstheme="minorHAnsi"/>
          <w:sz w:val="28"/>
          <w:szCs w:val="28"/>
        </w:rPr>
        <w:br/>
      </w:r>
      <w:r w:rsidRPr="009D34B6">
        <w:rPr>
          <w:rStyle w:val="indent-1-breaks"/>
          <w:rFonts w:asciiTheme="minorHAnsi" w:hAnsiTheme="minorHAnsi" w:cstheme="minorHAnsi"/>
          <w:sz w:val="28"/>
          <w:szCs w:val="28"/>
        </w:rPr>
        <w:t>    </w:t>
      </w:r>
      <w:r w:rsidRPr="009D34B6">
        <w:rPr>
          <w:rStyle w:val="text"/>
          <w:rFonts w:asciiTheme="minorHAnsi" w:hAnsiTheme="minorHAnsi" w:cstheme="minorHAnsi"/>
          <w:sz w:val="28"/>
          <w:szCs w:val="28"/>
        </w:rPr>
        <w:t>“May those who love you be secure.</w:t>
      </w:r>
      <w:r w:rsidRPr="009D34B6">
        <w:rPr>
          <w:rFonts w:asciiTheme="minorHAnsi" w:hAnsiTheme="minorHAnsi" w:cstheme="minorHAnsi"/>
          <w:sz w:val="28"/>
          <w:szCs w:val="28"/>
        </w:rPr>
        <w:br/>
      </w:r>
      <w:r w:rsidRPr="009D34B6">
        <w:rPr>
          <w:rStyle w:val="text"/>
          <w:rFonts w:asciiTheme="minorHAnsi" w:hAnsiTheme="minorHAnsi" w:cstheme="minorHAnsi"/>
          <w:sz w:val="28"/>
          <w:szCs w:val="28"/>
          <w:vertAlign w:val="superscript"/>
        </w:rPr>
        <w:t>7 </w:t>
      </w:r>
      <w:r w:rsidRPr="009D34B6">
        <w:rPr>
          <w:rStyle w:val="text"/>
          <w:rFonts w:asciiTheme="minorHAnsi" w:hAnsiTheme="minorHAnsi" w:cstheme="minorHAnsi"/>
          <w:sz w:val="28"/>
          <w:szCs w:val="28"/>
        </w:rPr>
        <w:t>May there be peace within your walls</w:t>
      </w:r>
      <w:r w:rsidRPr="009D34B6">
        <w:rPr>
          <w:rFonts w:asciiTheme="minorHAnsi" w:hAnsiTheme="minorHAnsi" w:cstheme="minorHAnsi"/>
          <w:sz w:val="28"/>
          <w:szCs w:val="28"/>
        </w:rPr>
        <w:br/>
      </w:r>
      <w:r w:rsidRPr="009D34B6">
        <w:rPr>
          <w:rStyle w:val="indent-1-breaks"/>
          <w:rFonts w:asciiTheme="minorHAnsi" w:hAnsiTheme="minorHAnsi" w:cstheme="minorHAnsi"/>
          <w:sz w:val="28"/>
          <w:szCs w:val="28"/>
        </w:rPr>
        <w:t>    </w:t>
      </w:r>
      <w:r w:rsidRPr="009D34B6">
        <w:rPr>
          <w:rStyle w:val="text"/>
          <w:rFonts w:asciiTheme="minorHAnsi" w:hAnsiTheme="minorHAnsi" w:cstheme="minorHAnsi"/>
          <w:sz w:val="28"/>
          <w:szCs w:val="28"/>
        </w:rPr>
        <w:t>and security within your citadels.”</w:t>
      </w:r>
      <w:r w:rsidRPr="009D34B6">
        <w:rPr>
          <w:rFonts w:asciiTheme="minorHAnsi" w:hAnsiTheme="minorHAnsi" w:cstheme="minorHAnsi"/>
          <w:sz w:val="28"/>
          <w:szCs w:val="28"/>
        </w:rPr>
        <w:br/>
      </w:r>
      <w:r w:rsidRPr="009D34B6">
        <w:rPr>
          <w:rStyle w:val="text"/>
          <w:rFonts w:asciiTheme="minorHAnsi" w:hAnsiTheme="minorHAnsi" w:cstheme="minorHAnsi"/>
          <w:sz w:val="28"/>
          <w:szCs w:val="28"/>
          <w:vertAlign w:val="superscript"/>
        </w:rPr>
        <w:t>8 </w:t>
      </w:r>
      <w:r w:rsidRPr="009D34B6">
        <w:rPr>
          <w:rStyle w:val="text"/>
          <w:rFonts w:asciiTheme="minorHAnsi" w:hAnsiTheme="minorHAnsi" w:cstheme="minorHAnsi"/>
          <w:sz w:val="28"/>
          <w:szCs w:val="28"/>
        </w:rPr>
        <w:t>For the sake of my family and friends,</w:t>
      </w:r>
      <w:r w:rsidRPr="009D34B6">
        <w:rPr>
          <w:rFonts w:asciiTheme="minorHAnsi" w:hAnsiTheme="minorHAnsi" w:cstheme="minorHAnsi"/>
          <w:sz w:val="28"/>
          <w:szCs w:val="28"/>
        </w:rPr>
        <w:br/>
      </w:r>
      <w:r w:rsidRPr="009D34B6">
        <w:rPr>
          <w:rStyle w:val="indent-1-breaks"/>
          <w:rFonts w:asciiTheme="minorHAnsi" w:hAnsiTheme="minorHAnsi" w:cstheme="minorHAnsi"/>
          <w:sz w:val="28"/>
          <w:szCs w:val="28"/>
        </w:rPr>
        <w:t>    </w:t>
      </w:r>
      <w:r w:rsidRPr="009D34B6">
        <w:rPr>
          <w:rStyle w:val="text"/>
          <w:rFonts w:asciiTheme="minorHAnsi" w:hAnsiTheme="minorHAnsi" w:cstheme="minorHAnsi"/>
          <w:sz w:val="28"/>
          <w:szCs w:val="28"/>
        </w:rPr>
        <w:t>I will say, “Peace be within you.”</w:t>
      </w:r>
      <w:r w:rsidRPr="009D34B6">
        <w:rPr>
          <w:rFonts w:asciiTheme="minorHAnsi" w:hAnsiTheme="minorHAnsi" w:cstheme="minorHAnsi"/>
          <w:sz w:val="28"/>
          <w:szCs w:val="28"/>
        </w:rPr>
        <w:br/>
      </w:r>
      <w:r w:rsidRPr="009D34B6">
        <w:rPr>
          <w:rStyle w:val="text"/>
          <w:rFonts w:asciiTheme="minorHAnsi" w:hAnsiTheme="minorHAnsi" w:cstheme="minorHAnsi"/>
          <w:sz w:val="28"/>
          <w:szCs w:val="28"/>
          <w:vertAlign w:val="superscript"/>
        </w:rPr>
        <w:t>9 </w:t>
      </w:r>
      <w:r w:rsidRPr="009D34B6">
        <w:rPr>
          <w:rStyle w:val="text"/>
          <w:rFonts w:asciiTheme="minorHAnsi" w:hAnsiTheme="minorHAnsi" w:cstheme="minorHAnsi"/>
          <w:sz w:val="28"/>
          <w:szCs w:val="28"/>
        </w:rPr>
        <w:t>For the sake of the house of the Lord our God,</w:t>
      </w:r>
      <w:r w:rsidRPr="009D34B6">
        <w:rPr>
          <w:rFonts w:asciiTheme="minorHAnsi" w:hAnsiTheme="minorHAnsi" w:cstheme="minorHAnsi"/>
          <w:sz w:val="28"/>
          <w:szCs w:val="28"/>
        </w:rPr>
        <w:br/>
      </w:r>
      <w:r w:rsidRPr="009D34B6">
        <w:rPr>
          <w:rStyle w:val="indent-1-breaks"/>
          <w:rFonts w:asciiTheme="minorHAnsi" w:hAnsiTheme="minorHAnsi" w:cstheme="minorHAnsi"/>
          <w:sz w:val="28"/>
          <w:szCs w:val="28"/>
        </w:rPr>
        <w:t>    </w:t>
      </w:r>
      <w:r w:rsidRPr="009D34B6">
        <w:rPr>
          <w:rStyle w:val="text"/>
          <w:rFonts w:asciiTheme="minorHAnsi" w:hAnsiTheme="minorHAnsi" w:cstheme="minorHAnsi"/>
          <w:sz w:val="28"/>
          <w:szCs w:val="28"/>
        </w:rPr>
        <w:t>I will seek your prosperity.</w:t>
      </w:r>
    </w:p>
    <w:p w14:paraId="7CB27327" w14:textId="7E69233F" w:rsidR="00861890" w:rsidRPr="009D34B6" w:rsidRDefault="00861890" w:rsidP="00861890">
      <w:pPr>
        <w:pStyle w:val="NoSpacing"/>
      </w:pPr>
    </w:p>
    <w:p w14:paraId="66933BC3" w14:textId="2664A9FB" w:rsidR="00F072E9" w:rsidRPr="00721A8D" w:rsidRDefault="009D34B6" w:rsidP="00F072E9">
      <w:pPr>
        <w:pStyle w:val="NoSpacing"/>
        <w:rPr>
          <w:rStyle w:val="text"/>
          <w:rFonts w:asciiTheme="minorHAnsi" w:eastAsia="Helvetica" w:hAnsiTheme="minorHAnsi" w:cstheme="minorHAnsi"/>
          <w:b/>
          <w:bCs/>
          <w:szCs w:val="28"/>
        </w:rPr>
      </w:pPr>
      <w:r>
        <w:rPr>
          <w:rFonts w:asciiTheme="minorHAnsi" w:eastAsia="Helvetica" w:hAnsiTheme="minorHAnsi" w:cstheme="minorHAnsi"/>
          <w:b/>
          <w:bCs/>
          <w:szCs w:val="28"/>
          <w:u w:val="single"/>
        </w:rPr>
        <w:t>Romans 13:11-14</w:t>
      </w:r>
      <w:r>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B1223" w:rsidRPr="00D71B0E">
        <w:rPr>
          <w:rFonts w:asciiTheme="minorHAnsi" w:eastAsia="Helvetica" w:hAnsiTheme="minorHAnsi" w:cstheme="minorHAnsi"/>
          <w:b/>
          <w:bCs/>
          <w:szCs w:val="28"/>
        </w:rPr>
        <w:tab/>
      </w:r>
      <w:r w:rsidR="00693755">
        <w:rPr>
          <w:rFonts w:asciiTheme="minorHAnsi" w:eastAsia="Helvetica" w:hAnsiTheme="minorHAnsi" w:cstheme="minorHAnsi"/>
          <w:b/>
          <w:bCs/>
          <w:szCs w:val="28"/>
        </w:rPr>
        <w:tab/>
      </w:r>
      <w:r>
        <w:rPr>
          <w:rFonts w:asciiTheme="minorHAnsi" w:eastAsia="Helvetica" w:hAnsiTheme="minorHAnsi" w:cstheme="minorHAnsi"/>
          <w:b/>
          <w:bCs/>
          <w:szCs w:val="28"/>
        </w:rPr>
        <w:t>Sheila Barker</w:t>
      </w:r>
    </w:p>
    <w:p w14:paraId="3B3E1D04" w14:textId="77777777" w:rsidR="004F0F60" w:rsidRDefault="004F0F60" w:rsidP="004F0F60">
      <w:pPr>
        <w:pStyle w:val="NoSpacing"/>
        <w:rPr>
          <w:rStyle w:val="text"/>
          <w:rFonts w:asciiTheme="minorHAnsi" w:hAnsiTheme="minorHAnsi" w:cstheme="minorHAnsi"/>
          <w:szCs w:val="28"/>
          <w:vertAlign w:val="superscript"/>
        </w:rPr>
      </w:pPr>
    </w:p>
    <w:p w14:paraId="611F6926" w14:textId="77777777" w:rsidR="009D34B6" w:rsidRDefault="009D34B6" w:rsidP="009D34B6">
      <w:pPr>
        <w:pStyle w:val="NoSpacing"/>
        <w:rPr>
          <w:rFonts w:asciiTheme="minorHAnsi" w:hAnsiTheme="minorHAnsi" w:cstheme="minorHAnsi"/>
        </w:rPr>
      </w:pPr>
      <w:r w:rsidRPr="009D34B6">
        <w:rPr>
          <w:rStyle w:val="text"/>
          <w:rFonts w:asciiTheme="minorHAnsi" w:hAnsiTheme="minorHAnsi" w:cstheme="minorHAnsi"/>
        </w:rPr>
        <w:t>11 And do this, understanding the present time: The hour has already come for you to wake up from your slumber, because our salvation is nearer now than when we first believed.</w:t>
      </w:r>
      <w:r w:rsidRPr="009D34B6">
        <w:rPr>
          <w:rFonts w:asciiTheme="minorHAnsi" w:hAnsiTheme="minorHAnsi" w:cstheme="minorHAnsi"/>
        </w:rPr>
        <w:t xml:space="preserve"> </w:t>
      </w:r>
    </w:p>
    <w:p w14:paraId="7ECE8C47" w14:textId="77777777" w:rsidR="009D34B6" w:rsidRDefault="009D34B6" w:rsidP="009D34B6">
      <w:pPr>
        <w:pStyle w:val="NoSpacing"/>
        <w:rPr>
          <w:rFonts w:asciiTheme="minorHAnsi" w:hAnsiTheme="minorHAnsi" w:cstheme="minorHAnsi"/>
        </w:rPr>
      </w:pPr>
      <w:r w:rsidRPr="009D34B6">
        <w:rPr>
          <w:rStyle w:val="text"/>
          <w:rFonts w:asciiTheme="minorHAnsi" w:hAnsiTheme="minorHAnsi" w:cstheme="minorHAnsi"/>
        </w:rPr>
        <w:lastRenderedPageBreak/>
        <w:t>12 The night is nearly over; the day is almost here. So let us put aside the deeds of darkness and put on the armor of light.</w:t>
      </w:r>
      <w:r w:rsidRPr="009D34B6">
        <w:rPr>
          <w:rFonts w:asciiTheme="minorHAnsi" w:hAnsiTheme="minorHAnsi" w:cstheme="minorHAnsi"/>
        </w:rPr>
        <w:t xml:space="preserve"> </w:t>
      </w:r>
    </w:p>
    <w:p w14:paraId="11FA220D" w14:textId="42EEB154" w:rsidR="00861890" w:rsidRPr="009D34B6" w:rsidRDefault="009D34B6" w:rsidP="009D34B6">
      <w:pPr>
        <w:pStyle w:val="NoSpacing"/>
        <w:rPr>
          <w:rFonts w:asciiTheme="minorHAnsi" w:hAnsiTheme="minorHAnsi" w:cstheme="minorHAnsi"/>
        </w:rPr>
      </w:pPr>
      <w:r w:rsidRPr="009D34B6">
        <w:rPr>
          <w:rStyle w:val="text"/>
          <w:rFonts w:asciiTheme="minorHAnsi" w:hAnsiTheme="minorHAnsi" w:cstheme="minorHAnsi"/>
        </w:rPr>
        <w:t>13 Let us behave decently, as in the daytime, not in carousing and drunkenness, not in sexual immorality and debauchery, not in dissension and jealousy.</w:t>
      </w:r>
      <w:r w:rsidRPr="009D34B6">
        <w:rPr>
          <w:rFonts w:asciiTheme="minorHAnsi" w:hAnsiTheme="minorHAnsi" w:cstheme="minorHAnsi"/>
        </w:rPr>
        <w:t xml:space="preserve"> </w:t>
      </w:r>
      <w:r w:rsidRPr="009D34B6">
        <w:rPr>
          <w:rStyle w:val="text"/>
          <w:rFonts w:asciiTheme="minorHAnsi" w:hAnsiTheme="minorHAnsi" w:cstheme="minorHAnsi"/>
        </w:rPr>
        <w:t>14 Rather, clothe yourselves with the Lord Jesus Christ, and do not think about how to gratify the desires of the flesh.</w:t>
      </w:r>
      <w:r w:rsidRPr="009D34B6">
        <w:rPr>
          <w:rFonts w:asciiTheme="minorHAnsi" w:hAnsiTheme="minorHAnsi" w:cstheme="minorHAnsi"/>
        </w:rPr>
        <w:t xml:space="preserve"> </w:t>
      </w:r>
    </w:p>
    <w:p w14:paraId="712D84F1" w14:textId="77777777" w:rsidR="007F7210" w:rsidRDefault="007F7210" w:rsidP="00861890">
      <w:pPr>
        <w:pStyle w:val="NoSpacing"/>
      </w:pPr>
    </w:p>
    <w:p w14:paraId="0EC36119" w14:textId="77777777" w:rsidR="009D34B6" w:rsidRPr="00861890" w:rsidRDefault="009D34B6" w:rsidP="00861890">
      <w:pPr>
        <w:pStyle w:val="NoSpacing"/>
      </w:pPr>
    </w:p>
    <w:p w14:paraId="0DE0085F" w14:textId="3526155B" w:rsidR="00F072E9" w:rsidRDefault="009D34B6" w:rsidP="00BC3ECB">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Matthew 24:36-44</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721A8D">
        <w:rPr>
          <w:rFonts w:asciiTheme="minorHAnsi" w:hAnsiTheme="minorHAnsi" w:cstheme="minorHAnsi"/>
          <w:b/>
          <w:bCs/>
          <w:szCs w:val="28"/>
        </w:rPr>
        <w:tab/>
        <w:t>Vicar Philip Barker</w:t>
      </w:r>
    </w:p>
    <w:p w14:paraId="6F412459" w14:textId="36C5819D" w:rsidR="00866B70" w:rsidRDefault="00866B70" w:rsidP="00866B70">
      <w:pPr>
        <w:pStyle w:val="NoSpacing"/>
        <w:rPr>
          <w:rStyle w:val="woj"/>
          <w:rFonts w:asciiTheme="minorHAnsi" w:hAnsiTheme="minorHAnsi" w:cstheme="minorHAnsi"/>
        </w:rPr>
      </w:pPr>
      <w:r w:rsidRPr="00866B70">
        <w:rPr>
          <w:rStyle w:val="woj"/>
          <w:rFonts w:asciiTheme="minorHAnsi" w:hAnsiTheme="minorHAnsi" w:cstheme="minorHAnsi"/>
          <w:vertAlign w:val="superscript"/>
        </w:rPr>
        <w:t>36 </w:t>
      </w:r>
      <w:r w:rsidRPr="00866B70">
        <w:rPr>
          <w:rStyle w:val="woj"/>
          <w:rFonts w:asciiTheme="minorHAnsi" w:hAnsiTheme="minorHAnsi" w:cstheme="minorHAnsi"/>
        </w:rPr>
        <w:t>“But about that day or hour no one knows, not even the angels in heaven, nor the Son</w:t>
      </w:r>
      <w:r>
        <w:rPr>
          <w:rStyle w:val="woj"/>
          <w:rFonts w:asciiTheme="minorHAnsi" w:hAnsiTheme="minorHAnsi" w:cstheme="minorHAnsi"/>
        </w:rPr>
        <w:t>,</w:t>
      </w:r>
      <w:r w:rsidRPr="00866B70">
        <w:rPr>
          <w:rStyle w:val="woj"/>
          <w:rFonts w:asciiTheme="minorHAnsi" w:hAnsiTheme="minorHAnsi" w:cstheme="minorHAnsi"/>
        </w:rPr>
        <w:t xml:space="preserve"> but only the Father.</w:t>
      </w:r>
      <w:r w:rsidRPr="00866B70">
        <w:rPr>
          <w:rFonts w:asciiTheme="minorHAnsi" w:hAnsiTheme="minorHAnsi" w:cstheme="minorHAnsi"/>
        </w:rPr>
        <w:t xml:space="preserve"> </w:t>
      </w:r>
      <w:r w:rsidRPr="00866B70">
        <w:rPr>
          <w:rStyle w:val="woj"/>
          <w:rFonts w:asciiTheme="minorHAnsi" w:hAnsiTheme="minorHAnsi" w:cstheme="minorHAnsi"/>
          <w:vertAlign w:val="superscript"/>
        </w:rPr>
        <w:t>37 </w:t>
      </w:r>
      <w:r w:rsidRPr="00866B70">
        <w:rPr>
          <w:rStyle w:val="woj"/>
          <w:rFonts w:asciiTheme="minorHAnsi" w:hAnsiTheme="minorHAnsi" w:cstheme="minorHAnsi"/>
        </w:rPr>
        <w:t>As it was in the days of Noah, so it will be at the coming of the Son of Man.</w:t>
      </w:r>
      <w:r w:rsidRPr="00866B70">
        <w:rPr>
          <w:rFonts w:asciiTheme="minorHAnsi" w:hAnsiTheme="minorHAnsi" w:cstheme="minorHAnsi"/>
        </w:rPr>
        <w:t xml:space="preserve"> </w:t>
      </w:r>
      <w:r w:rsidRPr="00866B70">
        <w:rPr>
          <w:rStyle w:val="woj"/>
          <w:rFonts w:asciiTheme="minorHAnsi" w:hAnsiTheme="minorHAnsi" w:cstheme="minorHAnsi"/>
          <w:vertAlign w:val="superscript"/>
        </w:rPr>
        <w:t>38 </w:t>
      </w:r>
      <w:r w:rsidRPr="00866B70">
        <w:rPr>
          <w:rStyle w:val="woj"/>
          <w:rFonts w:asciiTheme="minorHAnsi" w:hAnsiTheme="minorHAnsi" w:cstheme="minorHAnsi"/>
        </w:rPr>
        <w:t>For in the days before the flood, people were eating and drinking, marrying and giving in marriage, up to the day Noah entered the ark;</w:t>
      </w:r>
      <w:r w:rsidRPr="00866B70">
        <w:rPr>
          <w:rFonts w:asciiTheme="minorHAnsi" w:hAnsiTheme="minorHAnsi" w:cstheme="minorHAnsi"/>
        </w:rPr>
        <w:t xml:space="preserve"> </w:t>
      </w:r>
      <w:r w:rsidRPr="00866B70">
        <w:rPr>
          <w:rStyle w:val="woj"/>
          <w:rFonts w:asciiTheme="minorHAnsi" w:hAnsiTheme="minorHAnsi" w:cstheme="minorHAnsi"/>
          <w:vertAlign w:val="superscript"/>
        </w:rPr>
        <w:t>39 </w:t>
      </w:r>
      <w:r w:rsidRPr="00866B70">
        <w:rPr>
          <w:rStyle w:val="woj"/>
          <w:rFonts w:asciiTheme="minorHAnsi" w:hAnsiTheme="minorHAnsi" w:cstheme="minorHAnsi"/>
        </w:rPr>
        <w:t>and they knew nothing about what would happen until the flood came and took them all away. That is how it will be at the coming of the Son of Man.</w:t>
      </w:r>
      <w:r w:rsidRPr="00866B70">
        <w:rPr>
          <w:rFonts w:asciiTheme="minorHAnsi" w:hAnsiTheme="minorHAnsi" w:cstheme="minorHAnsi"/>
        </w:rPr>
        <w:t xml:space="preserve"> </w:t>
      </w:r>
      <w:r w:rsidRPr="00866B70">
        <w:rPr>
          <w:rStyle w:val="woj"/>
          <w:rFonts w:asciiTheme="minorHAnsi" w:hAnsiTheme="minorHAnsi" w:cstheme="minorHAnsi"/>
          <w:vertAlign w:val="superscript"/>
        </w:rPr>
        <w:t>40 </w:t>
      </w:r>
      <w:r w:rsidRPr="00866B70">
        <w:rPr>
          <w:rStyle w:val="woj"/>
          <w:rFonts w:asciiTheme="minorHAnsi" w:hAnsiTheme="minorHAnsi" w:cstheme="minorHAnsi"/>
        </w:rPr>
        <w:t>Two men will be in the field; one will be taken and the other left.</w:t>
      </w:r>
      <w:r w:rsidRPr="00866B70">
        <w:rPr>
          <w:rFonts w:asciiTheme="minorHAnsi" w:hAnsiTheme="minorHAnsi" w:cstheme="minorHAnsi"/>
        </w:rPr>
        <w:t xml:space="preserve"> </w:t>
      </w:r>
      <w:r w:rsidRPr="00866B70">
        <w:rPr>
          <w:rStyle w:val="woj"/>
          <w:rFonts w:asciiTheme="minorHAnsi" w:hAnsiTheme="minorHAnsi" w:cstheme="minorHAnsi"/>
          <w:vertAlign w:val="superscript"/>
        </w:rPr>
        <w:t>41 </w:t>
      </w:r>
      <w:r w:rsidRPr="00866B70">
        <w:rPr>
          <w:rStyle w:val="woj"/>
          <w:rFonts w:asciiTheme="minorHAnsi" w:hAnsiTheme="minorHAnsi" w:cstheme="minorHAnsi"/>
        </w:rPr>
        <w:t>Two women will be grinding with a hand mill; one will be taken and the other left.</w:t>
      </w:r>
    </w:p>
    <w:p w14:paraId="6D7051FE" w14:textId="77777777" w:rsidR="00866B70" w:rsidRPr="00866B70" w:rsidRDefault="00866B70" w:rsidP="00866B70">
      <w:pPr>
        <w:pStyle w:val="NoSpacing"/>
        <w:rPr>
          <w:rFonts w:asciiTheme="minorHAnsi" w:hAnsiTheme="minorHAnsi" w:cstheme="minorHAnsi"/>
        </w:rPr>
      </w:pPr>
    </w:p>
    <w:p w14:paraId="311C6CEF" w14:textId="77777777" w:rsidR="00866B70" w:rsidRPr="00866B70" w:rsidRDefault="00866B70" w:rsidP="00866B70">
      <w:pPr>
        <w:pStyle w:val="NoSpacing"/>
        <w:rPr>
          <w:rFonts w:asciiTheme="minorHAnsi" w:hAnsiTheme="minorHAnsi" w:cstheme="minorHAnsi"/>
        </w:rPr>
      </w:pPr>
      <w:r w:rsidRPr="00866B70">
        <w:rPr>
          <w:rStyle w:val="woj"/>
          <w:rFonts w:asciiTheme="minorHAnsi" w:hAnsiTheme="minorHAnsi" w:cstheme="minorHAnsi"/>
          <w:vertAlign w:val="superscript"/>
        </w:rPr>
        <w:t>42 </w:t>
      </w:r>
      <w:r w:rsidRPr="00866B70">
        <w:rPr>
          <w:rStyle w:val="woj"/>
          <w:rFonts w:asciiTheme="minorHAnsi" w:hAnsiTheme="minorHAnsi" w:cstheme="minorHAnsi"/>
        </w:rPr>
        <w:t>“Therefore keep watch, because you do not know on what day your Lord will come.</w:t>
      </w:r>
      <w:r w:rsidRPr="00866B70">
        <w:rPr>
          <w:rFonts w:asciiTheme="minorHAnsi" w:hAnsiTheme="minorHAnsi" w:cstheme="minorHAnsi"/>
        </w:rPr>
        <w:t xml:space="preserve"> </w:t>
      </w:r>
      <w:r w:rsidRPr="00866B70">
        <w:rPr>
          <w:rStyle w:val="woj"/>
          <w:rFonts w:asciiTheme="minorHAnsi" w:hAnsiTheme="minorHAnsi" w:cstheme="minorHAnsi"/>
          <w:vertAlign w:val="superscript"/>
        </w:rPr>
        <w:t>43 </w:t>
      </w:r>
      <w:r w:rsidRPr="00866B70">
        <w:rPr>
          <w:rStyle w:val="woj"/>
          <w:rFonts w:asciiTheme="minorHAnsi" w:hAnsiTheme="minorHAnsi" w:cstheme="minorHAnsi"/>
        </w:rPr>
        <w:t>But understand this: If the owner of the house had known at what time of night the thief was coming, he would have kept watch and would not have let his house be broken into.</w:t>
      </w:r>
      <w:r w:rsidRPr="00866B70">
        <w:rPr>
          <w:rFonts w:asciiTheme="minorHAnsi" w:hAnsiTheme="minorHAnsi" w:cstheme="minorHAnsi"/>
        </w:rPr>
        <w:t xml:space="preserve"> </w:t>
      </w:r>
      <w:r w:rsidRPr="00866B70">
        <w:rPr>
          <w:rStyle w:val="woj"/>
          <w:rFonts w:asciiTheme="minorHAnsi" w:hAnsiTheme="minorHAnsi" w:cstheme="minorHAnsi"/>
          <w:vertAlign w:val="superscript"/>
        </w:rPr>
        <w:t>44 </w:t>
      </w:r>
      <w:r w:rsidRPr="00866B70">
        <w:rPr>
          <w:rStyle w:val="woj"/>
          <w:rFonts w:asciiTheme="minorHAnsi" w:hAnsiTheme="minorHAnsi" w:cstheme="minorHAnsi"/>
        </w:rPr>
        <w:t>So you also must be ready, because the Son of Man will come at an hour when you do not expect him.</w:t>
      </w:r>
    </w:p>
    <w:p w14:paraId="187B402C" w14:textId="77777777" w:rsidR="009D34B6" w:rsidRPr="009D34B6" w:rsidRDefault="009D34B6" w:rsidP="009D34B6">
      <w:pPr>
        <w:pStyle w:val="NoSpacing"/>
        <w:rPr>
          <w:rStyle w:val="text"/>
        </w:rPr>
      </w:pPr>
    </w:p>
    <w:p w14:paraId="44C9853B" w14:textId="77777777" w:rsidR="009D34B6" w:rsidRDefault="009D34B6" w:rsidP="00FC67FC">
      <w:pPr>
        <w:pStyle w:val="NoSpacing"/>
        <w:rPr>
          <w:rStyle w:val="text"/>
          <w:rFonts w:asciiTheme="minorHAnsi" w:hAnsiTheme="minorHAnsi" w:cstheme="minorHAnsi"/>
          <w:vertAlign w:val="superscript"/>
        </w:rPr>
      </w:pPr>
    </w:p>
    <w:p w14:paraId="6DE0D851" w14:textId="4B59882A" w:rsidR="008250EF" w:rsidRPr="002B3584" w:rsidRDefault="008250EF" w:rsidP="00FC67FC">
      <w:pPr>
        <w:pStyle w:val="NoSpacing"/>
        <w:rPr>
          <w:rFonts w:asciiTheme="minorHAnsi" w:hAnsiTheme="minorHAnsi" w:cstheme="minorHAnsi"/>
          <w:b/>
          <w:bCs/>
          <w:szCs w:val="28"/>
          <w:u w:val="single"/>
        </w:rPr>
      </w:pPr>
      <w:r w:rsidRPr="008250EF">
        <w:rPr>
          <w:rFonts w:asciiTheme="minorHAnsi" w:hAnsiTheme="minorHAnsi" w:cstheme="minorHAnsi"/>
          <w:b/>
          <w:bCs/>
          <w:szCs w:val="28"/>
          <w:u w:val="single"/>
        </w:rPr>
        <w:t>Odds and Ends</w:t>
      </w:r>
    </w:p>
    <w:p w14:paraId="54C57EC0" w14:textId="4C118D56" w:rsidR="008250EF" w:rsidRPr="008250EF" w:rsidRDefault="002B3584" w:rsidP="008250EF">
      <w:pPr>
        <w:pStyle w:val="NoSpacing"/>
        <w:jc w:val="center"/>
        <w:rPr>
          <w:rFonts w:asciiTheme="minorHAnsi" w:hAnsiTheme="minorHAnsi" w:cstheme="minorHAnsi"/>
          <w:b/>
          <w:bCs/>
          <w:szCs w:val="28"/>
        </w:rPr>
      </w:pPr>
      <w:r w:rsidRPr="00272145">
        <w:rPr>
          <w:rFonts w:asciiTheme="minorHAnsi" w:hAnsiTheme="minorHAnsi" w:cstheme="minorHAnsi"/>
          <w:b/>
          <w:bCs/>
          <w:color w:val="385623" w:themeColor="accent6" w:themeShade="80"/>
          <w:szCs w:val="28"/>
        </w:rPr>
        <w:t>$</w:t>
      </w:r>
      <w:r w:rsidR="008250EF" w:rsidRPr="008250EF">
        <w:rPr>
          <w:rFonts w:asciiTheme="minorHAnsi" w:hAnsiTheme="minorHAnsi" w:cstheme="minorHAnsi"/>
          <w:b/>
          <w:bCs/>
          <w:szCs w:val="28"/>
        </w:rPr>
        <w:t>Donations and Tax Receipts</w:t>
      </w:r>
      <w:r w:rsidRPr="00272145">
        <w:rPr>
          <w:rFonts w:asciiTheme="minorHAnsi" w:hAnsiTheme="minorHAnsi" w:cstheme="minorHAnsi"/>
          <w:b/>
          <w:bCs/>
          <w:color w:val="385623" w:themeColor="accent6" w:themeShade="80"/>
          <w:szCs w:val="28"/>
        </w:rPr>
        <w:t>$</w:t>
      </w:r>
    </w:p>
    <w:p w14:paraId="48509C18" w14:textId="546BF198" w:rsidR="008250EF" w:rsidRDefault="00866B70" w:rsidP="008250EF">
      <w:pPr>
        <w:pStyle w:val="NoSpacing"/>
        <w:jc w:val="center"/>
        <w:rPr>
          <w:rFonts w:asciiTheme="minorHAnsi" w:hAnsiTheme="minorHAnsi" w:cstheme="minorHAnsi"/>
          <w:szCs w:val="28"/>
        </w:rPr>
      </w:pPr>
      <w:r>
        <w:rPr>
          <w:rFonts w:asciiTheme="minorHAnsi" w:hAnsiTheme="minorHAnsi" w:cstheme="minorHAnsi"/>
          <w:szCs w:val="28"/>
        </w:rPr>
        <w:t xml:space="preserve">Only 4 </w:t>
      </w:r>
      <w:r w:rsidR="008250EF">
        <w:rPr>
          <w:rFonts w:asciiTheme="minorHAnsi" w:hAnsiTheme="minorHAnsi" w:cstheme="minorHAnsi"/>
          <w:szCs w:val="28"/>
        </w:rPr>
        <w:t>more weeks before we welcome 2026. Please keep this in mind as all donations for the 2025 tax year must be received and deposited prior to end of December.</w:t>
      </w:r>
    </w:p>
    <w:p w14:paraId="1C3A0495" w14:textId="77777777" w:rsidR="008250EF" w:rsidRDefault="008250EF" w:rsidP="008250EF">
      <w:pPr>
        <w:pStyle w:val="NoSpacing"/>
        <w:jc w:val="center"/>
        <w:rPr>
          <w:rFonts w:asciiTheme="minorHAnsi" w:hAnsiTheme="minorHAnsi" w:cstheme="minorHAnsi"/>
          <w:szCs w:val="28"/>
        </w:rPr>
      </w:pPr>
    </w:p>
    <w:p w14:paraId="19283706" w14:textId="5287D5F7" w:rsidR="00C05C1D" w:rsidRDefault="00C05C1D" w:rsidP="00C05C1D">
      <w:pPr>
        <w:pStyle w:val="NoSpacing"/>
        <w:jc w:val="center"/>
        <w:rPr>
          <w:rFonts w:asciiTheme="minorHAnsi" w:hAnsiTheme="minorHAnsi" w:cstheme="minorHAnsi"/>
          <w:b/>
          <w:bCs/>
          <w:szCs w:val="28"/>
        </w:rPr>
      </w:pPr>
      <w:r>
        <w:rPr>
          <w:rFonts w:asciiTheme="minorHAnsi" w:hAnsiTheme="minorHAnsi" w:cstheme="minorHAnsi"/>
          <w:b/>
          <w:bCs/>
          <w:szCs w:val="28"/>
        </w:rPr>
        <w:t>Baptis</w:t>
      </w:r>
      <w:r w:rsidR="00866B70">
        <w:rPr>
          <w:rFonts w:asciiTheme="minorHAnsi" w:hAnsiTheme="minorHAnsi" w:cstheme="minorHAnsi"/>
          <w:b/>
          <w:bCs/>
          <w:szCs w:val="28"/>
        </w:rPr>
        <w:t>ms</w:t>
      </w:r>
    </w:p>
    <w:p w14:paraId="6A320D8D" w14:textId="4DB19C6E" w:rsidR="002B3584" w:rsidRDefault="00C05C1D" w:rsidP="00866B70">
      <w:pPr>
        <w:pStyle w:val="NoSpacing"/>
        <w:jc w:val="center"/>
        <w:rPr>
          <w:rFonts w:asciiTheme="minorHAnsi" w:hAnsiTheme="minorHAnsi" w:cstheme="minorHAnsi"/>
          <w:szCs w:val="28"/>
        </w:rPr>
      </w:pPr>
      <w:r w:rsidRPr="00FD72D1">
        <w:rPr>
          <w:rFonts w:asciiTheme="minorHAnsi" w:hAnsiTheme="minorHAnsi" w:cstheme="minorHAnsi"/>
          <w:szCs w:val="28"/>
          <w:u w:val="single"/>
        </w:rPr>
        <w:t>On Advent Sunday (30</w:t>
      </w:r>
      <w:r w:rsidRPr="00FD72D1">
        <w:rPr>
          <w:rFonts w:asciiTheme="minorHAnsi" w:hAnsiTheme="minorHAnsi" w:cstheme="minorHAnsi"/>
          <w:szCs w:val="28"/>
          <w:u w:val="single"/>
          <w:vertAlign w:val="superscript"/>
        </w:rPr>
        <w:t>th</w:t>
      </w:r>
      <w:r w:rsidRPr="00FD72D1">
        <w:rPr>
          <w:rFonts w:asciiTheme="minorHAnsi" w:hAnsiTheme="minorHAnsi" w:cstheme="minorHAnsi"/>
          <w:szCs w:val="28"/>
          <w:u w:val="single"/>
        </w:rPr>
        <w:t xml:space="preserve"> November</w:t>
      </w:r>
      <w:r>
        <w:rPr>
          <w:rFonts w:asciiTheme="minorHAnsi" w:hAnsiTheme="minorHAnsi" w:cstheme="minorHAnsi"/>
          <w:szCs w:val="28"/>
        </w:rPr>
        <w:t>) we are privileged to be baptizing Lyric, and renewing the baptismal vows of Claudia</w:t>
      </w:r>
      <w:r w:rsidR="00866B70">
        <w:rPr>
          <w:rFonts w:asciiTheme="minorHAnsi" w:hAnsiTheme="minorHAnsi" w:cstheme="minorHAnsi"/>
          <w:szCs w:val="28"/>
        </w:rPr>
        <w:t xml:space="preserve"> and Valerie</w:t>
      </w:r>
      <w:r>
        <w:rPr>
          <w:rFonts w:asciiTheme="minorHAnsi" w:hAnsiTheme="minorHAnsi" w:cstheme="minorHAnsi"/>
          <w:szCs w:val="28"/>
        </w:rPr>
        <w:t>.</w:t>
      </w:r>
    </w:p>
    <w:p w14:paraId="7B596CAC" w14:textId="77777777" w:rsidR="00124C0B" w:rsidRDefault="00124C0B" w:rsidP="00866B70">
      <w:pPr>
        <w:pStyle w:val="NoSpacing"/>
        <w:jc w:val="center"/>
        <w:rPr>
          <w:rFonts w:asciiTheme="minorHAnsi" w:hAnsiTheme="minorHAnsi" w:cstheme="minorHAnsi"/>
          <w:szCs w:val="28"/>
        </w:rPr>
      </w:pPr>
    </w:p>
    <w:p w14:paraId="5AD4B489" w14:textId="1186F83A" w:rsidR="00124C0B" w:rsidRDefault="00124C0B" w:rsidP="00866B70">
      <w:pPr>
        <w:pStyle w:val="NoSpacing"/>
        <w:jc w:val="center"/>
        <w:rPr>
          <w:rFonts w:asciiTheme="minorHAnsi" w:hAnsiTheme="minorHAnsi" w:cstheme="minorHAnsi"/>
          <w:szCs w:val="28"/>
        </w:rPr>
      </w:pPr>
      <w:r>
        <w:rPr>
          <w:rFonts w:asciiTheme="minorHAnsi" w:hAnsiTheme="minorHAnsi" w:cstheme="minorHAnsi"/>
          <w:noProof/>
          <w:szCs w:val="28"/>
        </w:rPr>
        <w:lastRenderedPageBreak/>
        <w:drawing>
          <wp:inline distT="0" distB="0" distL="0" distR="0" wp14:anchorId="01ED72F6" wp14:editId="337DC0CB">
            <wp:extent cx="914400" cy="914400"/>
            <wp:effectExtent l="0" t="0" r="0" b="0"/>
            <wp:docPr id="1006871274" name="Graphic 6"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71274" name="Graphic 1006871274" descr="Present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p w14:paraId="2CF47BB4" w14:textId="174ABB8A" w:rsidR="00124C0B" w:rsidRPr="00124C0B" w:rsidRDefault="00124C0B" w:rsidP="00866B70">
      <w:pPr>
        <w:pStyle w:val="NoSpacing"/>
        <w:jc w:val="center"/>
        <w:rPr>
          <w:rFonts w:asciiTheme="minorHAnsi" w:hAnsiTheme="minorHAnsi" w:cstheme="minorHAnsi"/>
          <w:b/>
          <w:bCs/>
          <w:szCs w:val="28"/>
        </w:rPr>
      </w:pPr>
      <w:r w:rsidRPr="00124C0B">
        <w:rPr>
          <w:rFonts w:asciiTheme="minorHAnsi" w:hAnsiTheme="minorHAnsi" w:cstheme="minorHAnsi"/>
          <w:b/>
          <w:bCs/>
          <w:szCs w:val="28"/>
        </w:rPr>
        <w:t>White Wrapped Gifts</w:t>
      </w:r>
    </w:p>
    <w:p w14:paraId="6879F5E9" w14:textId="00160C7A" w:rsidR="00124C0B" w:rsidRDefault="00124C0B" w:rsidP="00866B70">
      <w:pPr>
        <w:pStyle w:val="NoSpacing"/>
        <w:jc w:val="center"/>
        <w:rPr>
          <w:rFonts w:asciiTheme="minorHAnsi" w:hAnsiTheme="minorHAnsi" w:cstheme="minorHAnsi"/>
          <w:szCs w:val="28"/>
        </w:rPr>
      </w:pPr>
      <w:r>
        <w:rPr>
          <w:rFonts w:asciiTheme="minorHAnsi" w:hAnsiTheme="minorHAnsi" w:cstheme="minorHAnsi"/>
          <w:szCs w:val="28"/>
        </w:rPr>
        <w:t>We are collecting gifts for donation to local families in need. We are asking people to wrap the gift(s) in white paper and include a tag indicating the age of the recipient. We will collect them under the Christmas Tree.</w:t>
      </w:r>
    </w:p>
    <w:p w14:paraId="0484A8E9" w14:textId="77777777" w:rsidR="002B3584" w:rsidRDefault="002B3584" w:rsidP="00C05C1D">
      <w:pPr>
        <w:pStyle w:val="NoSpacing"/>
        <w:jc w:val="both"/>
        <w:rPr>
          <w:rFonts w:asciiTheme="minorHAnsi" w:hAnsiTheme="minorHAnsi" w:cstheme="minorHAnsi"/>
          <w:szCs w:val="28"/>
        </w:rPr>
      </w:pPr>
    </w:p>
    <w:p w14:paraId="3B042B1D" w14:textId="7A5A0761" w:rsidR="002B3584" w:rsidRPr="00FC67FC" w:rsidRDefault="002B3584" w:rsidP="00124C0B">
      <w:pPr>
        <w:pStyle w:val="NoSpacing"/>
        <w:rPr>
          <w:rFonts w:asciiTheme="minorHAnsi" w:hAnsiTheme="minorHAnsi" w:cstheme="minorHAnsi"/>
          <w:szCs w:val="28"/>
        </w:rPr>
      </w:pPr>
      <w:r>
        <w:rPr>
          <w:rFonts w:asciiTheme="minorHAnsi" w:hAnsiTheme="minorHAnsi" w:cstheme="minorHAnsi"/>
          <w:noProof/>
          <w:szCs w:val="28"/>
        </w:rPr>
        <w:drawing>
          <wp:inline distT="0" distB="0" distL="0" distR="0" wp14:anchorId="1663FC98" wp14:editId="60B2226D">
            <wp:extent cx="2485506" cy="3841237"/>
            <wp:effectExtent l="0" t="0" r="3810" b="0"/>
            <wp:docPr id="536442673" name="Picture 5" descr="A white and black swa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42673" name="Picture 5" descr="A white and black swan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527310" cy="3905843"/>
                    </a:xfrm>
                    <a:prstGeom prst="rect">
                      <a:avLst/>
                    </a:prstGeom>
                  </pic:spPr>
                </pic:pic>
              </a:graphicData>
            </a:graphic>
          </wp:inline>
        </w:drawing>
      </w:r>
      <w:r w:rsidR="00AD5C50">
        <w:rPr>
          <w:rFonts w:asciiTheme="minorHAnsi" w:hAnsiTheme="minorHAnsi" w:cstheme="minorHAnsi"/>
          <w:szCs w:val="28"/>
        </w:rPr>
        <w:t xml:space="preserve">          </w:t>
      </w:r>
      <w:r w:rsidR="00AD5C50">
        <w:rPr>
          <w:rFonts w:asciiTheme="minorHAnsi" w:hAnsiTheme="minorHAnsi" w:cstheme="minorHAnsi"/>
          <w:szCs w:val="28"/>
        </w:rPr>
        <w:tab/>
      </w:r>
      <w:r w:rsidR="00AD5C50">
        <w:rPr>
          <w:rFonts w:asciiTheme="minorHAnsi" w:hAnsiTheme="minorHAnsi" w:cstheme="minorHAnsi"/>
          <w:szCs w:val="28"/>
        </w:rPr>
        <w:tab/>
      </w:r>
      <w:r w:rsidR="00AD5C50">
        <w:rPr>
          <w:rFonts w:asciiTheme="minorHAnsi" w:hAnsiTheme="minorHAnsi" w:cstheme="minorHAnsi"/>
          <w:noProof/>
          <w:szCs w:val="28"/>
        </w:rPr>
        <w:drawing>
          <wp:inline distT="0" distB="0" distL="0" distR="0" wp14:anchorId="27B446E5" wp14:editId="191C7614">
            <wp:extent cx="2222500" cy="3951110"/>
            <wp:effectExtent l="0" t="0" r="0" b="0"/>
            <wp:docPr id="27940727" name="Picture 4" descr="A white poster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727" name="Picture 4" descr="A white poster with red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1367" cy="4020206"/>
                    </a:xfrm>
                    <a:prstGeom prst="rect">
                      <a:avLst/>
                    </a:prstGeom>
                  </pic:spPr>
                </pic:pic>
              </a:graphicData>
            </a:graphic>
          </wp:inline>
        </w:drawing>
      </w:r>
    </w:p>
    <w:sectPr w:rsidR="002B3584" w:rsidRPr="00FC67FC" w:rsidSect="00404C9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FB27" w14:textId="77777777" w:rsidR="007F6CFC" w:rsidRDefault="007F6CFC" w:rsidP="00E96744">
      <w:pPr>
        <w:spacing w:after="0" w:line="240" w:lineRule="auto"/>
      </w:pPr>
      <w:r>
        <w:separator/>
      </w:r>
    </w:p>
  </w:endnote>
  <w:endnote w:type="continuationSeparator" w:id="0">
    <w:p w14:paraId="1DE204E6" w14:textId="77777777" w:rsidR="007F6CFC" w:rsidRDefault="007F6CFC"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ple Chancery">
    <w:altName w:val="Arial"/>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89A1" w14:textId="77777777" w:rsidR="007F6CFC" w:rsidRDefault="007F6CFC" w:rsidP="00E96744">
      <w:pPr>
        <w:spacing w:after="0" w:line="240" w:lineRule="auto"/>
      </w:pPr>
      <w:r>
        <w:separator/>
      </w:r>
    </w:p>
  </w:footnote>
  <w:footnote w:type="continuationSeparator" w:id="0">
    <w:p w14:paraId="08866083" w14:textId="77777777" w:rsidR="007F6CFC" w:rsidRDefault="007F6CFC"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54EF"/>
    <w:rsid w:val="0000560B"/>
    <w:rsid w:val="000066A5"/>
    <w:rsid w:val="00006C1B"/>
    <w:rsid w:val="00007C6C"/>
    <w:rsid w:val="00011FCE"/>
    <w:rsid w:val="000122E5"/>
    <w:rsid w:val="000123CF"/>
    <w:rsid w:val="00012417"/>
    <w:rsid w:val="000126DF"/>
    <w:rsid w:val="000140D6"/>
    <w:rsid w:val="000144D5"/>
    <w:rsid w:val="00014BC6"/>
    <w:rsid w:val="00014CC1"/>
    <w:rsid w:val="00015546"/>
    <w:rsid w:val="00015696"/>
    <w:rsid w:val="00015A6B"/>
    <w:rsid w:val="000169FD"/>
    <w:rsid w:val="0001766F"/>
    <w:rsid w:val="00017738"/>
    <w:rsid w:val="000178F1"/>
    <w:rsid w:val="0002174F"/>
    <w:rsid w:val="00021AF9"/>
    <w:rsid w:val="000227F3"/>
    <w:rsid w:val="00022A87"/>
    <w:rsid w:val="000240EF"/>
    <w:rsid w:val="00024F8C"/>
    <w:rsid w:val="0002558F"/>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4071"/>
    <w:rsid w:val="000A53BA"/>
    <w:rsid w:val="000A55C8"/>
    <w:rsid w:val="000A5F33"/>
    <w:rsid w:val="000A5F82"/>
    <w:rsid w:val="000A7018"/>
    <w:rsid w:val="000A7080"/>
    <w:rsid w:val="000A7D55"/>
    <w:rsid w:val="000A7DF4"/>
    <w:rsid w:val="000B104E"/>
    <w:rsid w:val="000B137D"/>
    <w:rsid w:val="000B1544"/>
    <w:rsid w:val="000B45DD"/>
    <w:rsid w:val="000B4842"/>
    <w:rsid w:val="000B5778"/>
    <w:rsid w:val="000B5EA5"/>
    <w:rsid w:val="000B7283"/>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D10C4"/>
    <w:rsid w:val="000D1F7F"/>
    <w:rsid w:val="000D34A1"/>
    <w:rsid w:val="000D4D70"/>
    <w:rsid w:val="000D62AC"/>
    <w:rsid w:val="000D7210"/>
    <w:rsid w:val="000D7FD6"/>
    <w:rsid w:val="000E07A6"/>
    <w:rsid w:val="000E1227"/>
    <w:rsid w:val="000E139D"/>
    <w:rsid w:val="000E1732"/>
    <w:rsid w:val="000E25D9"/>
    <w:rsid w:val="000E2BA8"/>
    <w:rsid w:val="000E2E5B"/>
    <w:rsid w:val="000E3264"/>
    <w:rsid w:val="000E35B2"/>
    <w:rsid w:val="000E54AA"/>
    <w:rsid w:val="000E5C6E"/>
    <w:rsid w:val="000E6DC6"/>
    <w:rsid w:val="000E769A"/>
    <w:rsid w:val="000F00A1"/>
    <w:rsid w:val="000F02E9"/>
    <w:rsid w:val="000F1E1E"/>
    <w:rsid w:val="000F20BB"/>
    <w:rsid w:val="000F2F61"/>
    <w:rsid w:val="000F3667"/>
    <w:rsid w:val="000F5648"/>
    <w:rsid w:val="000F66AB"/>
    <w:rsid w:val="000F704E"/>
    <w:rsid w:val="000F77EC"/>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43C9"/>
    <w:rsid w:val="00115AF8"/>
    <w:rsid w:val="001160FC"/>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382A"/>
    <w:rsid w:val="00135012"/>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51E4"/>
    <w:rsid w:val="00155525"/>
    <w:rsid w:val="00155D73"/>
    <w:rsid w:val="0015610C"/>
    <w:rsid w:val="00156474"/>
    <w:rsid w:val="00157B2D"/>
    <w:rsid w:val="00160A78"/>
    <w:rsid w:val="00161069"/>
    <w:rsid w:val="001618D2"/>
    <w:rsid w:val="00161DC5"/>
    <w:rsid w:val="0016268C"/>
    <w:rsid w:val="00163EF6"/>
    <w:rsid w:val="001645CB"/>
    <w:rsid w:val="00164F76"/>
    <w:rsid w:val="00166272"/>
    <w:rsid w:val="001662C6"/>
    <w:rsid w:val="001664AC"/>
    <w:rsid w:val="0016683F"/>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C55"/>
    <w:rsid w:val="001B1223"/>
    <w:rsid w:val="001B1968"/>
    <w:rsid w:val="001B1AE3"/>
    <w:rsid w:val="001B1D0C"/>
    <w:rsid w:val="001B1FD0"/>
    <w:rsid w:val="001B2EA6"/>
    <w:rsid w:val="001B3266"/>
    <w:rsid w:val="001B36B5"/>
    <w:rsid w:val="001B4F45"/>
    <w:rsid w:val="001B5261"/>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B3D"/>
    <w:rsid w:val="001E0A2A"/>
    <w:rsid w:val="001E1A52"/>
    <w:rsid w:val="001E233B"/>
    <w:rsid w:val="001E3A2A"/>
    <w:rsid w:val="001E3AC7"/>
    <w:rsid w:val="001E3E17"/>
    <w:rsid w:val="001E495F"/>
    <w:rsid w:val="001E573D"/>
    <w:rsid w:val="001E599B"/>
    <w:rsid w:val="001F23CD"/>
    <w:rsid w:val="001F2CE9"/>
    <w:rsid w:val="001F4449"/>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422A"/>
    <w:rsid w:val="00224C91"/>
    <w:rsid w:val="002258EC"/>
    <w:rsid w:val="002260E9"/>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41B8"/>
    <w:rsid w:val="00244265"/>
    <w:rsid w:val="0024443B"/>
    <w:rsid w:val="00245659"/>
    <w:rsid w:val="00245B70"/>
    <w:rsid w:val="00245DC3"/>
    <w:rsid w:val="00246F81"/>
    <w:rsid w:val="002473D5"/>
    <w:rsid w:val="0024755E"/>
    <w:rsid w:val="00250303"/>
    <w:rsid w:val="00251ED1"/>
    <w:rsid w:val="00252CE5"/>
    <w:rsid w:val="00253098"/>
    <w:rsid w:val="0025388F"/>
    <w:rsid w:val="00254DE5"/>
    <w:rsid w:val="0025786B"/>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1ACC"/>
    <w:rsid w:val="002C1B82"/>
    <w:rsid w:val="002C1EC6"/>
    <w:rsid w:val="002C367E"/>
    <w:rsid w:val="002C37C5"/>
    <w:rsid w:val="002C4D65"/>
    <w:rsid w:val="002C4DD2"/>
    <w:rsid w:val="002C4F79"/>
    <w:rsid w:val="002C55D6"/>
    <w:rsid w:val="002C58A8"/>
    <w:rsid w:val="002C5FBE"/>
    <w:rsid w:val="002D022A"/>
    <w:rsid w:val="002D0B9A"/>
    <w:rsid w:val="002D0BDA"/>
    <w:rsid w:val="002D1658"/>
    <w:rsid w:val="002D1E30"/>
    <w:rsid w:val="002D3709"/>
    <w:rsid w:val="002D3ED2"/>
    <w:rsid w:val="002D4005"/>
    <w:rsid w:val="002D64FD"/>
    <w:rsid w:val="002D6D75"/>
    <w:rsid w:val="002D7AB7"/>
    <w:rsid w:val="002E0067"/>
    <w:rsid w:val="002E08FF"/>
    <w:rsid w:val="002E1122"/>
    <w:rsid w:val="002E336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A7C"/>
    <w:rsid w:val="002F5EF1"/>
    <w:rsid w:val="002F7E0E"/>
    <w:rsid w:val="00300ED5"/>
    <w:rsid w:val="00301374"/>
    <w:rsid w:val="00302465"/>
    <w:rsid w:val="003026BC"/>
    <w:rsid w:val="00302C27"/>
    <w:rsid w:val="00303C47"/>
    <w:rsid w:val="00304B92"/>
    <w:rsid w:val="00304FA5"/>
    <w:rsid w:val="00305597"/>
    <w:rsid w:val="00306112"/>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DF3"/>
    <w:rsid w:val="00326A3B"/>
    <w:rsid w:val="00326A65"/>
    <w:rsid w:val="00326FDA"/>
    <w:rsid w:val="003273D7"/>
    <w:rsid w:val="00330444"/>
    <w:rsid w:val="00330C42"/>
    <w:rsid w:val="00330DED"/>
    <w:rsid w:val="003313DF"/>
    <w:rsid w:val="00331682"/>
    <w:rsid w:val="00331CE2"/>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D04"/>
    <w:rsid w:val="00377114"/>
    <w:rsid w:val="0037779E"/>
    <w:rsid w:val="00377868"/>
    <w:rsid w:val="00380B5D"/>
    <w:rsid w:val="00382445"/>
    <w:rsid w:val="00382888"/>
    <w:rsid w:val="00384933"/>
    <w:rsid w:val="00384C8B"/>
    <w:rsid w:val="0038583B"/>
    <w:rsid w:val="00385F0D"/>
    <w:rsid w:val="003866B2"/>
    <w:rsid w:val="00387A01"/>
    <w:rsid w:val="003921A3"/>
    <w:rsid w:val="00392266"/>
    <w:rsid w:val="00393E10"/>
    <w:rsid w:val="003942EF"/>
    <w:rsid w:val="00394C2D"/>
    <w:rsid w:val="00394DF6"/>
    <w:rsid w:val="0039505D"/>
    <w:rsid w:val="00395CDB"/>
    <w:rsid w:val="0039705C"/>
    <w:rsid w:val="003A0491"/>
    <w:rsid w:val="003A0B18"/>
    <w:rsid w:val="003A0F30"/>
    <w:rsid w:val="003A1AA7"/>
    <w:rsid w:val="003A1B05"/>
    <w:rsid w:val="003A1CB1"/>
    <w:rsid w:val="003A2FCB"/>
    <w:rsid w:val="003A3D39"/>
    <w:rsid w:val="003A4029"/>
    <w:rsid w:val="003A450A"/>
    <w:rsid w:val="003A4B69"/>
    <w:rsid w:val="003A5591"/>
    <w:rsid w:val="003A7CEF"/>
    <w:rsid w:val="003B06F4"/>
    <w:rsid w:val="003B0D76"/>
    <w:rsid w:val="003B11C1"/>
    <w:rsid w:val="003B3539"/>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EB3"/>
    <w:rsid w:val="003D0DE7"/>
    <w:rsid w:val="003D1798"/>
    <w:rsid w:val="003D17FD"/>
    <w:rsid w:val="003D2309"/>
    <w:rsid w:val="003D2BC8"/>
    <w:rsid w:val="003D2BF0"/>
    <w:rsid w:val="003D451C"/>
    <w:rsid w:val="003D502D"/>
    <w:rsid w:val="003D5B60"/>
    <w:rsid w:val="003D63EF"/>
    <w:rsid w:val="003D68FB"/>
    <w:rsid w:val="003E14BC"/>
    <w:rsid w:val="003E19A7"/>
    <w:rsid w:val="003E2218"/>
    <w:rsid w:val="003E274D"/>
    <w:rsid w:val="003E2C26"/>
    <w:rsid w:val="003E54FA"/>
    <w:rsid w:val="003E5D32"/>
    <w:rsid w:val="003E636B"/>
    <w:rsid w:val="003E733E"/>
    <w:rsid w:val="003F03B5"/>
    <w:rsid w:val="003F2216"/>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E51"/>
    <w:rsid w:val="00404C96"/>
    <w:rsid w:val="00404D1D"/>
    <w:rsid w:val="00404F1C"/>
    <w:rsid w:val="00405DB7"/>
    <w:rsid w:val="00406F9B"/>
    <w:rsid w:val="0041054F"/>
    <w:rsid w:val="00410F0D"/>
    <w:rsid w:val="00411599"/>
    <w:rsid w:val="004121BF"/>
    <w:rsid w:val="004124FB"/>
    <w:rsid w:val="004147AD"/>
    <w:rsid w:val="004151CB"/>
    <w:rsid w:val="004152C8"/>
    <w:rsid w:val="00416650"/>
    <w:rsid w:val="004167A2"/>
    <w:rsid w:val="0041701C"/>
    <w:rsid w:val="00417211"/>
    <w:rsid w:val="004226FE"/>
    <w:rsid w:val="00422E35"/>
    <w:rsid w:val="004239C5"/>
    <w:rsid w:val="00423BBA"/>
    <w:rsid w:val="00427490"/>
    <w:rsid w:val="00427A2A"/>
    <w:rsid w:val="00430BC9"/>
    <w:rsid w:val="0043150D"/>
    <w:rsid w:val="00432BF9"/>
    <w:rsid w:val="00433537"/>
    <w:rsid w:val="00433A98"/>
    <w:rsid w:val="00435243"/>
    <w:rsid w:val="00437204"/>
    <w:rsid w:val="00437752"/>
    <w:rsid w:val="00437B92"/>
    <w:rsid w:val="0044046B"/>
    <w:rsid w:val="00440576"/>
    <w:rsid w:val="004463A6"/>
    <w:rsid w:val="0044758A"/>
    <w:rsid w:val="004506E3"/>
    <w:rsid w:val="004507F6"/>
    <w:rsid w:val="004510F4"/>
    <w:rsid w:val="004519EB"/>
    <w:rsid w:val="00451EF3"/>
    <w:rsid w:val="004522CB"/>
    <w:rsid w:val="00452319"/>
    <w:rsid w:val="0045428D"/>
    <w:rsid w:val="00455383"/>
    <w:rsid w:val="004557BD"/>
    <w:rsid w:val="00455BB9"/>
    <w:rsid w:val="004573EF"/>
    <w:rsid w:val="00457DE6"/>
    <w:rsid w:val="00457E36"/>
    <w:rsid w:val="00460413"/>
    <w:rsid w:val="00461FB4"/>
    <w:rsid w:val="00462639"/>
    <w:rsid w:val="00462D44"/>
    <w:rsid w:val="00462E2A"/>
    <w:rsid w:val="00463749"/>
    <w:rsid w:val="004644CD"/>
    <w:rsid w:val="00464A6B"/>
    <w:rsid w:val="004650C2"/>
    <w:rsid w:val="004651D3"/>
    <w:rsid w:val="00466073"/>
    <w:rsid w:val="00466A3E"/>
    <w:rsid w:val="00470B44"/>
    <w:rsid w:val="00472E1D"/>
    <w:rsid w:val="004731B5"/>
    <w:rsid w:val="004736D2"/>
    <w:rsid w:val="00473D65"/>
    <w:rsid w:val="0047590C"/>
    <w:rsid w:val="0047643B"/>
    <w:rsid w:val="004774D7"/>
    <w:rsid w:val="0048085C"/>
    <w:rsid w:val="0048115A"/>
    <w:rsid w:val="00481748"/>
    <w:rsid w:val="004844B7"/>
    <w:rsid w:val="0048581F"/>
    <w:rsid w:val="004859C5"/>
    <w:rsid w:val="00485A98"/>
    <w:rsid w:val="004867A4"/>
    <w:rsid w:val="00487731"/>
    <w:rsid w:val="004929CC"/>
    <w:rsid w:val="0049348F"/>
    <w:rsid w:val="00493C43"/>
    <w:rsid w:val="00494101"/>
    <w:rsid w:val="004947FC"/>
    <w:rsid w:val="004962D5"/>
    <w:rsid w:val="00496C67"/>
    <w:rsid w:val="00497DE5"/>
    <w:rsid w:val="004A053A"/>
    <w:rsid w:val="004A0876"/>
    <w:rsid w:val="004A0E77"/>
    <w:rsid w:val="004A1D6D"/>
    <w:rsid w:val="004A24F3"/>
    <w:rsid w:val="004A337E"/>
    <w:rsid w:val="004A349C"/>
    <w:rsid w:val="004A37AF"/>
    <w:rsid w:val="004A4BDC"/>
    <w:rsid w:val="004A5575"/>
    <w:rsid w:val="004A57B7"/>
    <w:rsid w:val="004A585D"/>
    <w:rsid w:val="004A69DB"/>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5F1C"/>
    <w:rsid w:val="004C6281"/>
    <w:rsid w:val="004C6FEF"/>
    <w:rsid w:val="004C70D3"/>
    <w:rsid w:val="004C7342"/>
    <w:rsid w:val="004C77A7"/>
    <w:rsid w:val="004C7C3B"/>
    <w:rsid w:val="004D075D"/>
    <w:rsid w:val="004D1119"/>
    <w:rsid w:val="004D1C8A"/>
    <w:rsid w:val="004D2510"/>
    <w:rsid w:val="004D27B1"/>
    <w:rsid w:val="004D2A9C"/>
    <w:rsid w:val="004D5C3C"/>
    <w:rsid w:val="004D6290"/>
    <w:rsid w:val="004D756C"/>
    <w:rsid w:val="004D7BCD"/>
    <w:rsid w:val="004E0F76"/>
    <w:rsid w:val="004E11F8"/>
    <w:rsid w:val="004E144D"/>
    <w:rsid w:val="004E17F5"/>
    <w:rsid w:val="004E24EC"/>
    <w:rsid w:val="004E2FA5"/>
    <w:rsid w:val="004E300D"/>
    <w:rsid w:val="004E3906"/>
    <w:rsid w:val="004E45CD"/>
    <w:rsid w:val="004E6C0D"/>
    <w:rsid w:val="004E6CAB"/>
    <w:rsid w:val="004F0ED5"/>
    <w:rsid w:val="004F0F60"/>
    <w:rsid w:val="004F3B98"/>
    <w:rsid w:val="004F3CC1"/>
    <w:rsid w:val="004F42FE"/>
    <w:rsid w:val="004F6EF5"/>
    <w:rsid w:val="004F7C79"/>
    <w:rsid w:val="0050107B"/>
    <w:rsid w:val="005025FE"/>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38A0"/>
    <w:rsid w:val="00524034"/>
    <w:rsid w:val="00524333"/>
    <w:rsid w:val="0052435E"/>
    <w:rsid w:val="0052452E"/>
    <w:rsid w:val="00524C57"/>
    <w:rsid w:val="00526AA9"/>
    <w:rsid w:val="00526AC5"/>
    <w:rsid w:val="00527B29"/>
    <w:rsid w:val="0053081F"/>
    <w:rsid w:val="00532F33"/>
    <w:rsid w:val="005343C4"/>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7669"/>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CA9"/>
    <w:rsid w:val="00570E25"/>
    <w:rsid w:val="005718A9"/>
    <w:rsid w:val="005719AF"/>
    <w:rsid w:val="0057345F"/>
    <w:rsid w:val="005747F4"/>
    <w:rsid w:val="00574993"/>
    <w:rsid w:val="005754AE"/>
    <w:rsid w:val="0057595C"/>
    <w:rsid w:val="00575D8E"/>
    <w:rsid w:val="0057764F"/>
    <w:rsid w:val="005809BF"/>
    <w:rsid w:val="005813E3"/>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2B48"/>
    <w:rsid w:val="005A3035"/>
    <w:rsid w:val="005A31F5"/>
    <w:rsid w:val="005A360F"/>
    <w:rsid w:val="005A449C"/>
    <w:rsid w:val="005A4B50"/>
    <w:rsid w:val="005A5E37"/>
    <w:rsid w:val="005A6908"/>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1955"/>
    <w:rsid w:val="005E19B8"/>
    <w:rsid w:val="005E1B9D"/>
    <w:rsid w:val="005E2CDF"/>
    <w:rsid w:val="005E3788"/>
    <w:rsid w:val="005E4410"/>
    <w:rsid w:val="005E4886"/>
    <w:rsid w:val="005E4DC8"/>
    <w:rsid w:val="005E6900"/>
    <w:rsid w:val="005E6982"/>
    <w:rsid w:val="005E6EAB"/>
    <w:rsid w:val="005E70F7"/>
    <w:rsid w:val="005E7622"/>
    <w:rsid w:val="005E7EE8"/>
    <w:rsid w:val="005F1682"/>
    <w:rsid w:val="005F2AF2"/>
    <w:rsid w:val="005F46AB"/>
    <w:rsid w:val="005F4C1D"/>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103D1"/>
    <w:rsid w:val="00610ABB"/>
    <w:rsid w:val="00610C2D"/>
    <w:rsid w:val="0061240F"/>
    <w:rsid w:val="006124F4"/>
    <w:rsid w:val="00615541"/>
    <w:rsid w:val="00615631"/>
    <w:rsid w:val="00616716"/>
    <w:rsid w:val="00616C44"/>
    <w:rsid w:val="00616EF8"/>
    <w:rsid w:val="006173A8"/>
    <w:rsid w:val="00617E6A"/>
    <w:rsid w:val="006206FE"/>
    <w:rsid w:val="00621059"/>
    <w:rsid w:val="0062137E"/>
    <w:rsid w:val="006219F2"/>
    <w:rsid w:val="0062223D"/>
    <w:rsid w:val="006229EF"/>
    <w:rsid w:val="00622CD8"/>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FBE"/>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592"/>
    <w:rsid w:val="00664C80"/>
    <w:rsid w:val="0066627B"/>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2C13"/>
    <w:rsid w:val="006831C8"/>
    <w:rsid w:val="00683E5D"/>
    <w:rsid w:val="00684FB5"/>
    <w:rsid w:val="00685201"/>
    <w:rsid w:val="00685C37"/>
    <w:rsid w:val="00687109"/>
    <w:rsid w:val="00687FE9"/>
    <w:rsid w:val="00690C18"/>
    <w:rsid w:val="006921C2"/>
    <w:rsid w:val="00693250"/>
    <w:rsid w:val="006933BC"/>
    <w:rsid w:val="00693755"/>
    <w:rsid w:val="00695565"/>
    <w:rsid w:val="0069561D"/>
    <w:rsid w:val="00696853"/>
    <w:rsid w:val="0069739C"/>
    <w:rsid w:val="006979A8"/>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562"/>
    <w:rsid w:val="006E3412"/>
    <w:rsid w:val="006E373A"/>
    <w:rsid w:val="006E3E44"/>
    <w:rsid w:val="006E4D3E"/>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8A4"/>
    <w:rsid w:val="00703832"/>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4F9"/>
    <w:rsid w:val="00777913"/>
    <w:rsid w:val="00780C89"/>
    <w:rsid w:val="00781021"/>
    <w:rsid w:val="00781176"/>
    <w:rsid w:val="007820C4"/>
    <w:rsid w:val="00782606"/>
    <w:rsid w:val="0078298C"/>
    <w:rsid w:val="00782CE5"/>
    <w:rsid w:val="00784BCD"/>
    <w:rsid w:val="00785603"/>
    <w:rsid w:val="007857F1"/>
    <w:rsid w:val="00785E45"/>
    <w:rsid w:val="00786C13"/>
    <w:rsid w:val="00786F99"/>
    <w:rsid w:val="007908C3"/>
    <w:rsid w:val="00790979"/>
    <w:rsid w:val="00790AF5"/>
    <w:rsid w:val="00791C1F"/>
    <w:rsid w:val="00792AD1"/>
    <w:rsid w:val="00794900"/>
    <w:rsid w:val="00795748"/>
    <w:rsid w:val="00796AD5"/>
    <w:rsid w:val="00796D46"/>
    <w:rsid w:val="00796F50"/>
    <w:rsid w:val="007973DC"/>
    <w:rsid w:val="007973E3"/>
    <w:rsid w:val="00797576"/>
    <w:rsid w:val="00797F0E"/>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77A"/>
    <w:rsid w:val="007B4BE9"/>
    <w:rsid w:val="007B4F9E"/>
    <w:rsid w:val="007B6BC1"/>
    <w:rsid w:val="007B7157"/>
    <w:rsid w:val="007B735E"/>
    <w:rsid w:val="007C2799"/>
    <w:rsid w:val="007C2E04"/>
    <w:rsid w:val="007C4DB6"/>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F1B40"/>
    <w:rsid w:val="007F1C18"/>
    <w:rsid w:val="007F1DB1"/>
    <w:rsid w:val="007F1F53"/>
    <w:rsid w:val="007F2D3E"/>
    <w:rsid w:val="007F3931"/>
    <w:rsid w:val="007F3946"/>
    <w:rsid w:val="007F5398"/>
    <w:rsid w:val="007F572E"/>
    <w:rsid w:val="007F624E"/>
    <w:rsid w:val="007F666B"/>
    <w:rsid w:val="007F6CFC"/>
    <w:rsid w:val="007F6D5E"/>
    <w:rsid w:val="007F7210"/>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55C4"/>
    <w:rsid w:val="00816A86"/>
    <w:rsid w:val="00816D47"/>
    <w:rsid w:val="008173F8"/>
    <w:rsid w:val="00821049"/>
    <w:rsid w:val="0082164E"/>
    <w:rsid w:val="0082169E"/>
    <w:rsid w:val="00822D0C"/>
    <w:rsid w:val="00824549"/>
    <w:rsid w:val="008250EF"/>
    <w:rsid w:val="00825B76"/>
    <w:rsid w:val="008266C5"/>
    <w:rsid w:val="00826BF5"/>
    <w:rsid w:val="00827251"/>
    <w:rsid w:val="008328E7"/>
    <w:rsid w:val="00832A30"/>
    <w:rsid w:val="008343B9"/>
    <w:rsid w:val="0083575F"/>
    <w:rsid w:val="00836498"/>
    <w:rsid w:val="00836602"/>
    <w:rsid w:val="00836900"/>
    <w:rsid w:val="00836A7C"/>
    <w:rsid w:val="00837ADE"/>
    <w:rsid w:val="008404F2"/>
    <w:rsid w:val="00840531"/>
    <w:rsid w:val="00840868"/>
    <w:rsid w:val="00841AC6"/>
    <w:rsid w:val="00841F4A"/>
    <w:rsid w:val="00844D0F"/>
    <w:rsid w:val="00845654"/>
    <w:rsid w:val="008465B3"/>
    <w:rsid w:val="00846CB4"/>
    <w:rsid w:val="00847C66"/>
    <w:rsid w:val="0085087E"/>
    <w:rsid w:val="00850F5F"/>
    <w:rsid w:val="00851497"/>
    <w:rsid w:val="00852099"/>
    <w:rsid w:val="008535A1"/>
    <w:rsid w:val="00853F5A"/>
    <w:rsid w:val="008544D6"/>
    <w:rsid w:val="00857959"/>
    <w:rsid w:val="00861890"/>
    <w:rsid w:val="00861A27"/>
    <w:rsid w:val="00863DDA"/>
    <w:rsid w:val="00863E11"/>
    <w:rsid w:val="008647B4"/>
    <w:rsid w:val="00865E7B"/>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77A5B"/>
    <w:rsid w:val="00881D8E"/>
    <w:rsid w:val="00882111"/>
    <w:rsid w:val="00882D95"/>
    <w:rsid w:val="00884EFD"/>
    <w:rsid w:val="008850A2"/>
    <w:rsid w:val="0088558B"/>
    <w:rsid w:val="008856F3"/>
    <w:rsid w:val="008858F7"/>
    <w:rsid w:val="008863B8"/>
    <w:rsid w:val="00886F30"/>
    <w:rsid w:val="008873A0"/>
    <w:rsid w:val="00887B3A"/>
    <w:rsid w:val="00887FCF"/>
    <w:rsid w:val="00890597"/>
    <w:rsid w:val="00890744"/>
    <w:rsid w:val="00890CB2"/>
    <w:rsid w:val="008919AE"/>
    <w:rsid w:val="00891B28"/>
    <w:rsid w:val="00891FB5"/>
    <w:rsid w:val="00892D0A"/>
    <w:rsid w:val="008945E3"/>
    <w:rsid w:val="00894B2D"/>
    <w:rsid w:val="008965CE"/>
    <w:rsid w:val="00897056"/>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DE7"/>
    <w:rsid w:val="008D3C8E"/>
    <w:rsid w:val="008D48A8"/>
    <w:rsid w:val="008D5D65"/>
    <w:rsid w:val="008D6F57"/>
    <w:rsid w:val="008E13C6"/>
    <w:rsid w:val="008E14A3"/>
    <w:rsid w:val="008E1EC9"/>
    <w:rsid w:val="008E2543"/>
    <w:rsid w:val="008E2E3F"/>
    <w:rsid w:val="008E30A1"/>
    <w:rsid w:val="008E3B4B"/>
    <w:rsid w:val="008E3E5D"/>
    <w:rsid w:val="008E47B4"/>
    <w:rsid w:val="008E4DC9"/>
    <w:rsid w:val="008E566A"/>
    <w:rsid w:val="008E5F2D"/>
    <w:rsid w:val="008E665B"/>
    <w:rsid w:val="008E747A"/>
    <w:rsid w:val="008E74C5"/>
    <w:rsid w:val="008E7EFA"/>
    <w:rsid w:val="008F1134"/>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C92"/>
    <w:rsid w:val="00906F24"/>
    <w:rsid w:val="0090797D"/>
    <w:rsid w:val="00911647"/>
    <w:rsid w:val="00911B78"/>
    <w:rsid w:val="00911BE3"/>
    <w:rsid w:val="00912345"/>
    <w:rsid w:val="009148F8"/>
    <w:rsid w:val="009150A6"/>
    <w:rsid w:val="0091609D"/>
    <w:rsid w:val="00916DD8"/>
    <w:rsid w:val="00917777"/>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383B"/>
    <w:rsid w:val="00963D60"/>
    <w:rsid w:val="00965CFD"/>
    <w:rsid w:val="009662A9"/>
    <w:rsid w:val="009667EE"/>
    <w:rsid w:val="00966A3D"/>
    <w:rsid w:val="009677F8"/>
    <w:rsid w:val="0096784F"/>
    <w:rsid w:val="009719E7"/>
    <w:rsid w:val="009727D4"/>
    <w:rsid w:val="0097476A"/>
    <w:rsid w:val="009749C3"/>
    <w:rsid w:val="0097501E"/>
    <w:rsid w:val="009760E1"/>
    <w:rsid w:val="009776AF"/>
    <w:rsid w:val="00977D43"/>
    <w:rsid w:val="00977F14"/>
    <w:rsid w:val="00977F9B"/>
    <w:rsid w:val="00980E17"/>
    <w:rsid w:val="00982B72"/>
    <w:rsid w:val="00982E81"/>
    <w:rsid w:val="009838E0"/>
    <w:rsid w:val="009840AE"/>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7223"/>
    <w:rsid w:val="009A7224"/>
    <w:rsid w:val="009A7898"/>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B62"/>
    <w:rsid w:val="00A03F33"/>
    <w:rsid w:val="00A052C6"/>
    <w:rsid w:val="00A05867"/>
    <w:rsid w:val="00A05D76"/>
    <w:rsid w:val="00A07220"/>
    <w:rsid w:val="00A072BE"/>
    <w:rsid w:val="00A07452"/>
    <w:rsid w:val="00A103A0"/>
    <w:rsid w:val="00A116D3"/>
    <w:rsid w:val="00A11881"/>
    <w:rsid w:val="00A130D0"/>
    <w:rsid w:val="00A14ABE"/>
    <w:rsid w:val="00A159CB"/>
    <w:rsid w:val="00A15ADF"/>
    <w:rsid w:val="00A15D04"/>
    <w:rsid w:val="00A15DFF"/>
    <w:rsid w:val="00A17B64"/>
    <w:rsid w:val="00A20248"/>
    <w:rsid w:val="00A2034E"/>
    <w:rsid w:val="00A20C68"/>
    <w:rsid w:val="00A213EB"/>
    <w:rsid w:val="00A22F41"/>
    <w:rsid w:val="00A23773"/>
    <w:rsid w:val="00A23E6E"/>
    <w:rsid w:val="00A244DA"/>
    <w:rsid w:val="00A24B3C"/>
    <w:rsid w:val="00A27850"/>
    <w:rsid w:val="00A31052"/>
    <w:rsid w:val="00A310FA"/>
    <w:rsid w:val="00A319DB"/>
    <w:rsid w:val="00A339A2"/>
    <w:rsid w:val="00A35907"/>
    <w:rsid w:val="00A35934"/>
    <w:rsid w:val="00A379AF"/>
    <w:rsid w:val="00A37C6E"/>
    <w:rsid w:val="00A4068B"/>
    <w:rsid w:val="00A40C00"/>
    <w:rsid w:val="00A41220"/>
    <w:rsid w:val="00A4157D"/>
    <w:rsid w:val="00A41F48"/>
    <w:rsid w:val="00A427A5"/>
    <w:rsid w:val="00A44966"/>
    <w:rsid w:val="00A4509D"/>
    <w:rsid w:val="00A4538A"/>
    <w:rsid w:val="00A45486"/>
    <w:rsid w:val="00A4563F"/>
    <w:rsid w:val="00A45926"/>
    <w:rsid w:val="00A47894"/>
    <w:rsid w:val="00A5082A"/>
    <w:rsid w:val="00A523FE"/>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4539"/>
    <w:rsid w:val="00A748A5"/>
    <w:rsid w:val="00A74DC5"/>
    <w:rsid w:val="00A752F8"/>
    <w:rsid w:val="00A756DA"/>
    <w:rsid w:val="00A7573F"/>
    <w:rsid w:val="00A75921"/>
    <w:rsid w:val="00A77B2B"/>
    <w:rsid w:val="00A77FC8"/>
    <w:rsid w:val="00A80CA4"/>
    <w:rsid w:val="00A80D53"/>
    <w:rsid w:val="00A814B2"/>
    <w:rsid w:val="00A81D08"/>
    <w:rsid w:val="00A82309"/>
    <w:rsid w:val="00A8277F"/>
    <w:rsid w:val="00A835D6"/>
    <w:rsid w:val="00A83E47"/>
    <w:rsid w:val="00A84BDC"/>
    <w:rsid w:val="00A85BEA"/>
    <w:rsid w:val="00A860EB"/>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B0F55"/>
    <w:rsid w:val="00AB1679"/>
    <w:rsid w:val="00AB1807"/>
    <w:rsid w:val="00AB2BBC"/>
    <w:rsid w:val="00AB3444"/>
    <w:rsid w:val="00AB6A61"/>
    <w:rsid w:val="00AB6CA9"/>
    <w:rsid w:val="00AC023E"/>
    <w:rsid w:val="00AC047B"/>
    <w:rsid w:val="00AC12EA"/>
    <w:rsid w:val="00AC13A1"/>
    <w:rsid w:val="00AC19EA"/>
    <w:rsid w:val="00AC1F1B"/>
    <w:rsid w:val="00AC2240"/>
    <w:rsid w:val="00AC3B8D"/>
    <w:rsid w:val="00AC4AFE"/>
    <w:rsid w:val="00AC4E2E"/>
    <w:rsid w:val="00AC4EEB"/>
    <w:rsid w:val="00AC59AD"/>
    <w:rsid w:val="00AC5B8D"/>
    <w:rsid w:val="00AC5E1D"/>
    <w:rsid w:val="00AC62CD"/>
    <w:rsid w:val="00AC66AE"/>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5C5"/>
    <w:rsid w:val="00AE165D"/>
    <w:rsid w:val="00AE1980"/>
    <w:rsid w:val="00AE1BA6"/>
    <w:rsid w:val="00AE1CFF"/>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7AC6"/>
    <w:rsid w:val="00AF7DBD"/>
    <w:rsid w:val="00B0024C"/>
    <w:rsid w:val="00B009DA"/>
    <w:rsid w:val="00B013C1"/>
    <w:rsid w:val="00B01473"/>
    <w:rsid w:val="00B020EA"/>
    <w:rsid w:val="00B021F0"/>
    <w:rsid w:val="00B03089"/>
    <w:rsid w:val="00B0381D"/>
    <w:rsid w:val="00B04AF6"/>
    <w:rsid w:val="00B05714"/>
    <w:rsid w:val="00B060C4"/>
    <w:rsid w:val="00B0625F"/>
    <w:rsid w:val="00B07718"/>
    <w:rsid w:val="00B078AF"/>
    <w:rsid w:val="00B07C32"/>
    <w:rsid w:val="00B1004B"/>
    <w:rsid w:val="00B105C2"/>
    <w:rsid w:val="00B1135E"/>
    <w:rsid w:val="00B12737"/>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805"/>
    <w:rsid w:val="00B37B38"/>
    <w:rsid w:val="00B410EE"/>
    <w:rsid w:val="00B411A5"/>
    <w:rsid w:val="00B41993"/>
    <w:rsid w:val="00B44911"/>
    <w:rsid w:val="00B46533"/>
    <w:rsid w:val="00B46CCC"/>
    <w:rsid w:val="00B470E5"/>
    <w:rsid w:val="00B47DE5"/>
    <w:rsid w:val="00B50012"/>
    <w:rsid w:val="00B508CE"/>
    <w:rsid w:val="00B50D7C"/>
    <w:rsid w:val="00B52148"/>
    <w:rsid w:val="00B5364C"/>
    <w:rsid w:val="00B53775"/>
    <w:rsid w:val="00B53E03"/>
    <w:rsid w:val="00B54CD3"/>
    <w:rsid w:val="00B55889"/>
    <w:rsid w:val="00B55F1D"/>
    <w:rsid w:val="00B57681"/>
    <w:rsid w:val="00B605CC"/>
    <w:rsid w:val="00B60D39"/>
    <w:rsid w:val="00B615DC"/>
    <w:rsid w:val="00B62BE9"/>
    <w:rsid w:val="00B63C5B"/>
    <w:rsid w:val="00B6631E"/>
    <w:rsid w:val="00B66E45"/>
    <w:rsid w:val="00B67CFA"/>
    <w:rsid w:val="00B70362"/>
    <w:rsid w:val="00B71975"/>
    <w:rsid w:val="00B722DB"/>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3E90"/>
    <w:rsid w:val="00BA406C"/>
    <w:rsid w:val="00BA4678"/>
    <w:rsid w:val="00BA469F"/>
    <w:rsid w:val="00BA6031"/>
    <w:rsid w:val="00BA6743"/>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4796"/>
    <w:rsid w:val="00BD48B6"/>
    <w:rsid w:val="00BD4BD3"/>
    <w:rsid w:val="00BD6ECC"/>
    <w:rsid w:val="00BD7B05"/>
    <w:rsid w:val="00BE0F92"/>
    <w:rsid w:val="00BE110B"/>
    <w:rsid w:val="00BE16BC"/>
    <w:rsid w:val="00BE1D78"/>
    <w:rsid w:val="00BE2DF2"/>
    <w:rsid w:val="00BE3355"/>
    <w:rsid w:val="00BE42E6"/>
    <w:rsid w:val="00BE455A"/>
    <w:rsid w:val="00BE4E5B"/>
    <w:rsid w:val="00BE6A6D"/>
    <w:rsid w:val="00BE7430"/>
    <w:rsid w:val="00BE7862"/>
    <w:rsid w:val="00BF009C"/>
    <w:rsid w:val="00BF133B"/>
    <w:rsid w:val="00BF26B3"/>
    <w:rsid w:val="00BF327D"/>
    <w:rsid w:val="00BF3519"/>
    <w:rsid w:val="00BF3759"/>
    <w:rsid w:val="00BF490F"/>
    <w:rsid w:val="00BF49F5"/>
    <w:rsid w:val="00BF508A"/>
    <w:rsid w:val="00BF5384"/>
    <w:rsid w:val="00BF643C"/>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416D"/>
    <w:rsid w:val="00C157B4"/>
    <w:rsid w:val="00C15F1C"/>
    <w:rsid w:val="00C1688C"/>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3F90"/>
    <w:rsid w:val="00C35015"/>
    <w:rsid w:val="00C36639"/>
    <w:rsid w:val="00C37888"/>
    <w:rsid w:val="00C4026C"/>
    <w:rsid w:val="00C40B4E"/>
    <w:rsid w:val="00C41192"/>
    <w:rsid w:val="00C42267"/>
    <w:rsid w:val="00C4341C"/>
    <w:rsid w:val="00C43620"/>
    <w:rsid w:val="00C4465E"/>
    <w:rsid w:val="00C44DBC"/>
    <w:rsid w:val="00C45AB0"/>
    <w:rsid w:val="00C471A9"/>
    <w:rsid w:val="00C50866"/>
    <w:rsid w:val="00C512BF"/>
    <w:rsid w:val="00C51863"/>
    <w:rsid w:val="00C52365"/>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C30"/>
    <w:rsid w:val="00C810A8"/>
    <w:rsid w:val="00C82EE8"/>
    <w:rsid w:val="00C848DE"/>
    <w:rsid w:val="00C8508B"/>
    <w:rsid w:val="00C86DCC"/>
    <w:rsid w:val="00C91013"/>
    <w:rsid w:val="00C9165C"/>
    <w:rsid w:val="00C9253C"/>
    <w:rsid w:val="00C92B99"/>
    <w:rsid w:val="00C92FE7"/>
    <w:rsid w:val="00C9367B"/>
    <w:rsid w:val="00C94606"/>
    <w:rsid w:val="00C946E4"/>
    <w:rsid w:val="00C971FD"/>
    <w:rsid w:val="00CA0F3E"/>
    <w:rsid w:val="00CA0F83"/>
    <w:rsid w:val="00CA1F45"/>
    <w:rsid w:val="00CA25C0"/>
    <w:rsid w:val="00CA6D79"/>
    <w:rsid w:val="00CA6E72"/>
    <w:rsid w:val="00CA7FE7"/>
    <w:rsid w:val="00CB0B89"/>
    <w:rsid w:val="00CB38B0"/>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806"/>
    <w:rsid w:val="00CD01BC"/>
    <w:rsid w:val="00CD29DC"/>
    <w:rsid w:val="00CD5492"/>
    <w:rsid w:val="00CD5BF0"/>
    <w:rsid w:val="00CD5D47"/>
    <w:rsid w:val="00CD78A8"/>
    <w:rsid w:val="00CD79B0"/>
    <w:rsid w:val="00CE082D"/>
    <w:rsid w:val="00CE16A8"/>
    <w:rsid w:val="00CE1EDC"/>
    <w:rsid w:val="00CE1F43"/>
    <w:rsid w:val="00CE24EB"/>
    <w:rsid w:val="00CE340B"/>
    <w:rsid w:val="00CE3F4E"/>
    <w:rsid w:val="00CE5684"/>
    <w:rsid w:val="00CE591F"/>
    <w:rsid w:val="00CE6413"/>
    <w:rsid w:val="00CE7E79"/>
    <w:rsid w:val="00CF1497"/>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CF"/>
    <w:rsid w:val="00D11E8B"/>
    <w:rsid w:val="00D123C1"/>
    <w:rsid w:val="00D12696"/>
    <w:rsid w:val="00D13695"/>
    <w:rsid w:val="00D13805"/>
    <w:rsid w:val="00D145E0"/>
    <w:rsid w:val="00D1655B"/>
    <w:rsid w:val="00D169F4"/>
    <w:rsid w:val="00D2073D"/>
    <w:rsid w:val="00D20A99"/>
    <w:rsid w:val="00D20F14"/>
    <w:rsid w:val="00D21D9A"/>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45E"/>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514F"/>
    <w:rsid w:val="00DA53D4"/>
    <w:rsid w:val="00DA70C2"/>
    <w:rsid w:val="00DB040F"/>
    <w:rsid w:val="00DB0C02"/>
    <w:rsid w:val="00DB16E2"/>
    <w:rsid w:val="00DB3295"/>
    <w:rsid w:val="00DB3A6D"/>
    <w:rsid w:val="00DB4D92"/>
    <w:rsid w:val="00DB4E4E"/>
    <w:rsid w:val="00DB5DD6"/>
    <w:rsid w:val="00DB5DF6"/>
    <w:rsid w:val="00DB62D1"/>
    <w:rsid w:val="00DB7C24"/>
    <w:rsid w:val="00DC1FB7"/>
    <w:rsid w:val="00DC22A3"/>
    <w:rsid w:val="00DC314D"/>
    <w:rsid w:val="00DC447D"/>
    <w:rsid w:val="00DC44E2"/>
    <w:rsid w:val="00DC4567"/>
    <w:rsid w:val="00DC4EBD"/>
    <w:rsid w:val="00DC73E0"/>
    <w:rsid w:val="00DC775E"/>
    <w:rsid w:val="00DD1201"/>
    <w:rsid w:val="00DD144B"/>
    <w:rsid w:val="00DD2AE2"/>
    <w:rsid w:val="00DD2E00"/>
    <w:rsid w:val="00DD314C"/>
    <w:rsid w:val="00DD3665"/>
    <w:rsid w:val="00DD3795"/>
    <w:rsid w:val="00DD3D56"/>
    <w:rsid w:val="00DD4BBA"/>
    <w:rsid w:val="00DD5781"/>
    <w:rsid w:val="00DD6625"/>
    <w:rsid w:val="00DD6B6E"/>
    <w:rsid w:val="00DD6D25"/>
    <w:rsid w:val="00DD6F8C"/>
    <w:rsid w:val="00DE003A"/>
    <w:rsid w:val="00DE08CE"/>
    <w:rsid w:val="00DE0D68"/>
    <w:rsid w:val="00DE11F2"/>
    <w:rsid w:val="00DE265F"/>
    <w:rsid w:val="00DE292A"/>
    <w:rsid w:val="00DE2A77"/>
    <w:rsid w:val="00DE5AFE"/>
    <w:rsid w:val="00DE7A26"/>
    <w:rsid w:val="00DE7D33"/>
    <w:rsid w:val="00DF29A1"/>
    <w:rsid w:val="00DF353C"/>
    <w:rsid w:val="00DF3E46"/>
    <w:rsid w:val="00DF5B61"/>
    <w:rsid w:val="00DF66AF"/>
    <w:rsid w:val="00DF71C9"/>
    <w:rsid w:val="00DF7A10"/>
    <w:rsid w:val="00DF7A1F"/>
    <w:rsid w:val="00E001E7"/>
    <w:rsid w:val="00E01976"/>
    <w:rsid w:val="00E02530"/>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568"/>
    <w:rsid w:val="00E17C3A"/>
    <w:rsid w:val="00E17E3C"/>
    <w:rsid w:val="00E20AF3"/>
    <w:rsid w:val="00E20FFF"/>
    <w:rsid w:val="00E21271"/>
    <w:rsid w:val="00E22610"/>
    <w:rsid w:val="00E228F4"/>
    <w:rsid w:val="00E23B56"/>
    <w:rsid w:val="00E25298"/>
    <w:rsid w:val="00E25BA8"/>
    <w:rsid w:val="00E25D55"/>
    <w:rsid w:val="00E25FD3"/>
    <w:rsid w:val="00E26411"/>
    <w:rsid w:val="00E308FA"/>
    <w:rsid w:val="00E311CA"/>
    <w:rsid w:val="00E31360"/>
    <w:rsid w:val="00E313C2"/>
    <w:rsid w:val="00E31A36"/>
    <w:rsid w:val="00E31CD6"/>
    <w:rsid w:val="00E322FE"/>
    <w:rsid w:val="00E3233D"/>
    <w:rsid w:val="00E323D7"/>
    <w:rsid w:val="00E36524"/>
    <w:rsid w:val="00E36594"/>
    <w:rsid w:val="00E36D49"/>
    <w:rsid w:val="00E36F3A"/>
    <w:rsid w:val="00E407B6"/>
    <w:rsid w:val="00E40B35"/>
    <w:rsid w:val="00E40CFF"/>
    <w:rsid w:val="00E42518"/>
    <w:rsid w:val="00E44334"/>
    <w:rsid w:val="00E44426"/>
    <w:rsid w:val="00E449E7"/>
    <w:rsid w:val="00E46162"/>
    <w:rsid w:val="00E4625C"/>
    <w:rsid w:val="00E46A8E"/>
    <w:rsid w:val="00E4759E"/>
    <w:rsid w:val="00E50417"/>
    <w:rsid w:val="00E50938"/>
    <w:rsid w:val="00E52687"/>
    <w:rsid w:val="00E52D8D"/>
    <w:rsid w:val="00E53A89"/>
    <w:rsid w:val="00E541CE"/>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2BE9"/>
    <w:rsid w:val="00E72C61"/>
    <w:rsid w:val="00E72EE1"/>
    <w:rsid w:val="00E73AF4"/>
    <w:rsid w:val="00E7432D"/>
    <w:rsid w:val="00E75427"/>
    <w:rsid w:val="00E7617A"/>
    <w:rsid w:val="00E765F9"/>
    <w:rsid w:val="00E80818"/>
    <w:rsid w:val="00E8082F"/>
    <w:rsid w:val="00E809D0"/>
    <w:rsid w:val="00E80E08"/>
    <w:rsid w:val="00E816A9"/>
    <w:rsid w:val="00E816EF"/>
    <w:rsid w:val="00E81EA3"/>
    <w:rsid w:val="00E82B2C"/>
    <w:rsid w:val="00E84B81"/>
    <w:rsid w:val="00E85800"/>
    <w:rsid w:val="00E85B6D"/>
    <w:rsid w:val="00E868C6"/>
    <w:rsid w:val="00E900AB"/>
    <w:rsid w:val="00E9045F"/>
    <w:rsid w:val="00E9164F"/>
    <w:rsid w:val="00E942F1"/>
    <w:rsid w:val="00E94318"/>
    <w:rsid w:val="00E945F0"/>
    <w:rsid w:val="00E94987"/>
    <w:rsid w:val="00E9498F"/>
    <w:rsid w:val="00E9529C"/>
    <w:rsid w:val="00E96744"/>
    <w:rsid w:val="00E97057"/>
    <w:rsid w:val="00E979C0"/>
    <w:rsid w:val="00EA08EB"/>
    <w:rsid w:val="00EA0A78"/>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168A"/>
    <w:rsid w:val="00ED39B7"/>
    <w:rsid w:val="00ED4402"/>
    <w:rsid w:val="00ED4BE1"/>
    <w:rsid w:val="00ED572E"/>
    <w:rsid w:val="00ED5766"/>
    <w:rsid w:val="00ED5B3A"/>
    <w:rsid w:val="00ED5D0A"/>
    <w:rsid w:val="00ED5F61"/>
    <w:rsid w:val="00ED6360"/>
    <w:rsid w:val="00EE02ED"/>
    <w:rsid w:val="00EE0893"/>
    <w:rsid w:val="00EE114A"/>
    <w:rsid w:val="00EE13ED"/>
    <w:rsid w:val="00EE1ABD"/>
    <w:rsid w:val="00EE2FB7"/>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DBE"/>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7A8A"/>
    <w:rsid w:val="00F67B8A"/>
    <w:rsid w:val="00F71E92"/>
    <w:rsid w:val="00F730A7"/>
    <w:rsid w:val="00F7338E"/>
    <w:rsid w:val="00F73549"/>
    <w:rsid w:val="00F73B7D"/>
    <w:rsid w:val="00F7621E"/>
    <w:rsid w:val="00F77B3E"/>
    <w:rsid w:val="00F80044"/>
    <w:rsid w:val="00F811E6"/>
    <w:rsid w:val="00F81310"/>
    <w:rsid w:val="00F84032"/>
    <w:rsid w:val="00F84812"/>
    <w:rsid w:val="00F8534A"/>
    <w:rsid w:val="00F86075"/>
    <w:rsid w:val="00F87334"/>
    <w:rsid w:val="00F877D6"/>
    <w:rsid w:val="00F90D73"/>
    <w:rsid w:val="00F916C5"/>
    <w:rsid w:val="00F92CE9"/>
    <w:rsid w:val="00F93799"/>
    <w:rsid w:val="00F950F0"/>
    <w:rsid w:val="00F95609"/>
    <w:rsid w:val="00F959A2"/>
    <w:rsid w:val="00FA078C"/>
    <w:rsid w:val="00FA27E8"/>
    <w:rsid w:val="00FA30AB"/>
    <w:rsid w:val="00FA4878"/>
    <w:rsid w:val="00FA5FC8"/>
    <w:rsid w:val="00FA7F94"/>
    <w:rsid w:val="00FB0641"/>
    <w:rsid w:val="00FB1193"/>
    <w:rsid w:val="00FB2A25"/>
    <w:rsid w:val="00FB2A8E"/>
    <w:rsid w:val="00FB3130"/>
    <w:rsid w:val="00FB3843"/>
    <w:rsid w:val="00FB3CE3"/>
    <w:rsid w:val="00FB3F00"/>
    <w:rsid w:val="00FB406A"/>
    <w:rsid w:val="00FB448F"/>
    <w:rsid w:val="00FB6A1A"/>
    <w:rsid w:val="00FB71A2"/>
    <w:rsid w:val="00FC02A7"/>
    <w:rsid w:val="00FC0F1E"/>
    <w:rsid w:val="00FC1EAB"/>
    <w:rsid w:val="00FC20B9"/>
    <w:rsid w:val="00FC271A"/>
    <w:rsid w:val="00FC2F43"/>
    <w:rsid w:val="00FC3936"/>
    <w:rsid w:val="00FC3E0E"/>
    <w:rsid w:val="00FC481F"/>
    <w:rsid w:val="00FC5DEB"/>
    <w:rsid w:val="00FC5E53"/>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5.png"/><Relationship Id="rId26" Type="http://schemas.openxmlformats.org/officeDocument/2006/relationships/image" Target="media/image12.sv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sjbarker0369@gmail.com" TargetMode="External"/><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ndigo.ca" TargetMode="External"/><Relationship Id="rId20" Type="http://schemas.openxmlformats.org/officeDocument/2006/relationships/hyperlink" Target="mailto:sjbarker0379@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image" Target="media/image10.sv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yperlink" Target="http://www.allsaints-agassiz.ca/" TargetMode="External"/><Relationship Id="rId19" Type="http://schemas.openxmlformats.org/officeDocument/2006/relationships/image" Target="media/image6.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evpb1950@gmail.com" TargetMode="Externa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Graham Featherstone</cp:lastModifiedBy>
  <cp:revision>4</cp:revision>
  <dcterms:created xsi:type="dcterms:W3CDTF">2025-11-27T18:08:00Z</dcterms:created>
  <dcterms:modified xsi:type="dcterms:W3CDTF">2025-11-28T00:40:00Z</dcterms:modified>
</cp:coreProperties>
</file>